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83" w:rsidRDefault="006F6898" w:rsidP="00975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C59D2"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</w:t>
      </w:r>
      <w:r w:rsidR="007C59D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БОУ Конзаводской СОШ №2</w:t>
      </w:r>
    </w:p>
    <w:p w:rsidR="00931483" w:rsidRDefault="00931483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9D2" w:rsidRPr="00931483" w:rsidRDefault="007C59D2" w:rsidP="00931483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1F" w:rsidRPr="005033B9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</w:t>
      </w:r>
      <w:r w:rsidR="00890396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D630F8">
        <w:rPr>
          <w:rFonts w:ascii="Times New Roman" w:hAnsi="Times New Roman" w:cs="Times New Roman"/>
          <w:b/>
          <w:sz w:val="28"/>
          <w:szCs w:val="28"/>
        </w:rPr>
        <w:t>й</w:t>
      </w:r>
      <w:r w:rsidR="006F68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организации </w:t>
      </w:r>
    </w:p>
    <w:p w:rsidR="005033B9" w:rsidRPr="0014431F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D630F8" w:rsidTr="00E3299A">
        <w:trPr>
          <w:trHeight w:val="543"/>
        </w:trPr>
        <w:tc>
          <w:tcPr>
            <w:tcW w:w="4768" w:type="dxa"/>
            <w:vAlign w:val="center"/>
          </w:tcPr>
          <w:p w:rsid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6F6898" w:rsidRDefault="006F6898" w:rsidP="00E329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. Камышев, Зимовниковский район</w:t>
            </w:r>
          </w:p>
        </w:tc>
      </w:tr>
      <w:tr w:rsidR="00D630F8" w:rsidRP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0F8" w:rsidRPr="006F6898" w:rsidRDefault="006F6898" w:rsidP="00E329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 общеобразовательное учреждение Конзаводская средняя общеобразовательная школа №2</w:t>
            </w:r>
          </w:p>
        </w:tc>
      </w:tr>
      <w:tr w:rsidR="00D630F8" w:rsidTr="00E3299A">
        <w:trPr>
          <w:trHeight w:val="706"/>
        </w:trPr>
        <w:tc>
          <w:tcPr>
            <w:tcW w:w="4768" w:type="dxa"/>
            <w:vAlign w:val="center"/>
          </w:tcPr>
          <w:p w:rsidR="00D630F8" w:rsidRPr="00D630F8" w:rsidRDefault="00D630F8" w:rsidP="00E32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r w:rsidRPr="006F6898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703" w:type="dxa"/>
            <w:vAlign w:val="center"/>
          </w:tcPr>
          <w:p w:rsidR="00D630F8" w:rsidRPr="006F6898" w:rsidRDefault="00245CCC" w:rsidP="00E329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F6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613812</w:t>
            </w:r>
          </w:p>
        </w:tc>
      </w:tr>
    </w:tbl>
    <w:p w:rsidR="0014431F" w:rsidRDefault="0014431F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31F" w:rsidRPr="003D50EC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</w:t>
      </w:r>
      <w:r w:rsidR="005033B9" w:rsidRPr="003D50EC">
        <w:rPr>
          <w:rFonts w:ascii="Times New Roman" w:hAnsi="Times New Roman" w:cs="Times New Roman"/>
          <w:b/>
          <w:sz w:val="28"/>
          <w:szCs w:val="28"/>
        </w:rPr>
        <w:t xml:space="preserve">остав участников ВПР - 2018 </w:t>
      </w:r>
      <w:r w:rsidR="004D5D35">
        <w:rPr>
          <w:rFonts w:ascii="Times New Roman" w:hAnsi="Times New Roman" w:cs="Times New Roman"/>
          <w:b/>
          <w:sz w:val="28"/>
          <w:szCs w:val="28"/>
        </w:rPr>
        <w:t>в М</w:t>
      </w:r>
      <w:r w:rsidR="006F6898">
        <w:rPr>
          <w:rFonts w:ascii="Times New Roman" w:hAnsi="Times New Roman" w:cs="Times New Roman"/>
          <w:b/>
          <w:sz w:val="28"/>
          <w:szCs w:val="28"/>
        </w:rPr>
        <w:t>БОУ Конзаводской СОШ №2</w:t>
      </w:r>
    </w:p>
    <w:p w:rsidR="003D50EC" w:rsidRDefault="003D50EC" w:rsidP="008113FB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72"/>
        <w:gridCol w:w="1891"/>
        <w:gridCol w:w="1892"/>
        <w:gridCol w:w="1892"/>
        <w:gridCol w:w="1892"/>
      </w:tblGrid>
      <w:tr w:rsidR="000132CC" w:rsidRPr="00036E91" w:rsidTr="000132CC"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32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33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</w:t>
            </w:r>
            <w:r w:rsidR="00723B0B" w:rsidRPr="00036E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32CC" w:rsidRPr="00036E91" w:rsidTr="000132CC">
        <w:trPr>
          <w:trHeight w:val="45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32" w:type="pct"/>
          </w:tcPr>
          <w:p w:rsidR="000132CC" w:rsidRPr="00036E91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6F6898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3" w:type="pct"/>
          </w:tcPr>
          <w:p w:rsidR="000132CC" w:rsidRPr="006F6898" w:rsidRDefault="00EC7C61" w:rsidP="006F689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0132CC">
        <w:trPr>
          <w:trHeight w:val="41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32" w:type="pct"/>
          </w:tcPr>
          <w:p w:rsidR="000132CC" w:rsidRPr="00036E91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6F6898" w:rsidRDefault="006F6898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33" w:type="pct"/>
          </w:tcPr>
          <w:p w:rsidR="000132CC" w:rsidRPr="006F6898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380D5A">
        <w:trPr>
          <w:trHeight w:val="435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32" w:type="pct"/>
          </w:tcPr>
          <w:p w:rsidR="000132CC" w:rsidRPr="00036E91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pct"/>
          </w:tcPr>
          <w:p w:rsidR="000132CC" w:rsidRPr="006F6898" w:rsidRDefault="006F6898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pct"/>
          </w:tcPr>
          <w:p w:rsidR="000132CC" w:rsidRPr="006F6898" w:rsidRDefault="006F6898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0132CC">
        <w:trPr>
          <w:trHeight w:val="42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6F6898" w:rsidRDefault="006F6898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33" w:type="pct"/>
          </w:tcPr>
          <w:p w:rsidR="000132CC" w:rsidRPr="006F6898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3" w:type="pct"/>
          </w:tcPr>
          <w:p w:rsidR="000132CC" w:rsidRPr="00036E91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32CC" w:rsidRPr="00036E91" w:rsidTr="000132CC">
        <w:trPr>
          <w:trHeight w:val="42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6F6898" w:rsidRDefault="006F6898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33" w:type="pct"/>
          </w:tcPr>
          <w:p w:rsidR="000132CC" w:rsidRPr="00036E91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0132CC">
        <w:trPr>
          <w:trHeight w:val="400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6F6898" w:rsidRDefault="006F6898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0132CC">
        <w:trPr>
          <w:trHeight w:val="419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EC7C61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0132CC">
        <w:trPr>
          <w:trHeight w:val="41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0132CC">
        <w:trPr>
          <w:trHeight w:val="4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32CC" w:rsidRPr="00036E91" w:rsidTr="00921A91">
        <w:trPr>
          <w:trHeight w:val="831"/>
        </w:trPr>
        <w:tc>
          <w:tcPr>
            <w:tcW w:w="1268" w:type="pct"/>
            <w:vAlign w:val="center"/>
          </w:tcPr>
          <w:p w:rsidR="000132CC" w:rsidRPr="00036E91" w:rsidRDefault="000132CC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Иностранный язык (укажите какой)</w:t>
            </w:r>
          </w:p>
        </w:tc>
        <w:tc>
          <w:tcPr>
            <w:tcW w:w="932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132CC" w:rsidRPr="00036E91" w:rsidRDefault="00B53DD5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033B9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7EC0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7EC0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0EC" w:rsidRDefault="003D50EC" w:rsidP="00811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9ED" w:rsidRPr="0022313D" w:rsidRDefault="008259ED" w:rsidP="00705C9F">
      <w:pPr>
        <w:pStyle w:val="a4"/>
        <w:numPr>
          <w:ilvl w:val="0"/>
          <w:numId w:val="4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0CE">
        <w:rPr>
          <w:rFonts w:ascii="Times New Roman" w:hAnsi="Times New Roman" w:cs="Times New Roman"/>
          <w:b/>
          <w:sz w:val="28"/>
          <w:szCs w:val="28"/>
        </w:rPr>
        <w:t>Распределение первичных баллов участников ВПР – 2018</w:t>
      </w:r>
      <w:r w:rsidR="009D5E88" w:rsidRPr="001370CE">
        <w:rPr>
          <w:rFonts w:ascii="Times New Roman" w:hAnsi="Times New Roman" w:cs="Times New Roman"/>
          <w:b/>
          <w:sz w:val="28"/>
          <w:szCs w:val="28"/>
        </w:rPr>
        <w:t>.</w:t>
      </w:r>
    </w:p>
    <w:p w:rsidR="0022313D" w:rsidRPr="0022313D" w:rsidRDefault="0022313D" w:rsidP="002231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3950"/>
        <w:gridCol w:w="3843"/>
        <w:gridCol w:w="3413"/>
      </w:tblGrid>
      <w:tr w:rsidR="0022313D" w:rsidTr="00C01B91">
        <w:trPr>
          <w:trHeight w:hRule="exact" w:val="315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</w:t>
            </w:r>
            <w:r w:rsidR="00E31B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9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313D" w:rsidTr="001427F2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C01B9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22313D" w:rsidTr="001427F2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4.04.2018</w:t>
            </w:r>
          </w:p>
        </w:tc>
      </w:tr>
      <w:tr w:rsidR="0022313D" w:rsidTr="001427F2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22313D" w:rsidTr="001427F2">
        <w:trPr>
          <w:trHeight w:hRule="exact" w:val="548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1427F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22313D" w:rsidTr="00C01B91">
        <w:trPr>
          <w:trHeight w:hRule="exact" w:val="311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22313D" w:rsidTr="001427F2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C01B9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22313D" w:rsidTr="001427F2">
        <w:trPr>
          <w:trHeight w:hRule="exact" w:val="1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313D" w:rsidTr="00C01B91">
        <w:trPr>
          <w:trHeight w:hRule="exact" w:val="3679"/>
        </w:trPr>
        <w:tc>
          <w:tcPr>
            <w:tcW w:w="1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14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66196" cy="238205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164" cy="239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13D" w:rsidTr="00C01B91">
        <w:trPr>
          <w:trHeight w:hRule="exact" w:val="68"/>
        </w:trPr>
        <w:tc>
          <w:tcPr>
            <w:tcW w:w="1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142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2313D" w:rsidTr="00C01B91">
        <w:trPr>
          <w:trHeight w:hRule="exact" w:val="68"/>
        </w:trPr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1427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313D" w:rsidRDefault="0022313D" w:rsidP="001427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01B91" w:rsidRPr="001427F2" w:rsidRDefault="001427F2" w:rsidP="00C01B91">
      <w:pPr>
        <w:pStyle w:val="a4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9E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F49AB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C029EB">
        <w:rPr>
          <w:rFonts w:ascii="Times New Roman" w:hAnsi="Times New Roman" w:cs="Times New Roman"/>
          <w:sz w:val="28"/>
          <w:szCs w:val="28"/>
        </w:rPr>
        <w:t>гистограмм</w:t>
      </w:r>
      <w:r w:rsidR="00AF49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 в 4 классе</w:t>
      </w:r>
      <w:r w:rsidRPr="00C029EB">
        <w:rPr>
          <w:rFonts w:ascii="Times New Roman" w:hAnsi="Times New Roman" w:cs="Times New Roman"/>
          <w:sz w:val="28"/>
          <w:szCs w:val="28"/>
        </w:rPr>
        <w:t xml:space="preserve">, на которой отражено распределение первичных баллов </w:t>
      </w:r>
      <w:r>
        <w:rPr>
          <w:rFonts w:ascii="Times New Roman" w:hAnsi="Times New Roman" w:cs="Times New Roman"/>
          <w:sz w:val="28"/>
          <w:szCs w:val="28"/>
        </w:rPr>
        <w:t xml:space="preserve">близкое к </w:t>
      </w:r>
      <w:r w:rsidRPr="00C029EB">
        <w:rPr>
          <w:rFonts w:ascii="Times New Roman" w:hAnsi="Times New Roman" w:cs="Times New Roman"/>
          <w:sz w:val="28"/>
          <w:szCs w:val="28"/>
        </w:rPr>
        <w:t>нормально</w:t>
      </w:r>
      <w:r>
        <w:rPr>
          <w:rFonts w:ascii="Times New Roman" w:hAnsi="Times New Roman" w:cs="Times New Roman"/>
          <w:sz w:val="28"/>
          <w:szCs w:val="28"/>
        </w:rPr>
        <w:t>му.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7793"/>
        <w:gridCol w:w="3413"/>
      </w:tblGrid>
      <w:tr w:rsidR="003D7EC0" w:rsidTr="00C01B91">
        <w:trPr>
          <w:trHeight w:hRule="exact" w:val="257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1427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19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1427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1427F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EC0" w:rsidTr="00C01B91">
        <w:trPr>
          <w:trHeight w:hRule="exact" w:val="6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7EC0" w:rsidTr="00A873B5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9.04.2018</w:t>
            </w:r>
          </w:p>
        </w:tc>
      </w:tr>
      <w:tr w:rsidR="003D7EC0" w:rsidTr="00A873B5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3D7EC0" w:rsidTr="00A873B5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1427F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  <w:r w:rsidR="001427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1427F2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3D7EC0" w:rsidTr="00C01B91">
        <w:trPr>
          <w:trHeight w:hRule="exact" w:val="481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3D7EC0" w:rsidTr="00A873B5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C01B9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3D7EC0" w:rsidTr="00A873B5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D7EC0" w:rsidTr="00C01B91">
        <w:trPr>
          <w:trHeight w:hRule="exact" w:val="3861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A873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88175" cy="2335946"/>
                  <wp:effectExtent l="19050" t="0" r="30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9249" cy="234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EC0" w:rsidTr="00C01B91">
        <w:trPr>
          <w:trHeight w:hRule="exact" w:val="68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D7EC0" w:rsidRDefault="003D7EC0" w:rsidP="00A873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22313D" w:rsidRDefault="00DD0DB3" w:rsidP="00DD0DB3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истограмме</w:t>
      </w:r>
      <w:r w:rsidRPr="00F55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873B5">
        <w:rPr>
          <w:rFonts w:ascii="Times New Roman" w:hAnsi="Times New Roman" w:cs="Times New Roman"/>
          <w:sz w:val="28"/>
          <w:szCs w:val="28"/>
          <w:u w:val="single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873B5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е ф</w:t>
      </w:r>
      <w:r w:rsidRPr="00F55416">
        <w:rPr>
          <w:rFonts w:ascii="Times New Roman" w:hAnsi="Times New Roman" w:cs="Times New Roman"/>
          <w:sz w:val="28"/>
          <w:szCs w:val="28"/>
        </w:rPr>
        <w:t xml:space="preserve">иксируются </w:t>
      </w:r>
      <w:r w:rsidRPr="00702CD4">
        <w:rPr>
          <w:rFonts w:ascii="Times New Roman" w:hAnsi="Times New Roman" w:cs="Times New Roman"/>
          <w:sz w:val="28"/>
          <w:szCs w:val="28"/>
        </w:rPr>
        <w:t>«пики» на границе перехода от</w:t>
      </w:r>
      <w:r>
        <w:rPr>
          <w:rFonts w:ascii="Times New Roman" w:hAnsi="Times New Roman" w:cs="Times New Roman"/>
          <w:sz w:val="28"/>
          <w:szCs w:val="28"/>
        </w:rPr>
        <w:t xml:space="preserve"> одной отметки</w:t>
      </w:r>
      <w:r w:rsidRPr="00F55416">
        <w:rPr>
          <w:rFonts w:ascii="Times New Roman" w:hAnsi="Times New Roman" w:cs="Times New Roman"/>
          <w:sz w:val="28"/>
          <w:szCs w:val="28"/>
        </w:rPr>
        <w:t xml:space="preserve"> в другую</w:t>
      </w:r>
      <w:r>
        <w:rPr>
          <w:rFonts w:ascii="Times New Roman" w:hAnsi="Times New Roman" w:cs="Times New Roman"/>
          <w:sz w:val="28"/>
          <w:szCs w:val="28"/>
        </w:rPr>
        <w:t>. (7 баллов - это "3", 11 баллов - "4")</w:t>
      </w:r>
    </w:p>
    <w:p w:rsidR="00DD0DB3" w:rsidRDefault="00DD0DB3" w:rsidP="00C01B91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7793"/>
        <w:gridCol w:w="3413"/>
      </w:tblGrid>
      <w:tr w:rsidR="00C01B91" w:rsidTr="00770F05">
        <w:trPr>
          <w:trHeight w:hRule="exact" w:val="55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13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1B91" w:rsidTr="00C01B9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C01B91" w:rsidTr="00C01B9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та: 18.04.2018</w:t>
            </w:r>
          </w:p>
        </w:tc>
      </w:tr>
      <w:tr w:rsidR="00C01B91" w:rsidTr="00C01B9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Математика</w:t>
            </w:r>
          </w:p>
        </w:tc>
      </w:tr>
      <w:tr w:rsidR="00C01B91" w:rsidTr="00C01B91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C01B9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C01B91" w:rsidTr="00C01B91">
        <w:trPr>
          <w:trHeight w:hRule="exact" w:val="76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C01B91" w:rsidTr="00C01B9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C01B91" w:rsidTr="00C01B91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01B91" w:rsidTr="00C01B91">
        <w:trPr>
          <w:trHeight w:hRule="exact" w:val="4096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6920" cy="2481943"/>
                  <wp:effectExtent l="19050" t="0" r="48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474" cy="2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B91" w:rsidTr="00C01B91">
        <w:trPr>
          <w:trHeight w:hRule="exact" w:val="14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01B91" w:rsidRDefault="00C01B91" w:rsidP="0030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7D102A" w:rsidRPr="00931483" w:rsidRDefault="007D102A" w:rsidP="007D102A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148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Pr="00931483">
        <w:rPr>
          <w:rFonts w:ascii="Times New Roman" w:hAnsi="Times New Roman" w:cs="Times New Roman"/>
          <w:sz w:val="28"/>
          <w:szCs w:val="28"/>
        </w:rPr>
        <w:t xml:space="preserve">ом </w:t>
      </w:r>
      <w:r w:rsidR="00770F05">
        <w:rPr>
          <w:rFonts w:ascii="Times New Roman" w:hAnsi="Times New Roman" w:cs="Times New Roman"/>
          <w:sz w:val="28"/>
          <w:szCs w:val="28"/>
        </w:rPr>
        <w:t xml:space="preserve">гистограмме по математике 6 класса </w:t>
      </w:r>
      <w:r w:rsidRPr="00931483">
        <w:rPr>
          <w:rFonts w:ascii="Times New Roman" w:hAnsi="Times New Roman" w:cs="Times New Roman"/>
          <w:sz w:val="28"/>
          <w:szCs w:val="28"/>
        </w:rPr>
        <w:t>видно несколько заметных «пиков» (на границах</w:t>
      </w:r>
      <w:r>
        <w:rPr>
          <w:rFonts w:ascii="Times New Roman" w:hAnsi="Times New Roman" w:cs="Times New Roman"/>
          <w:sz w:val="28"/>
          <w:szCs w:val="28"/>
        </w:rPr>
        <w:t xml:space="preserve"> 7-8 баллов и 10 - 11 баллов)</w:t>
      </w:r>
      <w:r w:rsidRPr="009314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02A" w:rsidRDefault="007D102A" w:rsidP="00DD0DB3">
      <w:pPr>
        <w:pStyle w:val="a4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171" w:rsidRDefault="00271171" w:rsidP="00DD0DB3">
      <w:pPr>
        <w:pStyle w:val="a4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7793"/>
        <w:gridCol w:w="3413"/>
      </w:tblGrid>
      <w:tr w:rsidR="008039D9" w:rsidTr="008039D9">
        <w:trPr>
          <w:trHeight w:hRule="exact" w:val="331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9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39D9" w:rsidTr="008039D9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8039D9" w:rsidTr="008039D9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7.04.2018</w:t>
            </w:r>
          </w:p>
        </w:tc>
      </w:tr>
      <w:tr w:rsidR="008039D9" w:rsidTr="008039D9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8039D9" w:rsidTr="008039D9">
        <w:trPr>
          <w:trHeight w:hRule="exact" w:val="305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8039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8039D9" w:rsidTr="008039D9">
        <w:trPr>
          <w:trHeight w:hRule="exact" w:val="295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8039D9" w:rsidTr="008039D9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8039D9" w:rsidTr="008039D9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039D9" w:rsidTr="00770F05">
        <w:trPr>
          <w:trHeight w:hRule="exact" w:val="2827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89590" cy="1674067"/>
                  <wp:effectExtent l="19050" t="0" r="166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454" cy="1672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D9" w:rsidTr="00770F05">
        <w:trPr>
          <w:trHeight w:hRule="exact" w:val="68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39D9" w:rsidRDefault="008039D9" w:rsidP="0030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770F05" w:rsidRPr="00F91C7C" w:rsidRDefault="00A71934" w:rsidP="00F91C7C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C7C">
        <w:rPr>
          <w:rFonts w:ascii="Times New Roman" w:hAnsi="Times New Roman" w:cs="Times New Roman"/>
          <w:sz w:val="28"/>
          <w:szCs w:val="28"/>
        </w:rPr>
        <w:t>Г</w:t>
      </w:r>
      <w:r w:rsidR="00770F05" w:rsidRPr="00F91C7C">
        <w:rPr>
          <w:rFonts w:ascii="Times New Roman" w:hAnsi="Times New Roman" w:cs="Times New Roman"/>
          <w:sz w:val="28"/>
          <w:szCs w:val="28"/>
        </w:rPr>
        <w:t>истограмм</w:t>
      </w:r>
      <w:r w:rsidRPr="00F91C7C">
        <w:rPr>
          <w:rFonts w:ascii="Times New Roman" w:hAnsi="Times New Roman" w:cs="Times New Roman"/>
          <w:sz w:val="28"/>
          <w:szCs w:val="28"/>
        </w:rPr>
        <w:t>а</w:t>
      </w:r>
      <w:r w:rsidR="00770F05" w:rsidRPr="00F91C7C">
        <w:rPr>
          <w:rFonts w:ascii="Times New Roman" w:hAnsi="Times New Roman" w:cs="Times New Roman"/>
          <w:sz w:val="28"/>
          <w:szCs w:val="28"/>
        </w:rPr>
        <w:t xml:space="preserve"> по </w:t>
      </w:r>
      <w:r w:rsidR="00AF49AB" w:rsidRPr="00F91C7C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 w:rsidR="00770F05" w:rsidRPr="00F91C7C">
        <w:rPr>
          <w:rFonts w:ascii="Times New Roman" w:hAnsi="Times New Roman" w:cs="Times New Roman"/>
          <w:sz w:val="28"/>
          <w:szCs w:val="28"/>
        </w:rPr>
        <w:t xml:space="preserve"> в </w:t>
      </w:r>
      <w:r w:rsidR="00770F05" w:rsidRPr="00F91C7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70F05" w:rsidRPr="00F91C7C">
        <w:rPr>
          <w:rFonts w:ascii="Times New Roman" w:hAnsi="Times New Roman" w:cs="Times New Roman"/>
          <w:sz w:val="28"/>
          <w:szCs w:val="28"/>
        </w:rPr>
        <w:t xml:space="preserve"> классе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3950"/>
        <w:gridCol w:w="3843"/>
        <w:gridCol w:w="3413"/>
      </w:tblGrid>
      <w:tr w:rsidR="00AF49AB" w:rsidTr="00A71934">
        <w:trPr>
          <w:trHeight w:hRule="exact" w:val="336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</w:t>
            </w:r>
            <w:r w:rsidR="00E31B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20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7.04.2018</w:t>
            </w: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AF49AB" w:rsidTr="00AF49AB">
        <w:trPr>
          <w:trHeight w:hRule="exact" w:val="548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F49AB" w:rsidTr="00AF49AB">
        <w:trPr>
          <w:trHeight w:hRule="exact" w:val="767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F49AB" w:rsidTr="00AF49AB">
        <w:trPr>
          <w:trHeight w:hRule="exact" w:val="1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F49AB" w:rsidTr="00AF49AB">
        <w:trPr>
          <w:trHeight w:hRule="exact" w:val="2677"/>
        </w:trPr>
        <w:tc>
          <w:tcPr>
            <w:tcW w:w="1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597025" cy="1784265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434" cy="178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AB" w:rsidTr="00AF49AB">
        <w:trPr>
          <w:trHeight w:hRule="exact" w:val="14"/>
        </w:trPr>
        <w:tc>
          <w:tcPr>
            <w:tcW w:w="1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F49AB" w:rsidTr="00AF49AB">
        <w:trPr>
          <w:trHeight w:hRule="exact" w:val="68"/>
        </w:trPr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70F05" w:rsidRPr="00F91C7C" w:rsidRDefault="00E31B31" w:rsidP="00F91C7C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C7C">
        <w:rPr>
          <w:rFonts w:ascii="Times New Roman" w:hAnsi="Times New Roman" w:cs="Times New Roman"/>
          <w:sz w:val="28"/>
          <w:szCs w:val="28"/>
        </w:rPr>
        <w:t>Г</w:t>
      </w:r>
      <w:r w:rsidR="00AF49AB" w:rsidRPr="00F91C7C">
        <w:rPr>
          <w:rFonts w:ascii="Times New Roman" w:hAnsi="Times New Roman" w:cs="Times New Roman"/>
          <w:sz w:val="28"/>
          <w:szCs w:val="28"/>
        </w:rPr>
        <w:t>истограмм</w:t>
      </w:r>
      <w:r w:rsidRPr="00F91C7C">
        <w:rPr>
          <w:rFonts w:ascii="Times New Roman" w:hAnsi="Times New Roman" w:cs="Times New Roman"/>
          <w:sz w:val="28"/>
          <w:szCs w:val="28"/>
        </w:rPr>
        <w:t>а</w:t>
      </w:r>
      <w:r w:rsidR="00AF49AB" w:rsidRPr="00F91C7C">
        <w:rPr>
          <w:rFonts w:ascii="Times New Roman" w:hAnsi="Times New Roman" w:cs="Times New Roman"/>
          <w:sz w:val="28"/>
          <w:szCs w:val="28"/>
        </w:rPr>
        <w:t xml:space="preserve"> по </w:t>
      </w:r>
      <w:r w:rsidR="00AF49AB" w:rsidRPr="00F91C7C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 w:rsidR="00AF49AB" w:rsidRPr="00F91C7C">
        <w:rPr>
          <w:rFonts w:ascii="Times New Roman" w:hAnsi="Times New Roman" w:cs="Times New Roman"/>
          <w:sz w:val="28"/>
          <w:szCs w:val="28"/>
        </w:rPr>
        <w:t xml:space="preserve"> в </w:t>
      </w:r>
      <w:r w:rsidR="00AF49AB" w:rsidRPr="00F91C7C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F49AB" w:rsidRPr="00F91C7C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AF49AB" w:rsidRDefault="00AF49AB" w:rsidP="00DD0DB3">
      <w:pPr>
        <w:pStyle w:val="a4"/>
        <w:tabs>
          <w:tab w:val="left" w:pos="0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3950"/>
        <w:gridCol w:w="3843"/>
        <w:gridCol w:w="3413"/>
      </w:tblGrid>
      <w:tr w:rsidR="00AF49AB" w:rsidTr="00A71934">
        <w:trPr>
          <w:trHeight w:hRule="exact" w:val="421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10 уч.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8</w:t>
            </w: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AF49AB" w:rsidTr="00AF49AB">
        <w:trPr>
          <w:trHeight w:hRule="exact" w:val="548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AF49AB" w:rsidTr="00A71934">
        <w:trPr>
          <w:trHeight w:hRule="exact" w:val="305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AF49AB" w:rsidTr="00AF49AB">
        <w:trPr>
          <w:trHeight w:hRule="exact" w:val="27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AF49AB" w:rsidTr="00AF49AB">
        <w:trPr>
          <w:trHeight w:hRule="exact" w:val="14"/>
        </w:trPr>
        <w:tc>
          <w:tcPr>
            <w:tcW w:w="157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F49AB" w:rsidTr="00E31B31">
        <w:trPr>
          <w:trHeight w:hRule="exact" w:val="2797"/>
        </w:trPr>
        <w:tc>
          <w:tcPr>
            <w:tcW w:w="157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10005" cy="1625497"/>
                  <wp:effectExtent l="19050" t="0" r="0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459" cy="162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9AB" w:rsidTr="00BD7F74">
        <w:trPr>
          <w:trHeight w:hRule="exact" w:val="80"/>
        </w:trPr>
        <w:tc>
          <w:tcPr>
            <w:tcW w:w="157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AF49AB" w:rsidTr="00BD7F74">
        <w:trPr>
          <w:trHeight w:hRule="exact" w:val="80"/>
        </w:trPr>
        <w:tc>
          <w:tcPr>
            <w:tcW w:w="8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9AB" w:rsidRDefault="00AF49AB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F49AB" w:rsidRPr="00F91C7C" w:rsidRDefault="00E31B31" w:rsidP="00F91C7C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1C7C">
        <w:rPr>
          <w:rFonts w:ascii="Times New Roman" w:hAnsi="Times New Roman" w:cs="Times New Roman"/>
          <w:sz w:val="28"/>
          <w:szCs w:val="28"/>
        </w:rPr>
        <w:t>Г</w:t>
      </w:r>
      <w:r w:rsidR="00AF49AB" w:rsidRPr="00F91C7C">
        <w:rPr>
          <w:rFonts w:ascii="Times New Roman" w:hAnsi="Times New Roman" w:cs="Times New Roman"/>
          <w:sz w:val="28"/>
          <w:szCs w:val="28"/>
        </w:rPr>
        <w:t>истограмм</w:t>
      </w:r>
      <w:r w:rsidRPr="00F91C7C">
        <w:rPr>
          <w:rFonts w:ascii="Times New Roman" w:hAnsi="Times New Roman" w:cs="Times New Roman"/>
          <w:sz w:val="28"/>
          <w:szCs w:val="28"/>
        </w:rPr>
        <w:t>а</w:t>
      </w:r>
      <w:r w:rsidR="00AF49AB" w:rsidRPr="00F91C7C">
        <w:rPr>
          <w:rFonts w:ascii="Times New Roman" w:hAnsi="Times New Roman" w:cs="Times New Roman"/>
          <w:sz w:val="28"/>
          <w:szCs w:val="28"/>
        </w:rPr>
        <w:t xml:space="preserve"> по </w:t>
      </w:r>
      <w:r w:rsidR="00AF49AB" w:rsidRPr="00F91C7C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 w:rsidR="00AF49AB" w:rsidRPr="00F91C7C">
        <w:rPr>
          <w:rFonts w:ascii="Times New Roman" w:hAnsi="Times New Roman" w:cs="Times New Roman"/>
          <w:sz w:val="28"/>
          <w:szCs w:val="28"/>
        </w:rPr>
        <w:t xml:space="preserve"> в </w:t>
      </w:r>
      <w:r w:rsidR="00AF49AB" w:rsidRPr="00F91C7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F49AB" w:rsidRPr="00F91C7C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259ED" w:rsidRPr="00F250D5" w:rsidRDefault="00DD0DB3" w:rsidP="00F91C7C">
      <w:pPr>
        <w:pStyle w:val="a4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9EB">
        <w:rPr>
          <w:rFonts w:ascii="Times New Roman" w:hAnsi="Times New Roman" w:cs="Times New Roman"/>
          <w:sz w:val="28"/>
          <w:szCs w:val="28"/>
        </w:rPr>
        <w:t xml:space="preserve">На рисунке  представлен пример гистограммы, на которой отражено распределение первичных баллов </w:t>
      </w:r>
      <w:r>
        <w:rPr>
          <w:rFonts w:ascii="Times New Roman" w:hAnsi="Times New Roman" w:cs="Times New Roman"/>
          <w:sz w:val="28"/>
          <w:szCs w:val="28"/>
        </w:rPr>
        <w:t xml:space="preserve">близкое к </w:t>
      </w:r>
      <w:r w:rsidRPr="00C029EB">
        <w:rPr>
          <w:rFonts w:ascii="Times New Roman" w:hAnsi="Times New Roman" w:cs="Times New Roman"/>
          <w:sz w:val="28"/>
          <w:szCs w:val="28"/>
        </w:rPr>
        <w:t>нормально</w:t>
      </w:r>
      <w:r w:rsidR="00E31B31">
        <w:rPr>
          <w:rFonts w:ascii="Times New Roman" w:hAnsi="Times New Roman" w:cs="Times New Roman"/>
          <w:sz w:val="28"/>
          <w:szCs w:val="28"/>
        </w:rPr>
        <w:t>м</w:t>
      </w:r>
      <w:r w:rsidR="00A37BD8">
        <w:rPr>
          <w:rFonts w:ascii="Times New Roman" w:hAnsi="Times New Roman" w:cs="Times New Roman"/>
          <w:sz w:val="28"/>
          <w:szCs w:val="28"/>
        </w:rPr>
        <w:t>у.</w:t>
      </w:r>
    </w:p>
    <w:p w:rsidR="00723B0B" w:rsidRPr="00931483" w:rsidRDefault="004F112D" w:rsidP="00705C9F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483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156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 xml:space="preserve">результатов ВПР – 2018 года с </w:t>
      </w:r>
      <w:r w:rsidR="00723B0B" w:rsidRPr="00931483">
        <w:rPr>
          <w:rFonts w:ascii="Times New Roman" w:hAnsi="Times New Roman" w:cs="Times New Roman"/>
          <w:b/>
          <w:sz w:val="28"/>
          <w:szCs w:val="28"/>
        </w:rPr>
        <w:t>годовы</w:t>
      </w:r>
      <w:r w:rsidR="000A096D" w:rsidRPr="00931483">
        <w:rPr>
          <w:rFonts w:ascii="Times New Roman" w:hAnsi="Times New Roman" w:cs="Times New Roman"/>
          <w:b/>
          <w:sz w:val="28"/>
          <w:szCs w:val="28"/>
        </w:rPr>
        <w:t>ми отметками</w:t>
      </w:r>
      <w:r w:rsidR="00703A22" w:rsidRPr="00931483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703A22" w:rsidRPr="00931483">
        <w:rPr>
          <w:rFonts w:ascii="Times New Roman" w:hAnsi="Times New Roman" w:cs="Times New Roman"/>
          <w:sz w:val="28"/>
          <w:szCs w:val="28"/>
        </w:rPr>
        <w:t xml:space="preserve"> по </w:t>
      </w:r>
      <w:r w:rsidR="00383D5B" w:rsidRPr="00931483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C83ABB" w:rsidRPr="00931483">
        <w:rPr>
          <w:rFonts w:ascii="Times New Roman" w:hAnsi="Times New Roman" w:cs="Times New Roman"/>
          <w:sz w:val="28"/>
          <w:szCs w:val="28"/>
        </w:rPr>
        <w:t>предметам ВПР</w:t>
      </w:r>
      <w:r w:rsidR="00383D5B" w:rsidRPr="00931483">
        <w:rPr>
          <w:rFonts w:ascii="Times New Roman" w:hAnsi="Times New Roman" w:cs="Times New Roman"/>
          <w:sz w:val="28"/>
          <w:szCs w:val="28"/>
        </w:rPr>
        <w:t>– русскому языку и математике</w:t>
      </w:r>
      <w:r w:rsidR="00156AAA">
        <w:rPr>
          <w:rFonts w:ascii="Times New Roman" w:hAnsi="Times New Roman" w:cs="Times New Roman"/>
          <w:sz w:val="28"/>
          <w:szCs w:val="28"/>
        </w:rPr>
        <w:t xml:space="preserve"> </w:t>
      </w:r>
      <w:r w:rsidR="009145CF" w:rsidRPr="00931483">
        <w:rPr>
          <w:rFonts w:ascii="Times New Roman" w:hAnsi="Times New Roman" w:cs="Times New Roman"/>
          <w:sz w:val="28"/>
          <w:szCs w:val="28"/>
        </w:rPr>
        <w:t>(таблица 2)</w:t>
      </w:r>
      <w:r w:rsidR="000A096D" w:rsidRPr="00931483">
        <w:rPr>
          <w:rFonts w:ascii="Times New Roman" w:hAnsi="Times New Roman" w:cs="Times New Roman"/>
          <w:sz w:val="28"/>
          <w:szCs w:val="28"/>
        </w:rPr>
        <w:t>.</w:t>
      </w:r>
    </w:p>
    <w:p w:rsidR="00112D61" w:rsidRPr="009145CF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6E78C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1929"/>
        <w:gridCol w:w="2308"/>
        <w:gridCol w:w="2616"/>
        <w:gridCol w:w="2266"/>
      </w:tblGrid>
      <w:tr w:rsidR="00603FD6" w:rsidRPr="00931483" w:rsidTr="00156AAA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603FD6" w:rsidRPr="00931483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</w:t>
            </w:r>
            <w:r w:rsidR="00B82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603FD6" w:rsidRPr="00931483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603FD6" w:rsidRPr="00931483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их годовой отметки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F55416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F55416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603FD6" w:rsidRPr="00F55416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B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603FD6" w:rsidRPr="00B82C00" w:rsidRDefault="00156AAA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603FD6" w:rsidRPr="00B82C00" w:rsidRDefault="00BB0B6D" w:rsidP="00BB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603FD6" w:rsidRPr="00B82C00" w:rsidRDefault="00BB0B6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B82C00" w:rsidRDefault="00BB0B6D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3FD6" w:rsidRPr="00F55416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603FD6" w:rsidP="00B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000000" w:fill="F2F2F2"/>
            <w:noWrap/>
            <w:vAlign w:val="center"/>
            <w:hideMark/>
          </w:tcPr>
          <w:p w:rsidR="00603FD6" w:rsidRPr="00B82C00" w:rsidRDefault="00603FD6" w:rsidP="00B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2C00" w:rsidRPr="00B8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8" w:type="pct"/>
            <w:shd w:val="clear" w:color="000000" w:fill="F2F2F2"/>
            <w:vAlign w:val="center"/>
          </w:tcPr>
          <w:p w:rsidR="00603FD6" w:rsidRPr="00B82C00" w:rsidRDefault="00760B85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88" w:type="pct"/>
            <w:shd w:val="clear" w:color="000000" w:fill="F2F2F2"/>
            <w:vAlign w:val="center"/>
          </w:tcPr>
          <w:p w:rsidR="00603FD6" w:rsidRPr="00B82C00" w:rsidRDefault="00760B85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603FD6" w:rsidRPr="00B82C00" w:rsidRDefault="00760B85" w:rsidP="00C9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3FD6" w:rsidRPr="00F55416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F55416" w:rsidRDefault="00B82C0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F55416" w:rsidRDefault="00B82C00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8" w:type="pct"/>
            <w:vAlign w:val="center"/>
          </w:tcPr>
          <w:p w:rsidR="00603FD6" w:rsidRPr="00F55416" w:rsidRDefault="00F4454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88" w:type="pct"/>
            <w:vAlign w:val="center"/>
          </w:tcPr>
          <w:p w:rsidR="00603FD6" w:rsidRPr="00F55416" w:rsidRDefault="00F4454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029" w:type="pct"/>
            <w:vAlign w:val="center"/>
          </w:tcPr>
          <w:p w:rsidR="00603FD6" w:rsidRPr="00F55416" w:rsidRDefault="00F44542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C49DA" w:rsidRPr="00756FBA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756FBA" w:rsidRDefault="007C49DA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603FD6" w:rsidRPr="00756FBA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B8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B82C0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603FD6"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C76E7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pct"/>
          </w:tcPr>
          <w:p w:rsidR="00603FD6" w:rsidRPr="00756FBA" w:rsidRDefault="00C76E72" w:rsidP="00C7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29" w:type="pct"/>
          </w:tcPr>
          <w:p w:rsidR="00603FD6" w:rsidRPr="00756FBA" w:rsidRDefault="00A71934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3FD6" w:rsidRPr="00756FBA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B82C0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8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603FD6" w:rsidRPr="00756FBA" w:rsidRDefault="00C76E72" w:rsidP="00C76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88" w:type="pct"/>
          </w:tcPr>
          <w:p w:rsidR="00603FD6" w:rsidRPr="00756FBA" w:rsidRDefault="00C76E7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9" w:type="pct"/>
          </w:tcPr>
          <w:p w:rsidR="00603FD6" w:rsidRPr="00756FBA" w:rsidRDefault="00C76E7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3FD6" w:rsidRPr="00756FBA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B82C00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B82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48" w:type="pct"/>
          </w:tcPr>
          <w:p w:rsidR="00603FD6" w:rsidRPr="00756FBA" w:rsidRDefault="00F95FF2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188" w:type="pct"/>
          </w:tcPr>
          <w:p w:rsidR="00603FD6" w:rsidRPr="00756FBA" w:rsidRDefault="00F95FF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029" w:type="pct"/>
          </w:tcPr>
          <w:p w:rsidR="00603FD6" w:rsidRPr="00756FBA" w:rsidRDefault="00F95FF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03FD6" w:rsidRPr="00756FBA" w:rsidTr="00156AAA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ОО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603FD6" w:rsidRPr="00756FBA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9" w:type="pct"/>
          </w:tcPr>
          <w:p w:rsidR="00603FD6" w:rsidRPr="00756FBA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65378" w:rsidRDefault="00112D6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5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аблицу заносятся все классы, которые имеются в образовательной организации</w:t>
      </w:r>
      <w:r w:rsidR="00527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748" w:rsidRDefault="00EE4748" w:rsidP="008113F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A65" w:rsidRDefault="00D13A65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394" w:rsidRPr="00EE4748" w:rsidRDefault="00850394" w:rsidP="0091364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343" w:rsidRDefault="00EE4748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8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A71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результатов ВПР и годовых отметок</w:t>
      </w:r>
    </w:p>
    <w:p w:rsidR="00B07343" w:rsidRPr="00B82C00" w:rsidRDefault="00B07343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2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сскому языку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4</w:t>
      </w:r>
      <w:r w:rsidR="008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, 5-м и 6-м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8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БОУ Конзаводской СОШ №2</w:t>
      </w:r>
    </w:p>
    <w:p w:rsidR="00B07343" w:rsidRDefault="00B07343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>(предмет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B07343" w:rsidRDefault="00B07343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7343" w:rsidRPr="00146764" w:rsidRDefault="00146764" w:rsidP="00146764">
      <w:pPr>
        <w:keepNext/>
        <w:tabs>
          <w:tab w:val="left" w:pos="426"/>
          <w:tab w:val="left" w:pos="1134"/>
        </w:tabs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651E744" wp14:editId="6F2218FB">
            <wp:extent cx="6275526" cy="47445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1A2A" w:rsidRPr="00587C95" w:rsidRDefault="00D61A2A" w:rsidP="00D61A2A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классам наблюдаются признаки объективности при проверке ВПР. </w:t>
      </w:r>
    </w:p>
    <w:p w:rsidR="00D61A2A" w:rsidRPr="00561120" w:rsidRDefault="00D61A2A" w:rsidP="00D61A2A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красны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завышения в отметках все-таки наблюдается самый высокий процент совпадения годовых отметок и результатов ВПР (</w:t>
      </w:r>
      <w:r w:rsidR="00E1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850394" w:rsidRPr="00483B67" w:rsidRDefault="00D61A2A" w:rsidP="009334FD">
      <w:pPr>
        <w:pStyle w:val="a4"/>
        <w:numPr>
          <w:ilvl w:val="0"/>
          <w:numId w:val="5"/>
        </w:numPr>
        <w:tabs>
          <w:tab w:val="left" w:pos="426"/>
          <w:tab w:val="left" w:pos="840"/>
          <w:tab w:val="left" w:pos="1134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3B67">
        <w:rPr>
          <w:rFonts w:ascii="Times New Roman" w:hAnsi="Times New Roman" w:cs="Times New Roman"/>
          <w:sz w:val="28"/>
          <w:szCs w:val="28"/>
        </w:rPr>
        <w:t>Н</w:t>
      </w:r>
      <w:r w:rsidR="00E129E5" w:rsidRPr="00483B67">
        <w:rPr>
          <w:rFonts w:ascii="Times New Roman" w:hAnsi="Times New Roman" w:cs="Times New Roman"/>
          <w:sz w:val="28"/>
          <w:szCs w:val="28"/>
        </w:rPr>
        <w:t>е</w:t>
      </w:r>
      <w:r w:rsidRPr="00483B67">
        <w:rPr>
          <w:rFonts w:ascii="Times New Roman" w:hAnsi="Times New Roman" w:cs="Times New Roman"/>
          <w:sz w:val="28"/>
          <w:szCs w:val="28"/>
        </w:rPr>
        <w:t xml:space="preserve">большие </w:t>
      </w:r>
      <w:r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в расхождениях между годовыми отметками учащихся и результатами ВПР, а значит, и объективные результаты наблюдаются у учащихся </w:t>
      </w:r>
      <w:r w:rsidR="00E129E5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класса (зеленый цвет графика), </w:t>
      </w:r>
      <w:r w:rsidR="00E129E5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наблюдается высокий процент совпадения</w:t>
      </w:r>
      <w:r w:rsidR="00CF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9E5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 отметок</w:t>
      </w:r>
      <w:r w:rsidR="00CF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9E5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зультатов ВПР</w:t>
      </w:r>
      <w:r w:rsidR="00483B67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5 %)</w:t>
      </w:r>
      <w:r w:rsidR="00CF2758" w:rsidRPr="00CF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ышение отметок отсутствует. </w:t>
      </w:r>
      <w:r w:rsidR="00CF2758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9E5"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трех классов, представленных на диаграмме, результаты шестого класса имеют </w:t>
      </w:r>
      <w:r w:rsidR="0048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% совпадения годовых отметок и результатов ВПР.</w:t>
      </w:r>
    </w:p>
    <w:p w:rsidR="00B07343" w:rsidRDefault="00B07343" w:rsidP="0085039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B07343" w:rsidRDefault="00B07343" w:rsidP="00B0734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</w:t>
      </w:r>
      <w:r w:rsidR="00D8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817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D8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результатов ВПР и годовых отметок</w:t>
      </w:r>
    </w:p>
    <w:p w:rsidR="00B07343" w:rsidRPr="00B82C00" w:rsidRDefault="00B07343" w:rsidP="00B0734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матике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8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м, 5-м и 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- м 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850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МБОУ Конзаводской СОШ №2</w:t>
      </w:r>
    </w:p>
    <w:p w:rsidR="00B07343" w:rsidRDefault="00B07343" w:rsidP="00B0734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>(предмет)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</w:t>
      </w:r>
      <w:r w:rsidRPr="00913649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9136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52188D" w:rsidRDefault="0052188D" w:rsidP="00DE0EE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0EE8" w:rsidRDefault="00B00C8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91515</wp:posOffset>
            </wp:positionV>
            <wp:extent cx="6456680" cy="2943225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D7F74" w:rsidRDefault="00BD7F7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7F74" w:rsidRPr="00BD7F74" w:rsidRDefault="00BD7F74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C51" w:rsidRDefault="00F71C51" w:rsidP="008113F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2A" w:rsidRPr="00587C95" w:rsidRDefault="00D61A2A" w:rsidP="00D61A2A">
      <w:pPr>
        <w:pStyle w:val="a4"/>
        <w:numPr>
          <w:ilvl w:val="0"/>
          <w:numId w:val="9"/>
        </w:num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сем классам наблюдаются признаки объективности при проверке ВПР. </w:t>
      </w:r>
    </w:p>
    <w:p w:rsidR="00D61A2A" w:rsidRPr="00561120" w:rsidRDefault="00D61A2A" w:rsidP="00D61A2A">
      <w:pPr>
        <w:pStyle w:val="a4"/>
        <w:numPr>
          <w:ilvl w:val="0"/>
          <w:numId w:val="9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="00AD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самый высокий процент совпадения годовых отметок и результатов ВПР (</w:t>
      </w:r>
      <w:r w:rsidR="00AD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  <w:r w:rsidR="00AD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ышение отметок отсутствует.</w:t>
      </w:r>
    </w:p>
    <w:p w:rsidR="00D61A2A" w:rsidRPr="00587C95" w:rsidRDefault="00D61A2A" w:rsidP="00D61A2A">
      <w:pPr>
        <w:pStyle w:val="a4"/>
        <w:numPr>
          <w:ilvl w:val="0"/>
          <w:numId w:val="9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48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го и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го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ы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рафике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отметках по ВПР в сторону их снижения (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 % и 31 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в сторону их завышения (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по сравнению с годовыми. Процент совпадения годовых отметок с отметками ВПР в данн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классах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(5 класс- 63 % и 6 класс - 69 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7A75F5" w:rsidRPr="00D61A2A" w:rsidRDefault="009B3E31" w:rsidP="00D61A2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A2A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D61A2A">
        <w:rPr>
          <w:rFonts w:ascii="Times New Roman" w:hAnsi="Times New Roman" w:cs="Times New Roman"/>
          <w:b/>
          <w:bCs/>
          <w:sz w:val="28"/>
          <w:szCs w:val="28"/>
        </w:rPr>
        <w:t>, муниципальных</w:t>
      </w:r>
      <w:r w:rsidRPr="00D61A2A">
        <w:rPr>
          <w:rFonts w:ascii="Times New Roman" w:hAnsi="Times New Roman" w:cs="Times New Roman"/>
          <w:b/>
          <w:bCs/>
          <w:sz w:val="28"/>
          <w:szCs w:val="28"/>
        </w:rPr>
        <w:t xml:space="preserve"> и школь</w:t>
      </w:r>
      <w:r w:rsidR="00F06220" w:rsidRPr="00D61A2A">
        <w:rPr>
          <w:rFonts w:ascii="Times New Roman" w:hAnsi="Times New Roman" w:cs="Times New Roman"/>
          <w:b/>
          <w:bCs/>
          <w:sz w:val="28"/>
          <w:szCs w:val="28"/>
        </w:rPr>
        <w:t>ных результатов ВПР по предмет</w:t>
      </w:r>
      <w:r w:rsidR="00725D81" w:rsidRPr="00D61A2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B6213F" w:rsidRPr="00D61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6220" w:rsidRPr="00D61A2A">
        <w:rPr>
          <w:rFonts w:ascii="Times New Roman" w:hAnsi="Times New Roman" w:cs="Times New Roman"/>
          <w:b/>
          <w:bCs/>
          <w:sz w:val="28"/>
          <w:szCs w:val="28"/>
        </w:rPr>
        <w:t>(русский язык, математика).</w:t>
      </w:r>
    </w:p>
    <w:p w:rsidR="00725D81" w:rsidRPr="00725D81" w:rsidRDefault="00725D81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69E7" w:rsidRDefault="001E559E" w:rsidP="00FB11D4">
      <w:pPr>
        <w:pStyle w:val="a4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FB11D4">
        <w:rPr>
          <w:rFonts w:ascii="Times New Roman" w:hAnsi="Times New Roman" w:cs="Times New Roman"/>
          <w:sz w:val="28"/>
          <w:szCs w:val="28"/>
        </w:rPr>
        <w:t>Анали</w:t>
      </w:r>
      <w:r w:rsidR="004C69E7" w:rsidRPr="00FB11D4">
        <w:rPr>
          <w:rFonts w:ascii="Times New Roman" w:hAnsi="Times New Roman" w:cs="Times New Roman"/>
          <w:sz w:val="28"/>
          <w:szCs w:val="28"/>
        </w:rPr>
        <w:t xml:space="preserve">з статистических показателей по результатам ВПР </w:t>
      </w:r>
    </w:p>
    <w:p w:rsidR="007F2C05" w:rsidRPr="004C5B04" w:rsidRDefault="001370AF" w:rsidP="004C5B04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Pr="00B00C84">
        <w:rPr>
          <w:rFonts w:ascii="Times New Roman" w:hAnsi="Times New Roman" w:cs="Times New Roman"/>
          <w:bCs/>
          <w:sz w:val="28"/>
          <w:szCs w:val="28"/>
        </w:rPr>
        <w:t>аблица 3</w:t>
      </w:r>
    </w:p>
    <w:p w:rsidR="00704E0F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</w:t>
      </w:r>
      <w:r w:rsidR="00704E0F" w:rsidRPr="00913649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и школьных результатов ВПР по предмету «Русский язык»  </w:t>
      </w:r>
    </w:p>
    <w:p w:rsidR="00717034" w:rsidRPr="00913649" w:rsidRDefault="00717034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>в 4</w:t>
      </w:r>
      <w:r w:rsidR="001E559E" w:rsidRPr="00913649">
        <w:rPr>
          <w:rFonts w:ascii="Times New Roman" w:hAnsi="Times New Roman" w:cs="Times New Roman"/>
          <w:sz w:val="28"/>
          <w:szCs w:val="28"/>
        </w:rPr>
        <w:t>-</w:t>
      </w:r>
      <w:r w:rsidR="00304AB7">
        <w:rPr>
          <w:rFonts w:ascii="Times New Roman" w:hAnsi="Times New Roman" w:cs="Times New Roman"/>
          <w:sz w:val="28"/>
          <w:szCs w:val="28"/>
        </w:rPr>
        <w:t>м</w:t>
      </w:r>
      <w:r w:rsidR="004C5B04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4C5B04" w:rsidRPr="004C5B04">
        <w:rPr>
          <w:rFonts w:ascii="Times New Roman" w:hAnsi="Times New Roman" w:cs="Times New Roman"/>
          <w:sz w:val="28"/>
          <w:szCs w:val="28"/>
        </w:rPr>
        <w:t xml:space="preserve"> </w:t>
      </w:r>
      <w:r w:rsidR="004C5B04">
        <w:rPr>
          <w:rFonts w:ascii="Times New Roman" w:hAnsi="Times New Roman" w:cs="Times New Roman"/>
          <w:sz w:val="28"/>
          <w:szCs w:val="28"/>
        </w:rPr>
        <w:t xml:space="preserve">МБОУ Конзаводской СОШ №2  </w:t>
      </w:r>
      <w:r w:rsidR="004C5B04" w:rsidRPr="004C5B04">
        <w:rPr>
          <w:rFonts w:ascii="Times New Roman" w:hAnsi="Times New Roman" w:cs="Times New Roman"/>
          <w:sz w:val="28"/>
          <w:szCs w:val="28"/>
          <w:u w:val="single"/>
        </w:rPr>
        <w:t>Зимовниковского района</w:t>
      </w:r>
      <w:r w:rsidR="004C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EB1" w:rsidRPr="00913649" w:rsidRDefault="00DC5EB1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2581"/>
        <w:gridCol w:w="1538"/>
        <w:gridCol w:w="1784"/>
        <w:gridCol w:w="1786"/>
        <w:gridCol w:w="1784"/>
        <w:gridCol w:w="1788"/>
      </w:tblGrid>
      <w:tr w:rsidR="007F2C05" w:rsidRPr="00913649" w:rsidTr="00DC5EB1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DC5EB1" w:rsidRPr="00913649" w:rsidTr="00304AB7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05" w:rsidRPr="00913649" w:rsidRDefault="007F2C05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04AB7" w:rsidRPr="00913649" w:rsidTr="00DC5EB1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5</w:t>
            </w:r>
          </w:p>
        </w:tc>
      </w:tr>
      <w:tr w:rsidR="00304AB7" w:rsidRPr="00913649" w:rsidTr="00DC5EB1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DC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6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</w:tr>
      <w:tr w:rsidR="00304AB7" w:rsidRPr="00913649" w:rsidTr="00DC5EB1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Pr="00913649" w:rsidRDefault="00304AB7" w:rsidP="0081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Зимовник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2</w:t>
            </w:r>
          </w:p>
        </w:tc>
      </w:tr>
      <w:tr w:rsidR="00304AB7" w:rsidRPr="00380346" w:rsidTr="00DC5EB1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44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OLE_LINK1"/>
            <w:bookmarkStart w:id="1" w:name="OLE_LINK2"/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 СОШ №2</w:t>
            </w:r>
            <w:bookmarkEnd w:id="0"/>
            <w:bookmarkEnd w:id="1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4A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4A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1</w:t>
            </w:r>
          </w:p>
        </w:tc>
      </w:tr>
    </w:tbl>
    <w:p w:rsidR="003840A2" w:rsidRDefault="003840A2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noProof/>
          <w:lang w:eastAsia="ru-RU"/>
        </w:rPr>
      </w:pPr>
    </w:p>
    <w:p w:rsidR="00DE4ABA" w:rsidRDefault="00DE4ABA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4AB7" w:rsidRPr="00913649" w:rsidRDefault="00304AB7" w:rsidP="00304A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304AB7" w:rsidRPr="00913649" w:rsidRDefault="00304AB7" w:rsidP="00304A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36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классе</w:t>
      </w:r>
      <w:r w:rsidRPr="004C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Конзаводской СОШ №2  </w:t>
      </w:r>
      <w:r w:rsidRPr="004C5B04">
        <w:rPr>
          <w:rFonts w:ascii="Times New Roman" w:hAnsi="Times New Roman" w:cs="Times New Roman"/>
          <w:sz w:val="28"/>
          <w:szCs w:val="28"/>
          <w:u w:val="single"/>
        </w:rPr>
        <w:t>Зимов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581"/>
        <w:gridCol w:w="1538"/>
        <w:gridCol w:w="1784"/>
        <w:gridCol w:w="1786"/>
        <w:gridCol w:w="1784"/>
        <w:gridCol w:w="1788"/>
      </w:tblGrid>
      <w:tr w:rsidR="00304AB7" w:rsidRPr="00913649" w:rsidTr="00304AB7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304AB7" w:rsidRPr="00913649" w:rsidTr="00304AB7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04AB7" w:rsidRPr="00913649" w:rsidTr="00304AB7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0D459E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D4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</w:tr>
      <w:tr w:rsidR="00304AB7" w:rsidRPr="00913649" w:rsidTr="00304AB7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</w:tr>
      <w:tr w:rsidR="00304AB7" w:rsidRPr="00913649" w:rsidTr="00304AB7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Зимовник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</w:tr>
      <w:tr w:rsidR="00304AB7" w:rsidRPr="00380346" w:rsidTr="00304AB7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 СОШ №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Default="00304AB7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445FAB" w:rsidRDefault="00C82C3B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4AB7" w:rsidRDefault="00304AB7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59E" w:rsidRDefault="000D459E" w:rsidP="00304A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459E" w:rsidRDefault="000D459E" w:rsidP="00304A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04AB7" w:rsidRPr="00913649" w:rsidRDefault="00304AB7" w:rsidP="00304A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 </w:t>
      </w:r>
    </w:p>
    <w:p w:rsidR="00304AB7" w:rsidRPr="00913649" w:rsidRDefault="00304AB7" w:rsidP="00304A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36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классе</w:t>
      </w:r>
      <w:r w:rsidRPr="004C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Конзаводской СОШ №2  </w:t>
      </w:r>
      <w:r w:rsidRPr="004C5B04">
        <w:rPr>
          <w:rFonts w:ascii="Times New Roman" w:hAnsi="Times New Roman" w:cs="Times New Roman"/>
          <w:sz w:val="28"/>
          <w:szCs w:val="28"/>
          <w:u w:val="single"/>
        </w:rPr>
        <w:t>Зимов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113" w:type="pct"/>
        <w:tblLook w:val="04A0" w:firstRow="1" w:lastRow="0" w:firstColumn="1" w:lastColumn="0" w:noHBand="0" w:noVBand="1"/>
      </w:tblPr>
      <w:tblGrid>
        <w:gridCol w:w="2581"/>
        <w:gridCol w:w="1538"/>
        <w:gridCol w:w="1784"/>
        <w:gridCol w:w="1786"/>
        <w:gridCol w:w="1784"/>
        <w:gridCol w:w="1788"/>
      </w:tblGrid>
      <w:tr w:rsidR="00304AB7" w:rsidRPr="00913649" w:rsidTr="00304AB7">
        <w:trPr>
          <w:trHeight w:val="445"/>
        </w:trPr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304AB7" w:rsidRPr="00913649" w:rsidTr="00304AB7">
        <w:trPr>
          <w:trHeight w:val="300"/>
        </w:trPr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AB7" w:rsidRPr="00913649" w:rsidRDefault="00304AB7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318B4" w:rsidRPr="00913649" w:rsidTr="00304AB7">
        <w:trPr>
          <w:trHeight w:val="57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913649" w:rsidRDefault="004318B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9</w:t>
            </w:r>
          </w:p>
        </w:tc>
      </w:tr>
      <w:tr w:rsidR="004318B4" w:rsidRPr="00913649" w:rsidTr="00304AB7">
        <w:trPr>
          <w:trHeight w:val="510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913649" w:rsidRDefault="004318B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7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4318B4" w:rsidRPr="00913649" w:rsidTr="00304AB7">
        <w:trPr>
          <w:trHeight w:val="645"/>
        </w:trPr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B4" w:rsidRPr="00913649" w:rsidRDefault="004318B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Зимовниковский </w:t>
            </w: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4318B4" w:rsidRPr="00380346" w:rsidTr="00304AB7">
        <w:trPr>
          <w:trHeight w:val="55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913649" w:rsidRDefault="004318B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36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 СОШ №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Default="004318B4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04AB7" w:rsidRDefault="000D459E" w:rsidP="000D459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0276" w:rsidRDefault="00CA0276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91E" w:rsidRPr="00B00C84" w:rsidRDefault="00796D6F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F4591E" w:rsidRPr="00913649" w:rsidRDefault="00796D6F" w:rsidP="008113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>региональных</w:t>
      </w:r>
      <w:r w:rsidR="00F4591E" w:rsidRPr="00B00C84">
        <w:rPr>
          <w:rFonts w:ascii="Times New Roman" w:hAnsi="Times New Roman" w:cs="Times New Roman"/>
          <w:bCs/>
          <w:sz w:val="28"/>
          <w:szCs w:val="28"/>
        </w:rPr>
        <w:t>, муниципальных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E149BF" w:rsidRDefault="00796D6F" w:rsidP="00E149B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r w:rsidR="00445FAB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13649">
        <w:rPr>
          <w:rFonts w:ascii="Times New Roman" w:hAnsi="Times New Roman" w:cs="Times New Roman"/>
          <w:sz w:val="28"/>
          <w:szCs w:val="28"/>
        </w:rPr>
        <w:t>в 4 класс</w:t>
      </w:r>
      <w:r w:rsidR="004C5B04">
        <w:rPr>
          <w:rFonts w:ascii="Times New Roman" w:hAnsi="Times New Roman" w:cs="Times New Roman"/>
          <w:sz w:val="28"/>
          <w:szCs w:val="28"/>
        </w:rPr>
        <w:t xml:space="preserve">е МБОУ Конзаводской СОШ №2 Зимовниковского район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1724"/>
        <w:gridCol w:w="1581"/>
        <w:gridCol w:w="1451"/>
        <w:gridCol w:w="1502"/>
        <w:gridCol w:w="1579"/>
      </w:tblGrid>
      <w:tr w:rsidR="004C5B04" w:rsidRPr="004C69E7" w:rsidTr="00304AB7">
        <w:trPr>
          <w:trHeight w:val="35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4C5B04" w:rsidRPr="004C69E7" w:rsidTr="00304AB7">
        <w:trPr>
          <w:trHeight w:val="269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4C69E7" w:rsidRDefault="004C5B04" w:rsidP="0030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4C5B04" w:rsidRPr="004C69E7" w:rsidTr="00304AB7">
        <w:trPr>
          <w:trHeight w:val="274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B6213F" w:rsidRDefault="004C5B0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4C5B04" w:rsidRPr="004C69E7" w:rsidTr="00304AB7">
        <w:trPr>
          <w:trHeight w:val="4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B6213F" w:rsidRDefault="004C5B0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.4</w:t>
            </w:r>
          </w:p>
        </w:tc>
      </w:tr>
      <w:tr w:rsidR="004C5B04" w:rsidRPr="004C69E7" w:rsidTr="00304AB7">
        <w:trPr>
          <w:trHeight w:val="70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B6213F" w:rsidRDefault="004C5B0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hAnsi="Times New Roman" w:cs="Times New Roman"/>
                <w:b/>
                <w:bCs/>
                <w:color w:val="000000"/>
              </w:rPr>
              <w:t>Зимовниковский муниципальный райо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A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</w:tr>
      <w:tr w:rsidR="004C5B04" w:rsidRPr="004C69E7" w:rsidTr="00304AB7">
        <w:trPr>
          <w:trHeight w:val="7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04" w:rsidRPr="00B6213F" w:rsidRDefault="004C5B04" w:rsidP="00304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hAnsi="Times New Roman" w:cs="Times New Roman"/>
                <w:color w:val="000000"/>
              </w:rPr>
              <w:t>МБОУ Конзаводская СОШ № 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4A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04" w:rsidRPr="00304AB7" w:rsidRDefault="004C5B04" w:rsidP="00304A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04A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.2</w:t>
            </w:r>
          </w:p>
        </w:tc>
      </w:tr>
    </w:tbl>
    <w:p w:rsidR="00797E0E" w:rsidRDefault="00797E0E" w:rsidP="00797E0E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8B4" w:rsidRPr="00B00C84" w:rsidRDefault="004318B4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4318B4" w:rsidRPr="00913649" w:rsidRDefault="004318B4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4318B4" w:rsidRDefault="004318B4" w:rsidP="004318B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е МБОУ Конзаводской СОШ №2 Зимовниковского район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1724"/>
        <w:gridCol w:w="1581"/>
        <w:gridCol w:w="1451"/>
        <w:gridCol w:w="1502"/>
        <w:gridCol w:w="1579"/>
      </w:tblGrid>
      <w:tr w:rsidR="004318B4" w:rsidRPr="004C69E7" w:rsidTr="00D13A65">
        <w:trPr>
          <w:trHeight w:val="35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4318B4" w:rsidRPr="004C69E7" w:rsidTr="00D13A65">
        <w:trPr>
          <w:trHeight w:val="269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002AC" w:rsidRPr="004C69E7" w:rsidTr="00D13A65">
        <w:trPr>
          <w:trHeight w:val="274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</w:tr>
      <w:tr w:rsidR="001002AC" w:rsidRPr="004C69E7" w:rsidTr="00D13A65">
        <w:trPr>
          <w:trHeight w:val="4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1002AC">
              <w:rPr>
                <w:rFonts w:ascii="Arial" w:hAnsi="Arial" w:cs="Arial"/>
                <w:color w:val="000000"/>
              </w:rPr>
              <w:t>3671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.1</w:t>
            </w:r>
          </w:p>
        </w:tc>
      </w:tr>
      <w:tr w:rsidR="001002AC" w:rsidRPr="004C69E7" w:rsidTr="00D13A65">
        <w:trPr>
          <w:trHeight w:val="70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hAnsi="Times New Roman" w:cs="Times New Roman"/>
                <w:b/>
                <w:bCs/>
                <w:color w:val="000000"/>
              </w:rPr>
              <w:t>Зимовниковский муниципальный райо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1002AC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color w:val="000000"/>
                <w:sz w:val="20"/>
                <w:szCs w:val="20"/>
              </w:rPr>
              <w:t>48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color w:val="000000"/>
                <w:sz w:val="20"/>
                <w:szCs w:val="20"/>
              </w:rPr>
              <w:t>32.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2A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002AC" w:rsidRPr="004C69E7" w:rsidTr="00D13A65">
        <w:trPr>
          <w:trHeight w:val="7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Конзаводская СОШ №</w:t>
            </w:r>
            <w:r w:rsidRPr="00B621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</w:tbl>
    <w:p w:rsidR="00124E50" w:rsidRDefault="00124E50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14BF" w:rsidRDefault="004E14BF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4BF" w:rsidRDefault="004E14BF" w:rsidP="00BD7F74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14BF" w:rsidRDefault="004E14BF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4BF" w:rsidRDefault="004E14BF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18B4" w:rsidRPr="00B00C84" w:rsidRDefault="004318B4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равнение статистических показателей общероссийских, </w:t>
      </w:r>
    </w:p>
    <w:p w:rsidR="004318B4" w:rsidRPr="00913649" w:rsidRDefault="004318B4" w:rsidP="004318B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4318B4" w:rsidRDefault="004318B4" w:rsidP="004318B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>по предмету «</w:t>
      </w:r>
      <w:r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3649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е МБОУ Конзаводской СОШ №2 Зимовниковского района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5"/>
        <w:gridCol w:w="1724"/>
        <w:gridCol w:w="1581"/>
        <w:gridCol w:w="1451"/>
        <w:gridCol w:w="1502"/>
        <w:gridCol w:w="1579"/>
      </w:tblGrid>
      <w:tr w:rsidR="004318B4" w:rsidRPr="004C69E7" w:rsidTr="00D13A65">
        <w:trPr>
          <w:trHeight w:val="350"/>
        </w:trPr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4318B4" w:rsidRPr="004C69E7" w:rsidTr="00D13A65">
        <w:trPr>
          <w:trHeight w:val="269"/>
        </w:trPr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8B4" w:rsidRPr="004C69E7" w:rsidRDefault="004318B4" w:rsidP="00D1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1002AC" w:rsidRPr="004C69E7" w:rsidTr="00D13A65">
        <w:trPr>
          <w:trHeight w:val="274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</w:tr>
      <w:tr w:rsidR="001002AC" w:rsidRPr="004C69E7" w:rsidTr="00D13A65">
        <w:trPr>
          <w:trHeight w:val="4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8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</w:tr>
      <w:tr w:rsidR="001002AC" w:rsidRPr="004C69E7" w:rsidTr="00D13A65">
        <w:trPr>
          <w:trHeight w:val="70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hAnsi="Times New Roman" w:cs="Times New Roman"/>
                <w:b/>
                <w:bCs/>
                <w:color w:val="000000"/>
              </w:rPr>
              <w:t>Зимовниковский муниципальный район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</w:tr>
      <w:tr w:rsidR="001002AC" w:rsidRPr="004C69E7" w:rsidTr="00D13A65">
        <w:trPr>
          <w:trHeight w:val="70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2AC" w:rsidRPr="00B6213F" w:rsidRDefault="001002AC" w:rsidP="00D1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13F">
              <w:rPr>
                <w:rFonts w:ascii="Times New Roman" w:hAnsi="Times New Roman" w:cs="Times New Roman"/>
                <w:color w:val="000000"/>
              </w:rPr>
              <w:t>МБОУ Конзаводская СОШ № 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2AC" w:rsidRDefault="001002AC" w:rsidP="00D13A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C5B04" w:rsidRDefault="004E14BF" w:rsidP="004E14BF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6251" w:rsidRDefault="00E149BF" w:rsidP="00CA0276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DB2FC0" w:rsidRDefault="00DB2FC0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DA6" w:rsidRPr="0018291C" w:rsidRDefault="00066F8D" w:rsidP="00D61A2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</w:t>
      </w:r>
      <w:r w:rsidR="00182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О/ООО и ФГОС</w:t>
      </w:r>
    </w:p>
    <w:p w:rsidR="004C4F8B" w:rsidRDefault="004C4F8B" w:rsidP="00811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0276" w:rsidTr="00CA0276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БОУ Конзаводская СОШ № 2(9 уч.)</w:t>
            </w:r>
          </w:p>
          <w:p w:rsidR="00A54FAB" w:rsidRDefault="00A54FAB" w:rsidP="00CA027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ий район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CA0276" w:rsidTr="00CA0276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0276" w:rsidTr="00CA0276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CA0276" w:rsidTr="00CA0276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CA0276" w:rsidTr="00CA0276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0276" w:rsidTr="00CA0276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0276" w:rsidTr="00CA0276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A0276" w:rsidTr="00CA0276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276" w:rsidTr="00CA0276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A0276" w:rsidTr="00CA0276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43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114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)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76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18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A0276" w:rsidTr="00CA0276">
        <w:trPr>
          <w:trHeight w:hRule="exact" w:val="580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0276" w:rsidTr="00CA0276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0276" w:rsidTr="00CA0276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A0276" w:rsidTr="00CA0276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CA0276" w:rsidTr="00CA0276">
        <w:trPr>
          <w:trHeight w:hRule="exact" w:val="16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CA027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0276" w:rsidTr="00A37BD8">
        <w:trPr>
          <w:trHeight w:hRule="exact" w:val="3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воены умения на высоком уровне:</w:t>
            </w: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76" w:rsidRPr="00C866AD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B7B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выполнять арифметические действия с числами и числовыми выражения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влений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Овладение основами пространственного воображения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 усвоены умения: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изображать геометрические фигуры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решать текстовые задачи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Умение работать с таблицами, схемами, графиками диаграммами, анализировать и интерпретировать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ладение основами пространственного воображения.</w:t>
            </w:r>
          </w:p>
          <w:p w:rsidR="00CA0276" w:rsidRPr="00F731C5" w:rsidRDefault="00CA0276" w:rsidP="00A37B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ладение основами логического и алгоритмического мышления.</w:t>
            </w:r>
          </w:p>
          <w:p w:rsidR="00CA0276" w:rsidRPr="00DB1F6C" w:rsidRDefault="00CA0276" w:rsidP="00A37BD8">
            <w:pPr>
              <w:pStyle w:val="a4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1F6C">
              <w:rPr>
                <w:rFonts w:ascii="Times New Roman" w:hAnsi="Times New Roman"/>
                <w:sz w:val="28"/>
                <w:szCs w:val="28"/>
              </w:rPr>
              <w:t>Проведенный анализ предполагает следующие</w:t>
            </w:r>
            <w:r w:rsidRPr="00F731C5">
              <w:rPr>
                <w:rFonts w:ascii="Times New Roman" w:hAnsi="Times New Roman"/>
                <w:sz w:val="28"/>
                <w:szCs w:val="28"/>
              </w:rPr>
              <w:t>выводы:</w:t>
            </w:r>
          </w:p>
          <w:p w:rsidR="00CA0276" w:rsidRDefault="00CA0276" w:rsidP="00A37B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      </w:r>
          </w:p>
          <w:p w:rsidR="00CA0276" w:rsidRDefault="00CA0276" w:rsidP="00A37B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Пр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и  текстовых задачи 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в три-четыре действия дети испытывали затруднения.</w:t>
            </w:r>
          </w:p>
          <w:p w:rsidR="00CA0276" w:rsidRDefault="00CA0276" w:rsidP="00A37B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Особую сложност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оставили задание №8  и № 9–2.</w:t>
            </w:r>
          </w:p>
          <w:p w:rsidR="00CA0276" w:rsidRPr="00DB1F6C" w:rsidRDefault="00CA0276" w:rsidP="00A37B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умеют исследовать, распознавать и изображать геометрические фигуры, вычислять периметр и площадь прямоугольника и квадрата.</w:t>
            </w:r>
          </w:p>
          <w:p w:rsidR="00CA0276" w:rsidRDefault="00CA0276" w:rsidP="00A37B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умеют работать с таблицами, схемами, графиками, диаграммами, анализировать и интерпретировать данн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 следует продолжить работу в данном направлении.</w:t>
            </w:r>
          </w:p>
          <w:p w:rsidR="00CA0276" w:rsidRPr="00DB1F6C" w:rsidRDefault="00CA0276" w:rsidP="00A37BD8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нимания необходимо уделять решению нестандартных  логических задач.</w:t>
            </w:r>
          </w:p>
          <w:p w:rsidR="00CA0276" w:rsidRPr="00CA0276" w:rsidRDefault="00CA0276" w:rsidP="00A37BD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</w:tbl>
    <w:p w:rsidR="00CA0276" w:rsidRPr="00C866AD" w:rsidRDefault="00CA0276" w:rsidP="00A37BD8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B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выполнять арифметические действия с числами и числовыми выражения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A0276" w:rsidRPr="00F731C5" w:rsidRDefault="00CA0276" w:rsidP="00CA0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hAnsi="Times New Roman" w:cs="Times New Roman"/>
          <w:sz w:val="28"/>
          <w:szCs w:val="28"/>
        </w:rPr>
        <w:t xml:space="preserve"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1C5">
        <w:rPr>
          <w:rFonts w:ascii="Times New Roman" w:hAnsi="Times New Roman" w:cs="Times New Roman"/>
          <w:sz w:val="28"/>
          <w:szCs w:val="28"/>
        </w:rPr>
        <w:t>влений.</w:t>
      </w:r>
    </w:p>
    <w:p w:rsidR="00CA0276" w:rsidRPr="00F731C5" w:rsidRDefault="00CA0276" w:rsidP="00CA027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hAnsi="Times New Roman" w:cs="Times New Roman"/>
          <w:sz w:val="28"/>
          <w:szCs w:val="28"/>
        </w:rPr>
        <w:t>Овладение основами пространственного воображения.</w:t>
      </w:r>
    </w:p>
    <w:p w:rsidR="00CA0276" w:rsidRPr="00F731C5" w:rsidRDefault="00CA0276" w:rsidP="00CA0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усвоены умения:</w:t>
      </w:r>
    </w:p>
    <w:p w:rsidR="00CA0276" w:rsidRPr="00F731C5" w:rsidRDefault="00CA0276" w:rsidP="00CA027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изображать геометрические фигуры.</w:t>
      </w:r>
    </w:p>
    <w:p w:rsidR="00CA0276" w:rsidRPr="00F731C5" w:rsidRDefault="00CA0276" w:rsidP="00CA027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решать текстовые задачи.</w:t>
      </w:r>
    </w:p>
    <w:p w:rsidR="00CA0276" w:rsidRPr="00F731C5" w:rsidRDefault="00CA0276" w:rsidP="00CA027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hAnsi="Times New Roman" w:cs="Times New Roman"/>
          <w:sz w:val="28"/>
          <w:szCs w:val="28"/>
        </w:rPr>
        <w:t>Умение работать с таблицами, схемами, графиками диаграммами, анализировать и интерпретировать.</w:t>
      </w:r>
    </w:p>
    <w:p w:rsidR="00CA0276" w:rsidRPr="00F731C5" w:rsidRDefault="00CA0276" w:rsidP="00CA0276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 основами пространственного воображения.</w:t>
      </w:r>
    </w:p>
    <w:p w:rsidR="00CA0276" w:rsidRPr="00F731C5" w:rsidRDefault="00CA0276" w:rsidP="00CA0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 основами логического и алгоритмического мышления.</w:t>
      </w:r>
    </w:p>
    <w:p w:rsidR="00CA0276" w:rsidRPr="00DB1F6C" w:rsidRDefault="00CA0276" w:rsidP="00CA0276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1F6C">
        <w:rPr>
          <w:rFonts w:ascii="Times New Roman" w:hAnsi="Times New Roman"/>
          <w:sz w:val="28"/>
          <w:szCs w:val="28"/>
        </w:rPr>
        <w:t>Проведенный анализ предполагает следующие</w:t>
      </w:r>
      <w:r w:rsidR="00D64046">
        <w:rPr>
          <w:rFonts w:ascii="Times New Roman" w:hAnsi="Times New Roman"/>
          <w:sz w:val="28"/>
          <w:szCs w:val="28"/>
        </w:rPr>
        <w:t xml:space="preserve"> </w:t>
      </w:r>
      <w:r w:rsidRPr="00F731C5">
        <w:rPr>
          <w:rFonts w:ascii="Times New Roman" w:hAnsi="Times New Roman"/>
          <w:sz w:val="28"/>
          <w:szCs w:val="28"/>
        </w:rPr>
        <w:t>выводы:</w:t>
      </w:r>
    </w:p>
    <w:p w:rsidR="00CA0276" w:rsidRDefault="00CA0276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B1F6C">
        <w:rPr>
          <w:rFonts w:ascii="Times New Roman" w:hAnsi="Times New Roman" w:cs="Times New Roman"/>
          <w:sz w:val="28"/>
          <w:szCs w:val="28"/>
        </w:rPr>
        <w:t xml:space="preserve">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</w:r>
    </w:p>
    <w:p w:rsidR="00CA0276" w:rsidRDefault="00CA0276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6C">
        <w:rPr>
          <w:rFonts w:ascii="Times New Roman" w:hAnsi="Times New Roman" w:cs="Times New Roman"/>
          <w:sz w:val="28"/>
          <w:szCs w:val="28"/>
        </w:rPr>
        <w:lastRenderedPageBreak/>
        <w:t>При р</w:t>
      </w:r>
      <w:r>
        <w:rPr>
          <w:rFonts w:ascii="Times New Roman" w:hAnsi="Times New Roman" w:cs="Times New Roman"/>
          <w:sz w:val="28"/>
          <w:szCs w:val="28"/>
        </w:rPr>
        <w:t xml:space="preserve">ешении  текстовых задачи </w:t>
      </w:r>
      <w:r w:rsidRPr="00DB1F6C">
        <w:rPr>
          <w:rFonts w:ascii="Times New Roman" w:hAnsi="Times New Roman" w:cs="Times New Roman"/>
          <w:sz w:val="28"/>
          <w:szCs w:val="28"/>
        </w:rPr>
        <w:t>в три-четыре действия дети испытывали затруднения.</w:t>
      </w:r>
    </w:p>
    <w:p w:rsidR="00CA0276" w:rsidRDefault="00CA0276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6C">
        <w:rPr>
          <w:rFonts w:ascii="Times New Roman" w:hAnsi="Times New Roman" w:cs="Times New Roman"/>
          <w:sz w:val="28"/>
          <w:szCs w:val="28"/>
        </w:rPr>
        <w:t xml:space="preserve"> Особую сложность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B1F6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1F6C">
        <w:rPr>
          <w:rFonts w:ascii="Times New Roman" w:hAnsi="Times New Roman" w:cs="Times New Roman"/>
          <w:sz w:val="28"/>
          <w:szCs w:val="28"/>
        </w:rPr>
        <w:t>щих</w:t>
      </w:r>
      <w:r>
        <w:rPr>
          <w:rFonts w:ascii="Times New Roman" w:hAnsi="Times New Roman" w:cs="Times New Roman"/>
          <w:sz w:val="28"/>
          <w:szCs w:val="28"/>
        </w:rPr>
        <w:t>ся составили задание №8  и № 9–2.</w:t>
      </w:r>
    </w:p>
    <w:p w:rsidR="00CA0276" w:rsidRPr="00DB1F6C" w:rsidRDefault="00CA0276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F6C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B1F6C">
        <w:rPr>
          <w:rFonts w:ascii="Times New Roman" w:hAnsi="Times New Roman" w:cs="Times New Roman"/>
          <w:sz w:val="28"/>
          <w:szCs w:val="28"/>
        </w:rPr>
        <w:t xml:space="preserve"> умеют исследовать, распознавать и изображать геометрические фигуры, вычислять периметр и площадь прямоугольника и квадрата.</w:t>
      </w:r>
    </w:p>
    <w:p w:rsidR="00D64046" w:rsidRDefault="00CA0276" w:rsidP="00366F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DB1F6C">
        <w:rPr>
          <w:rFonts w:ascii="Times New Roman" w:hAnsi="Times New Roman" w:cs="Times New Roman"/>
          <w:sz w:val="28"/>
          <w:szCs w:val="28"/>
        </w:rPr>
        <w:t xml:space="preserve"> умеют работать с таблицами, схемами, графиками, диаграммами, анализировать и интерпретировать данные. </w:t>
      </w:r>
      <w:r>
        <w:rPr>
          <w:rFonts w:ascii="Times New Roman" w:hAnsi="Times New Roman" w:cs="Times New Roman"/>
          <w:sz w:val="28"/>
          <w:szCs w:val="28"/>
        </w:rPr>
        <w:t>Однако следует продолжить работу в данном направлении.</w:t>
      </w:r>
      <w:r w:rsidR="00D6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внимания необходимо уделять решению нестандартных  логических задач</w:t>
      </w:r>
      <w:r w:rsidR="00D64046">
        <w:rPr>
          <w:rFonts w:ascii="Times New Roman" w:hAnsi="Times New Roman" w:cs="Times New Roman"/>
          <w:sz w:val="28"/>
          <w:szCs w:val="28"/>
        </w:rPr>
        <w:t xml:space="preserve"> в 2018-2019 учебном году.</w:t>
      </w:r>
    </w:p>
    <w:p w:rsidR="00D64046" w:rsidRDefault="00D64046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805" w:rsidRDefault="00A34805" w:rsidP="00CA02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D64046" w:rsidTr="00A54FAB">
        <w:trPr>
          <w:trHeight w:hRule="exact" w:val="624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A3480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Конзаводская СОШ № 2(9 уч.)</w:t>
            </w:r>
          </w:p>
          <w:p w:rsidR="00A54FAB" w:rsidRDefault="00A54FAB" w:rsidP="000B7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ий район</w:t>
            </w:r>
          </w:p>
          <w:p w:rsidR="00A54FAB" w:rsidRDefault="00A54FAB" w:rsidP="000B7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4046" w:rsidTr="00A54FAB">
        <w:trPr>
          <w:trHeight w:hRule="exact" w:val="330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4 класс)</w:t>
            </w:r>
          </w:p>
        </w:tc>
      </w:tr>
      <w:tr w:rsidR="00D64046" w:rsidTr="00D64046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4046" w:rsidTr="00D64046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D64046" w:rsidTr="00D64046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НОО и ФГОС</w:t>
            </w:r>
          </w:p>
        </w:tc>
      </w:tr>
      <w:tr w:rsidR="00D64046" w:rsidTr="00D64046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64046" w:rsidTr="00D64046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64046" w:rsidTr="00D64046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64046" w:rsidTr="00D64046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046" w:rsidTr="00D64046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D64046" w:rsidTr="00D64046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6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&lt;--пунктуационные ошибки /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-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пности выявленных признаков относить слова к определенной группе основных частей речи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046" w:rsidTr="00D64046">
        <w:trPr>
          <w:trHeight w:hRule="exact" w:val="52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-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упности выявленных признаков относить слова к определенной группе основных частей речи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64046" w:rsidTr="00D64046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 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4046" w:rsidTr="00D64046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4046" w:rsidRDefault="00D64046" w:rsidP="000B7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Наиболее типичными ошиб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написании диктанта ошибки на:</w:t>
      </w:r>
    </w:p>
    <w:p w:rsidR="0049188A" w:rsidRDefault="0049188A" w:rsidP="004918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безударные гласные в корне слова, проверяемые ударением</w:t>
      </w:r>
      <w:r w:rsidR="00512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адежные окончания имён существительных</w:t>
      </w:r>
      <w:r w:rsidR="00512EEE">
        <w:rPr>
          <w:rFonts w:ascii="Times New Roman" w:hAnsi="Times New Roman"/>
          <w:sz w:val="28"/>
          <w:szCs w:val="28"/>
        </w:rPr>
        <w:t>;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адежные окончания в прилагательных </w:t>
      </w:r>
      <w:r w:rsidR="00512E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езударные личные </w:t>
      </w:r>
      <w:r w:rsidR="00512EEE">
        <w:rPr>
          <w:rFonts w:ascii="Times New Roman" w:eastAsia="Calibri" w:hAnsi="Times New Roman" w:cs="Times New Roman"/>
          <w:sz w:val="28"/>
          <w:szCs w:val="28"/>
        </w:rPr>
        <w:t>окончания глагола.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9D0">
        <w:rPr>
          <w:rFonts w:ascii="Times New Roman" w:eastAsia="Calibri" w:hAnsi="Times New Roman" w:cs="Times New Roman"/>
          <w:sz w:val="28"/>
          <w:szCs w:val="28"/>
        </w:rPr>
        <w:t>Более успешно выполнены</w:t>
      </w:r>
      <w:r w:rsidRPr="00A32D1A">
        <w:rPr>
          <w:rFonts w:ascii="Times New Roman" w:eastAsia="Calibri" w:hAnsi="Times New Roman" w:cs="Times New Roman"/>
          <w:sz w:val="28"/>
          <w:szCs w:val="28"/>
        </w:rPr>
        <w:t xml:space="preserve">  задания</w:t>
      </w:r>
      <w:r w:rsidR="00512E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188A" w:rsidRDefault="0049188A" w:rsidP="0049188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</w:t>
      </w:r>
      <w:r w:rsidRPr="00BC595E">
        <w:rPr>
          <w:rFonts w:ascii="Times New Roman" w:eastAsia="Calibri" w:hAnsi="Times New Roman" w:cs="Times New Roman"/>
          <w:color w:val="000000"/>
          <w:sz w:val="28"/>
          <w:szCs w:val="28"/>
        </w:rPr>
        <w:t>елить тексты на смысловые части, составлять план текс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з</w:t>
      </w:r>
      <w:r w:rsidRPr="00BC595E">
        <w:rPr>
          <w:rFonts w:ascii="Times New Roman" w:eastAsia="Calibri" w:hAnsi="Times New Roman" w:cs="Times New Roman"/>
          <w:color w:val="000000"/>
          <w:sz w:val="28"/>
          <w:szCs w:val="28"/>
        </w:rPr>
        <w:t>адавать вопросы по содержанию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188A" w:rsidRPr="00CB59D0" w:rsidRDefault="0049188A" w:rsidP="0049188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B59D0">
        <w:rPr>
          <w:rFonts w:ascii="Times New Roman" w:eastAsia="Times New Roman" w:hAnsi="Times New Roman"/>
          <w:sz w:val="28"/>
          <w:szCs w:val="28"/>
        </w:rPr>
        <w:t xml:space="preserve">Из 2 части затруднения были с заданиями: 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9</w:t>
      </w:r>
      <w:r w:rsidR="000B72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C595E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значение слова по текс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188A" w:rsidRDefault="0049188A" w:rsidP="0049188A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 10</w:t>
      </w:r>
      <w:r w:rsidR="000B72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C595E">
        <w:rPr>
          <w:rFonts w:ascii="Times New Roman" w:eastAsia="Calibri" w:hAnsi="Times New Roman" w:cs="Times New Roman"/>
          <w:color w:val="000000"/>
          <w:sz w:val="28"/>
          <w:szCs w:val="28"/>
        </w:rPr>
        <w:t>Подбирать синонимы</w:t>
      </w:r>
    </w:p>
    <w:p w:rsidR="0049188A" w:rsidRDefault="0049188A" w:rsidP="0049188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0B72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–1 </w:t>
      </w:r>
      <w:r w:rsidRPr="00D029A2">
        <w:rPr>
          <w:rFonts w:ascii="Times New Roman" w:hAnsi="Times New Roman" w:cs="Times New Roman"/>
          <w:sz w:val="28"/>
          <w:szCs w:val="28"/>
        </w:rPr>
        <w:t xml:space="preserve">Умение на основе данной информации и собственного жизненного опыта определять конкретную жизненную ситуацию для </w:t>
      </w:r>
      <w:r>
        <w:rPr>
          <w:rFonts w:ascii="Times New Roman" w:hAnsi="Times New Roman" w:cs="Times New Roman"/>
          <w:sz w:val="28"/>
          <w:szCs w:val="28"/>
        </w:rPr>
        <w:t>интерпретации данной информации</w:t>
      </w:r>
    </w:p>
    <w:p w:rsidR="0049188A" w:rsidRPr="00D029A2" w:rsidRDefault="0049188A" w:rsidP="0049188A">
      <w:pPr>
        <w:widowControl w:val="0"/>
        <w:autoSpaceDE w:val="0"/>
        <w:autoSpaceDN w:val="0"/>
        <w:adjustRightInd w:val="0"/>
        <w:spacing w:before="13" w:after="0"/>
        <w:ind w:lef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№15–2</w:t>
      </w:r>
      <w:r w:rsidR="00E34E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информацию, </w:t>
      </w:r>
      <w:r w:rsidRPr="00D029A2">
        <w:rPr>
          <w:rFonts w:ascii="Times New Roman" w:hAnsi="Times New Roman" w:cs="Times New Roman"/>
          <w:sz w:val="28"/>
          <w:szCs w:val="28"/>
        </w:rPr>
        <w:t>соблюдая при письме изученные орфографические и пунктуационные нормы</w:t>
      </w:r>
    </w:p>
    <w:p w:rsidR="0049188A" w:rsidRPr="00CB59D0" w:rsidRDefault="0049188A" w:rsidP="0049188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B59D0">
        <w:rPr>
          <w:rFonts w:ascii="Times New Roman" w:eastAsia="Times New Roman" w:hAnsi="Times New Roman"/>
          <w:sz w:val="28"/>
          <w:szCs w:val="28"/>
        </w:rPr>
        <w:t>Наибольшее затруднение вызвало у некоторых обучающихся зад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9D0">
        <w:rPr>
          <w:rFonts w:ascii="Times New Roman" w:eastAsia="Times New Roman" w:hAnsi="Times New Roman"/>
          <w:sz w:val="28"/>
          <w:szCs w:val="28"/>
        </w:rPr>
        <w:t>№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B59D0">
        <w:rPr>
          <w:rFonts w:ascii="Times New Roman" w:eastAsia="Times New Roman" w:hAnsi="Times New Roman"/>
          <w:sz w:val="28"/>
          <w:szCs w:val="28"/>
        </w:rPr>
        <w:t>15:</w:t>
      </w:r>
    </w:p>
    <w:p w:rsidR="0049188A" w:rsidRPr="00C51E3F" w:rsidRDefault="0049188A" w:rsidP="004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E3F">
        <w:rPr>
          <w:rFonts w:ascii="Times New Roman" w:hAnsi="Times New Roman" w:cs="Times New Roman"/>
          <w:sz w:val="28"/>
          <w:szCs w:val="28"/>
        </w:rPr>
        <w:t>ВЫВОД:</w:t>
      </w:r>
    </w:p>
    <w:p w:rsidR="0049188A" w:rsidRDefault="0049188A" w:rsidP="004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E3F">
        <w:rPr>
          <w:rFonts w:ascii="Times New Roman" w:hAnsi="Times New Roman" w:cs="Times New Roman"/>
          <w:sz w:val="28"/>
          <w:szCs w:val="28"/>
        </w:rPr>
        <w:t>Необходимо отрабатывать навыки таких умений, как:</w:t>
      </w:r>
    </w:p>
    <w:p w:rsidR="0049188A" w:rsidRPr="00364C46" w:rsidRDefault="0049188A" w:rsidP="0049188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364C46">
        <w:rPr>
          <w:rFonts w:ascii="Times New Roman" w:eastAsia="Calibri" w:hAnsi="Times New Roman" w:cs="Times New Roman"/>
          <w:sz w:val="28"/>
          <w:szCs w:val="28"/>
        </w:rPr>
        <w:t>исьмо под диктовку</w:t>
      </w:r>
      <w:r w:rsidRPr="00364C46">
        <w:rPr>
          <w:rFonts w:ascii="Times New Roman" w:hAnsi="Times New Roman"/>
          <w:sz w:val="28"/>
          <w:szCs w:val="28"/>
        </w:rPr>
        <w:t>.</w:t>
      </w:r>
    </w:p>
    <w:p w:rsidR="0049188A" w:rsidRDefault="0049188A" w:rsidP="004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1E3F">
        <w:rPr>
          <w:rFonts w:ascii="Times New Roman" w:hAnsi="Times New Roman" w:cs="Times New Roman"/>
          <w:sz w:val="28"/>
          <w:szCs w:val="28"/>
        </w:rPr>
        <w:t>Умение  распознавать  основную  мысль</w:t>
      </w:r>
      <w:r>
        <w:rPr>
          <w:rFonts w:ascii="Times New Roman" w:hAnsi="Times New Roman" w:cs="Times New Roman"/>
          <w:sz w:val="28"/>
          <w:szCs w:val="28"/>
        </w:rPr>
        <w:t xml:space="preserve">  текста  при  его  письменном </w:t>
      </w:r>
      <w:r w:rsidRPr="00C51E3F">
        <w:rPr>
          <w:rFonts w:ascii="Times New Roman" w:hAnsi="Times New Roman" w:cs="Times New Roman"/>
          <w:sz w:val="28"/>
          <w:szCs w:val="28"/>
        </w:rPr>
        <w:t>предъявлении,  адекватно  формулировать  основную  мысль  в письменной  форме,  соблюдая  нор</w:t>
      </w:r>
      <w:r>
        <w:rPr>
          <w:rFonts w:ascii="Times New Roman" w:hAnsi="Times New Roman" w:cs="Times New Roman"/>
          <w:sz w:val="28"/>
          <w:szCs w:val="28"/>
        </w:rPr>
        <w:t>мы  построения  предложения  и словоупотреблении.</w:t>
      </w:r>
    </w:p>
    <w:p w:rsidR="0049188A" w:rsidRPr="00C51E3F" w:rsidRDefault="0049188A" w:rsidP="004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одбирать синонимы.</w:t>
      </w:r>
    </w:p>
    <w:p w:rsidR="0049188A" w:rsidRDefault="0049188A" w:rsidP="004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95E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значение слова по текс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9188A" w:rsidRPr="007377AA" w:rsidRDefault="0049188A" w:rsidP="004918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7AA">
        <w:rPr>
          <w:rFonts w:ascii="Times New Roman" w:hAnsi="Times New Roman"/>
          <w:sz w:val="28"/>
          <w:szCs w:val="28"/>
        </w:rPr>
        <w:t>-Находить слова</w:t>
      </w:r>
      <w:r w:rsidRPr="007377AA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7377AA">
        <w:rPr>
          <w:rFonts w:ascii="Times New Roman" w:hAnsi="Times New Roman"/>
          <w:sz w:val="28"/>
          <w:szCs w:val="28"/>
        </w:rPr>
        <w:t xml:space="preserve">указанными </w:t>
      </w:r>
      <w:r w:rsidRPr="007377AA">
        <w:rPr>
          <w:rFonts w:ascii="Times New Roman" w:eastAsia="Calibri" w:hAnsi="Times New Roman" w:cs="Times New Roman"/>
          <w:sz w:val="28"/>
          <w:szCs w:val="28"/>
        </w:rPr>
        <w:t>морфем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159F" w:rsidRPr="004E14BF" w:rsidRDefault="0072159F" w:rsidP="004E14BF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EFB" w:rsidRDefault="00E34EFB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E34EFB" w:rsidTr="00976379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4E14BF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Конзаводская СОШ № 2(20 уч.)</w:t>
            </w:r>
          </w:p>
          <w:p w:rsidR="0072159F" w:rsidRDefault="0072159F" w:rsidP="0097637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ий район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E34EFB" w:rsidTr="00976379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34EFB" w:rsidTr="00976379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E34EFB" w:rsidTr="00976379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E34EFB" w:rsidTr="00976379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4EFB" w:rsidTr="00976379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4EFB" w:rsidTr="00976379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34EFB" w:rsidTr="00976379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4EFB" w:rsidTr="00976379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E34EFB" w:rsidTr="00976379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29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976379">
        <w:trPr>
          <w:trHeight w:hRule="exact" w:val="471"/>
        </w:trPr>
        <w:tc>
          <w:tcPr>
            <w:tcW w:w="10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366FF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34EFB" w:rsidRDefault="00E34EFB" w:rsidP="00E34EF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E34EFB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7395"/>
        <w:gridCol w:w="568"/>
        <w:gridCol w:w="455"/>
        <w:gridCol w:w="740"/>
        <w:gridCol w:w="796"/>
        <w:gridCol w:w="398"/>
      </w:tblGrid>
      <w:tr w:rsidR="00E34EFB" w:rsidTr="00E34EFB">
        <w:trPr>
          <w:trHeight w:hRule="exact" w:val="188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4EFB" w:rsidTr="00E34EFB">
        <w:trPr>
          <w:trHeight w:hRule="exact" w:val="2248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E34EFB">
        <w:trPr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E34EFB">
        <w:trPr>
          <w:trHeight w:hRule="exact" w:val="243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4EFB" w:rsidTr="00E34EFB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E34EFB" w:rsidTr="00976379">
        <w:trPr>
          <w:trHeight w:hRule="exact" w:val="6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34EFB" w:rsidTr="00E34EFB">
        <w:trPr>
          <w:trHeight w:hRule="exact" w:val="6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EFB" w:rsidRDefault="00E34EFB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E34EFB" w:rsidRPr="00E34EFB" w:rsidRDefault="00E34EFB" w:rsidP="00E34EFB">
      <w:pPr>
        <w:pStyle w:val="Standard"/>
        <w:tabs>
          <w:tab w:val="left" w:pos="851"/>
        </w:tabs>
        <w:suppressAutoHyphens w:val="0"/>
        <w:spacing w:line="264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34EFB">
        <w:rPr>
          <w:rFonts w:cs="Times New Roman"/>
          <w:sz w:val="28"/>
          <w:szCs w:val="28"/>
          <w:lang w:val="ru-RU"/>
        </w:rPr>
        <w:t>Вывод: в  блоке «Предметные результаты» были выявлены проблемы, которые при рассмотрении их как ресурсов, смогут повлиять на повышение уровня обучаемости и успеваемости обучающихся по русскому языку в 5 класс</w:t>
      </w:r>
      <w:r>
        <w:rPr>
          <w:rFonts w:cs="Times New Roman"/>
          <w:sz w:val="28"/>
          <w:szCs w:val="28"/>
          <w:lang w:val="ru-RU"/>
        </w:rPr>
        <w:t>е</w:t>
      </w:r>
      <w:r w:rsidRPr="00E34EFB">
        <w:rPr>
          <w:rFonts w:cs="Times New Roman"/>
          <w:sz w:val="28"/>
          <w:szCs w:val="28"/>
          <w:lang w:val="ru-RU"/>
        </w:rPr>
        <w:t>:</w:t>
      </w:r>
    </w:p>
    <w:p w:rsidR="00E34EFB" w:rsidRPr="00E34EFB" w:rsidRDefault="00E34EFB" w:rsidP="00E34EFB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FB">
        <w:rPr>
          <w:rFonts w:ascii="Times New Roman" w:hAnsi="Times New Roman" w:cs="Times New Roman"/>
          <w:sz w:val="28"/>
          <w:szCs w:val="28"/>
        </w:rPr>
        <w:t xml:space="preserve">- недостаточный опыт в выполнении заданий, содержащих требования к поиску необходимой информации в тексте. </w:t>
      </w:r>
    </w:p>
    <w:p w:rsidR="00E34EFB" w:rsidRPr="00E34EFB" w:rsidRDefault="00E34EFB" w:rsidP="00E34EFB">
      <w:pPr>
        <w:tabs>
          <w:tab w:val="left" w:pos="851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FB">
        <w:rPr>
          <w:rFonts w:ascii="Times New Roman" w:hAnsi="Times New Roman" w:cs="Times New Roman"/>
          <w:sz w:val="28"/>
          <w:szCs w:val="28"/>
        </w:rPr>
        <w:t>- невысокий уровень владения терминами и литературными понятиями.</w:t>
      </w:r>
    </w:p>
    <w:p w:rsidR="00E34EFB" w:rsidRPr="00E34EFB" w:rsidRDefault="00E34EFB" w:rsidP="00E34EFB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EFB">
        <w:rPr>
          <w:rFonts w:ascii="Times New Roman" w:hAnsi="Times New Roman" w:cs="Times New Roman"/>
          <w:sz w:val="28"/>
          <w:szCs w:val="28"/>
        </w:rPr>
        <w:t>В блоке «Метапредметные результаты» на основе анализа содержания заданий текста ВПР по русскому языку и результатов выполнения каждого из этих заданий выявлены основные проблемы:</w:t>
      </w:r>
    </w:p>
    <w:p w:rsidR="00E34EFB" w:rsidRDefault="00E34EFB" w:rsidP="00E34EFB">
      <w:pPr>
        <w:rPr>
          <w:rFonts w:ascii="Times New Roman" w:hAnsi="Times New Roman" w:cs="Times New Roman"/>
          <w:sz w:val="28"/>
          <w:szCs w:val="28"/>
        </w:rPr>
      </w:pPr>
      <w:r w:rsidRPr="004B5141">
        <w:rPr>
          <w:rFonts w:ascii="Times New Roman" w:hAnsi="Times New Roman" w:cs="Times New Roman"/>
          <w:sz w:val="28"/>
          <w:szCs w:val="28"/>
        </w:rPr>
        <w:t>- недостаточный опыт смыслового чтения и работы с текстом, выражающийся в затруднениях обучающихся вести поиск и выделять необходимую информацию в тексте задания; ориентироваться в содержании</w:t>
      </w:r>
      <w:r>
        <w:rPr>
          <w:rFonts w:ascii="Times New Roman" w:hAnsi="Times New Roman" w:cs="Times New Roman"/>
          <w:sz w:val="28"/>
          <w:szCs w:val="28"/>
        </w:rPr>
        <w:t>. В качестве предполагаемых мер по устранению проблем у обучающихся в 2-018-2019 году необходимо больше внимания уделять работе с текстом, смысловому чтению. Учить выделять необходимую информацию</w:t>
      </w:r>
      <w:r w:rsidR="000442E8">
        <w:rPr>
          <w:rFonts w:ascii="Times New Roman" w:hAnsi="Times New Roman" w:cs="Times New Roman"/>
          <w:sz w:val="28"/>
          <w:szCs w:val="28"/>
        </w:rPr>
        <w:t xml:space="preserve"> в тексте.</w:t>
      </w:r>
    </w:p>
    <w:p w:rsidR="00976379" w:rsidRDefault="00976379" w:rsidP="00E34EFB"/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976379" w:rsidTr="00976379">
        <w:trPr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Конзаводская СОШ № 2(19 уч.)</w:t>
            </w:r>
          </w:p>
          <w:p w:rsidR="0072159F" w:rsidRDefault="0072159F" w:rsidP="0097637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ий район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976379" w:rsidTr="00976379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76379" w:rsidTr="00976379">
        <w:trPr>
          <w:trHeight w:hRule="exact" w:val="274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976379" w:rsidTr="00976379">
        <w:trPr>
          <w:trHeight w:hRule="exact" w:val="27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976379" w:rsidTr="00976379">
        <w:trPr>
          <w:trHeight w:hRule="exact" w:val="56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6379" w:rsidTr="00976379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6379" w:rsidTr="00976379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76379" w:rsidTr="00976379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6379" w:rsidTr="00976379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76379" w:rsidTr="00976379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71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392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34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6379" w:rsidTr="00976379">
        <w:trPr>
          <w:trHeight w:hRule="exact" w:val="274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6379" w:rsidTr="00976379">
        <w:trPr>
          <w:trHeight w:hRule="exact" w:val="188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76379" w:rsidTr="00976379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  <w:tr w:rsidR="00976379" w:rsidTr="00F91C7C">
        <w:trPr>
          <w:trHeight w:hRule="exact" w:val="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76379" w:rsidTr="00F91C7C">
        <w:trPr>
          <w:trHeight w:hRule="exact" w:val="83"/>
        </w:trPr>
        <w:tc>
          <w:tcPr>
            <w:tcW w:w="10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76379" w:rsidRDefault="00976379" w:rsidP="009763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CE595B" w:rsidRDefault="00CE595B" w:rsidP="00F91C7C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B35FB">
        <w:rPr>
          <w:rFonts w:ascii="Times New Roman" w:hAnsi="Times New Roman"/>
          <w:sz w:val="28"/>
          <w:szCs w:val="28"/>
        </w:rPr>
        <w:t xml:space="preserve">Выводы: </w:t>
      </w:r>
    </w:p>
    <w:p w:rsidR="00CE595B" w:rsidRDefault="00CE595B" w:rsidP="00CE595B">
      <w:pPr>
        <w:pStyle w:val="af0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35FB">
        <w:rPr>
          <w:rFonts w:ascii="Times New Roman" w:hAnsi="Times New Roman"/>
          <w:sz w:val="28"/>
          <w:szCs w:val="28"/>
        </w:rPr>
        <w:t xml:space="preserve">1. У </w:t>
      </w:r>
      <w:r>
        <w:rPr>
          <w:rFonts w:ascii="Times New Roman" w:hAnsi="Times New Roman"/>
          <w:sz w:val="28"/>
          <w:szCs w:val="28"/>
        </w:rPr>
        <w:t>об</w:t>
      </w:r>
      <w:r w:rsidRPr="00AB35F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B35FB">
        <w:rPr>
          <w:rFonts w:ascii="Times New Roman" w:hAnsi="Times New Roman"/>
          <w:sz w:val="28"/>
          <w:szCs w:val="28"/>
        </w:rPr>
        <w:t>щихся хорошо развиты умения: выполнять арифметические действия с числами и числовыми выражениями; работать с таблицами и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 действия.</w:t>
      </w:r>
    </w:p>
    <w:p w:rsidR="00CE595B" w:rsidRDefault="00CE595B" w:rsidP="00CE595B">
      <w:pPr>
        <w:pStyle w:val="af0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35FB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 xml:space="preserve">Имеется также </w:t>
      </w:r>
      <w:r w:rsidRPr="00AB35FB">
        <w:rPr>
          <w:rFonts w:ascii="Times New Roman" w:hAnsi="Times New Roman"/>
          <w:sz w:val="28"/>
          <w:szCs w:val="28"/>
        </w:rPr>
        <w:t xml:space="preserve">наличие ряда проблем в математической подготовке </w:t>
      </w:r>
      <w:r>
        <w:rPr>
          <w:rFonts w:ascii="Times New Roman" w:hAnsi="Times New Roman"/>
          <w:sz w:val="28"/>
          <w:szCs w:val="28"/>
        </w:rPr>
        <w:t>об</w:t>
      </w:r>
      <w:r w:rsidRPr="00AB35FB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AB35FB">
        <w:rPr>
          <w:rFonts w:ascii="Times New Roman" w:hAnsi="Times New Roman"/>
          <w:sz w:val="28"/>
          <w:szCs w:val="28"/>
        </w:rPr>
        <w:t xml:space="preserve">щихся, в том числе: </w:t>
      </w:r>
    </w:p>
    <w:p w:rsidR="00CE595B" w:rsidRDefault="00CE595B" w:rsidP="00CE595B">
      <w:pPr>
        <w:pStyle w:val="af0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35FB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AB35FB">
        <w:rPr>
          <w:rFonts w:ascii="Times New Roman" w:hAnsi="Times New Roman"/>
          <w:sz w:val="28"/>
          <w:szCs w:val="28"/>
        </w:rPr>
        <w:t xml:space="preserve"> 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</w:t>
      </w:r>
    </w:p>
    <w:p w:rsidR="00CE595B" w:rsidRDefault="00CE595B" w:rsidP="00CE595B">
      <w:pPr>
        <w:pStyle w:val="af0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35FB">
        <w:rPr>
          <w:rFonts w:ascii="Times New Roman" w:hAnsi="Times New Roman"/>
          <w:sz w:val="28"/>
          <w:szCs w:val="28"/>
        </w:rPr>
        <w:sym w:font="Symbol" w:char="F02D"/>
      </w:r>
      <w:r w:rsidRPr="00AB35FB">
        <w:rPr>
          <w:rFonts w:ascii="Times New Roman" w:hAnsi="Times New Roman"/>
          <w:sz w:val="28"/>
          <w:szCs w:val="28"/>
        </w:rPr>
        <w:t xml:space="preserve"> слабое развитие навыков проведения логических рассуждений; </w:t>
      </w:r>
    </w:p>
    <w:p w:rsidR="00CE595B" w:rsidRDefault="00CE595B" w:rsidP="00CE595B">
      <w:pPr>
        <w:pStyle w:val="af0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AB35FB">
        <w:rPr>
          <w:rFonts w:ascii="Times New Roman" w:hAnsi="Times New Roman"/>
          <w:sz w:val="28"/>
          <w:szCs w:val="28"/>
        </w:rPr>
        <w:sym w:font="Symbol" w:char="F02D"/>
      </w:r>
      <w:r w:rsidRPr="00AB35FB">
        <w:rPr>
          <w:rFonts w:ascii="Times New Roman" w:hAnsi="Times New Roman"/>
          <w:sz w:val="28"/>
          <w:szCs w:val="28"/>
        </w:rPr>
        <w:t xml:space="preserve"> недостаточное развитие у обучающихся умения решать практические задачи</w:t>
      </w:r>
      <w:r>
        <w:rPr>
          <w:rFonts w:ascii="Times New Roman" w:hAnsi="Times New Roman"/>
          <w:sz w:val="28"/>
          <w:szCs w:val="28"/>
        </w:rPr>
        <w:t>.</w:t>
      </w:r>
    </w:p>
    <w:p w:rsidR="00CE595B" w:rsidRDefault="00CE595B" w:rsidP="00CE595B">
      <w:pPr>
        <w:pStyle w:val="af0"/>
        <w:spacing w:line="276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е меры по устранению проблем в 2018-2019 учебном году:</w:t>
      </w:r>
    </w:p>
    <w:p w:rsidR="00CE595B" w:rsidRPr="00CE595B" w:rsidRDefault="00CE595B" w:rsidP="00CE595B">
      <w:pPr>
        <w:pStyle w:val="a4"/>
        <w:numPr>
          <w:ilvl w:val="0"/>
          <w:numId w:val="7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CE595B">
        <w:rPr>
          <w:rFonts w:ascii="Times New Roman" w:hAnsi="Times New Roman"/>
          <w:sz w:val="28"/>
          <w:szCs w:val="28"/>
        </w:rPr>
        <w:t>Отбирать для реализации продуктивных методик математического развития обучающегося: использование математических представлений для описания окружающей действительности в количественном и пространственном отношений, формировании способности продолжительной умственной деятельности, основ логического мышления, пространственного воображения, математической речи и аргумен</w:t>
      </w:r>
      <w:r>
        <w:rPr>
          <w:rFonts w:ascii="Times New Roman" w:hAnsi="Times New Roman"/>
          <w:sz w:val="28"/>
          <w:szCs w:val="28"/>
        </w:rPr>
        <w:t>тации.</w:t>
      </w:r>
    </w:p>
    <w:p w:rsidR="00CE595B" w:rsidRDefault="00CE595B" w:rsidP="00CE595B">
      <w:pPr>
        <w:pStyle w:val="a4"/>
        <w:numPr>
          <w:ilvl w:val="0"/>
          <w:numId w:val="7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на практике актуальную образовательную технологию – индивидуальный образовательный маршрут обучающегося;</w:t>
      </w:r>
    </w:p>
    <w:p w:rsidR="00D45795" w:rsidRDefault="00CE595B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о внеурочной деятельности разнообразные формы работы, направленные на развитие основ логического и алгоритмического мышления.</w:t>
      </w: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F01F26" w:rsidRDefault="00F01F26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F01F26" w:rsidRDefault="00F01F26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735279" w:rsidRPr="00735279" w:rsidRDefault="00735279" w:rsidP="00CA0276">
      <w:pPr>
        <w:pStyle w:val="a4"/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113"/>
        <w:gridCol w:w="455"/>
        <w:gridCol w:w="114"/>
        <w:gridCol w:w="341"/>
        <w:gridCol w:w="740"/>
        <w:gridCol w:w="512"/>
        <w:gridCol w:w="226"/>
        <w:gridCol w:w="58"/>
        <w:gridCol w:w="50"/>
      </w:tblGrid>
      <w:tr w:rsidR="00D45795" w:rsidTr="00CA7C6A">
        <w:trPr>
          <w:gridAfter w:val="2"/>
          <w:wAfter w:w="108" w:type="dxa"/>
          <w:trHeight w:hRule="exact" w:val="548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Конзаводская СОШ № 2(13 уч.)</w:t>
            </w:r>
          </w:p>
          <w:p w:rsidR="0039367B" w:rsidRDefault="0039367B" w:rsidP="00CA7C6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ий район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5795" w:rsidTr="00CA7C6A">
        <w:trPr>
          <w:gridAfter w:val="2"/>
          <w:wAfter w:w="108" w:type="dxa"/>
          <w:trHeight w:hRule="exact" w:val="27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D45795" w:rsidTr="00CA7C6A">
        <w:trPr>
          <w:gridAfter w:val="2"/>
          <w:wAfter w:w="108" w:type="dxa"/>
          <w:trHeight w:hRule="exact" w:val="27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45795" w:rsidTr="00CA7C6A">
        <w:trPr>
          <w:gridAfter w:val="2"/>
          <w:wAfter w:w="108" w:type="dxa"/>
          <w:trHeight w:hRule="exact" w:val="27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Математика</w:t>
            </w:r>
          </w:p>
        </w:tc>
      </w:tr>
      <w:tr w:rsidR="00D45795" w:rsidTr="00CA7C6A">
        <w:trPr>
          <w:gridAfter w:val="2"/>
          <w:wAfter w:w="108" w:type="dxa"/>
          <w:trHeight w:hRule="exact" w:val="27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D45795" w:rsidTr="00CA7C6A">
        <w:trPr>
          <w:gridAfter w:val="2"/>
          <w:wAfter w:w="108" w:type="dxa"/>
          <w:trHeight w:hRule="exact" w:val="56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45795" w:rsidTr="00CA7C6A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45795" w:rsidTr="00CA7C6A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45795" w:rsidTr="00CA7C6A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45795" w:rsidTr="00CA7C6A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45795" w:rsidTr="00CA7C6A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286 уч.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 уч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5795" w:rsidTr="00CA7C6A">
        <w:trPr>
          <w:gridAfter w:val="2"/>
          <w:wAfter w:w="108" w:type="dxa"/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795" w:rsidRDefault="00D45795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CA7C6A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Участники ВПР продемонстрировали</w:t>
      </w:r>
      <w:r w:rsidRPr="00DD50F3">
        <w:rPr>
          <w:rFonts w:ascii="Times New Roman" w:hAnsi="Times New Roman" w:cs="Times New Roman"/>
          <w:sz w:val="28"/>
          <w:szCs w:val="28"/>
        </w:rPr>
        <w:t xml:space="preserve"> хорошее владение понятиями отрицательные числа и обыкновенная дробь, умение находить часть числа и число по его части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кже </w:t>
      </w:r>
      <w:r w:rsidR="009334FD">
        <w:rPr>
          <w:rFonts w:ascii="Times New Roman" w:hAnsi="Times New Roman" w:cs="Times New Roman"/>
          <w:sz w:val="28"/>
          <w:szCs w:val="28"/>
        </w:rPr>
        <w:t>обучающиеся продемонстрировали</w:t>
      </w:r>
      <w:r w:rsidRPr="00DD50F3">
        <w:rPr>
          <w:rFonts w:ascii="Times New Roman" w:hAnsi="Times New Roman" w:cs="Times New Roman"/>
          <w:sz w:val="28"/>
          <w:szCs w:val="28"/>
        </w:rPr>
        <w:t xml:space="preserve"> умение оперировать понятием модуль числа,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. 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устранению проблем</w:t>
      </w:r>
      <w:r w:rsidRPr="00DD50F3">
        <w:rPr>
          <w:rFonts w:ascii="Times New Roman" w:hAnsi="Times New Roman" w:cs="Times New Roman"/>
          <w:sz w:val="28"/>
          <w:szCs w:val="28"/>
        </w:rPr>
        <w:t>: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lastRenderedPageBreak/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D50F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50F3">
        <w:rPr>
          <w:rFonts w:ascii="Times New Roman" w:hAnsi="Times New Roman" w:cs="Times New Roman"/>
          <w:sz w:val="28"/>
          <w:szCs w:val="28"/>
        </w:rPr>
        <w:t>щихся;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 xml:space="preserve">2. Сформировать план индивидуальной работы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D50F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50F3">
        <w:rPr>
          <w:rFonts w:ascii="Times New Roman" w:hAnsi="Times New Roman" w:cs="Times New Roman"/>
          <w:sz w:val="28"/>
          <w:szCs w:val="28"/>
        </w:rPr>
        <w:t xml:space="preserve">щимися слабомотивированными на учебную деятельность. 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 xml:space="preserve">3. Провести работу над ошибками (фронтальную и индивидуальную), рассматривая два способа решения задач. </w:t>
      </w:r>
    </w:p>
    <w:p w:rsidR="00CA7C6A" w:rsidRPr="00DD50F3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овершенствовать умения</w:t>
      </w:r>
      <w:r w:rsidRPr="00DD50F3">
        <w:rPr>
          <w:rFonts w:ascii="Times New Roman" w:hAnsi="Times New Roman" w:cs="Times New Roman"/>
          <w:sz w:val="28"/>
          <w:szCs w:val="28"/>
        </w:rPr>
        <w:t xml:space="preserve"> владения навыками письменных вычислений. Использовать свойства чисел и правила действий с рациональными чи</w:t>
      </w:r>
      <w:r>
        <w:rPr>
          <w:rFonts w:ascii="Times New Roman" w:hAnsi="Times New Roman" w:cs="Times New Roman"/>
          <w:sz w:val="28"/>
          <w:szCs w:val="28"/>
        </w:rPr>
        <w:t>слами при выполнении вычислений</w:t>
      </w:r>
      <w:r w:rsidRPr="00DD50F3">
        <w:rPr>
          <w:rFonts w:ascii="Times New Roman" w:hAnsi="Times New Roman" w:cs="Times New Roman"/>
          <w:sz w:val="28"/>
          <w:szCs w:val="28"/>
        </w:rPr>
        <w:t>.</w:t>
      </w:r>
    </w:p>
    <w:p w:rsidR="00D45795" w:rsidRDefault="00CA7C6A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0F3">
        <w:rPr>
          <w:rFonts w:ascii="Times New Roman" w:hAnsi="Times New Roman" w:cs="Times New Roman"/>
          <w:sz w:val="28"/>
          <w:szCs w:val="28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</w:t>
      </w:r>
      <w:r>
        <w:rPr>
          <w:rFonts w:ascii="Times New Roman" w:hAnsi="Times New Roman" w:cs="Times New Roman"/>
          <w:sz w:val="28"/>
          <w:szCs w:val="28"/>
        </w:rPr>
        <w:t>тво математических утверждений.</w:t>
      </w: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F9" w:rsidRDefault="00366FF9" w:rsidP="00CA7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7C6A" w:rsidRDefault="00CA7C6A" w:rsidP="008113FB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398"/>
      </w:tblGrid>
      <w:tr w:rsidR="00CA7C6A" w:rsidTr="00CA7C6A">
        <w:trPr>
          <w:trHeight w:hRule="exact" w:val="567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БОУ Конзаводская СОШ № 2(10 уч.)</w:t>
            </w:r>
          </w:p>
          <w:p w:rsidR="0039367B" w:rsidRDefault="0039367B" w:rsidP="00CA7C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имовниковский район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6 класс)</w:t>
            </w:r>
          </w:p>
        </w:tc>
      </w:tr>
      <w:tr w:rsidR="00CA7C6A" w:rsidTr="00CA7C6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Русский язык</w:t>
            </w:r>
          </w:p>
        </w:tc>
      </w:tr>
      <w:tr w:rsidR="00CA7C6A" w:rsidTr="00CA7C6A">
        <w:trPr>
          <w:trHeight w:hRule="exact" w:val="282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CA7C6A" w:rsidTr="00CA7C6A">
        <w:trPr>
          <w:trHeight w:hRule="exact" w:val="58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7C6A" w:rsidTr="00CA7C6A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7C6A" w:rsidTr="00CA7C6A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CA7C6A" w:rsidTr="00CA7C6A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97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9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исывать текст с пропусками орфограмм и пунктограмм, соблюдать в практике письма изученные орфографиические и пунктуационные нормы/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совершенствовать орфографические и пунктуационные умения и навыки на основе знаний о нормах русского литературного языка; 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емный и словообразовательный анализы слов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синтаксический анализ  предложения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79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орфоэпический анализ слова; определять место ударного слога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ценивать собственную и чужую речь с позиции соответствия языковым нормам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A7C6A" w:rsidTr="00CA7C6A">
        <w:trPr>
          <w:trHeight w:hRule="exact"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ознавать самостоятельные части речи и их формы, служебные части речи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A7C6A" w:rsidTr="00CA7C6A">
        <w:trPr>
          <w:trHeight w:hRule="exact" w:val="36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  <w:tr w:rsidR="00CA7C6A" w:rsidTr="00CA7C6A">
        <w:trPr>
          <w:trHeight w:hRule="exact" w:val="60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60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соблюдать культуру чтения, говорения, аудирования и письм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раться на грамматический анализ при объяснении расстановки знаков препинания в предложении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0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блюдать в речевой практике основные  орфографические и пунктуационные нормы русского литературного языка 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67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вершенствовать орфографические и пунктуационные умения и навыки на основе знаний о нормах русского литературного язык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соблюдать культуру чтения, говорения, аудирования и письма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осуществлять речевой самоконтроль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1560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ть навыками изучающего чтения и информационной переработки прочитанного материал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195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людать культуру чтения, говорения, аудирования и письма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horzAnchor="page" w:tblpX="576" w:tblpY="1"/>
        <w:tblW w:w="113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79"/>
        <w:gridCol w:w="7092"/>
        <w:gridCol w:w="567"/>
        <w:gridCol w:w="567"/>
        <w:gridCol w:w="708"/>
        <w:gridCol w:w="709"/>
        <w:gridCol w:w="993"/>
      </w:tblGrid>
      <w:tr w:rsidR="00CA7C6A" w:rsidTr="004E6923">
        <w:trPr>
          <w:trHeight w:hRule="exact" w:val="769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A7C6A" w:rsidTr="004E6923">
        <w:trPr>
          <w:trHeight w:hRule="exact" w:val="508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957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508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580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392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7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 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348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769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познавать уровни и единицы языка в предъявленном тексте и видеть взаимосвязь между ними;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595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2)</w:t>
            </w:r>
          </w:p>
        </w:tc>
        <w:tc>
          <w:tcPr>
            <w:tcW w:w="737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769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1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769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(2)</w:t>
            </w:r>
          </w:p>
        </w:tc>
        <w:tc>
          <w:tcPr>
            <w:tcW w:w="737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 создавать устные и письменные высказывания  &lt;…&gt; определенной функционально-смысловой принадлежности &lt;…&gt;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4E6923">
        <w:trPr>
          <w:trHeight w:hRule="exact" w:val="508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.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7C6A" w:rsidTr="00CA7C6A">
        <w:trPr>
          <w:trHeight w:hRule="exact" w:val="438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  <w:p w:rsidR="00735279" w:rsidRDefault="00735279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35279" w:rsidRDefault="00735279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35279" w:rsidRDefault="00735279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735279" w:rsidRPr="00735279" w:rsidRDefault="00735279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  <w:tr w:rsidR="00CA7C6A" w:rsidTr="00CA7C6A">
        <w:trPr>
          <w:trHeight w:hRule="exact" w:val="164"/>
        </w:trPr>
        <w:tc>
          <w:tcPr>
            <w:tcW w:w="11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7C6A" w:rsidRDefault="00CA7C6A" w:rsidP="00CA7C6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735279" w:rsidRDefault="00A9377D" w:rsidP="0073527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меры:</w:t>
      </w:r>
    </w:p>
    <w:p w:rsidR="00735279" w:rsidRDefault="00735279" w:rsidP="0073527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75">
        <w:rPr>
          <w:rFonts w:ascii="Times New Roman" w:hAnsi="Times New Roman" w:cs="Times New Roman"/>
          <w:sz w:val="28"/>
          <w:szCs w:val="28"/>
        </w:rPr>
        <w:t xml:space="preserve">- осуществлять дифференцированный подход к обучению различных групп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A5D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5D75">
        <w:rPr>
          <w:rFonts w:ascii="Times New Roman" w:hAnsi="Times New Roman" w:cs="Times New Roman"/>
          <w:sz w:val="28"/>
          <w:szCs w:val="28"/>
        </w:rPr>
        <w:t xml:space="preserve">щихся на основе определения уровня их подготовки, постоянно выявлять проблемы и повышать уровень знаний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A5D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5D75">
        <w:rPr>
          <w:rFonts w:ascii="Times New Roman" w:hAnsi="Times New Roman" w:cs="Times New Roman"/>
          <w:sz w:val="28"/>
          <w:szCs w:val="28"/>
        </w:rPr>
        <w:t xml:space="preserve">щегося. Контролировать включение в текущий и промежуточный контроль заданий различного типа и вида, формы предъявления и уровня трудности. </w:t>
      </w:r>
    </w:p>
    <w:p w:rsidR="00735279" w:rsidRDefault="00735279" w:rsidP="0073527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75">
        <w:rPr>
          <w:rFonts w:ascii="Times New Roman" w:hAnsi="Times New Roman" w:cs="Times New Roman"/>
          <w:sz w:val="28"/>
          <w:szCs w:val="28"/>
        </w:rPr>
        <w:t xml:space="preserve">- Провести коррекционно-развивающую работу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A5D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5D75">
        <w:rPr>
          <w:rFonts w:ascii="Times New Roman" w:hAnsi="Times New Roman" w:cs="Times New Roman"/>
          <w:sz w:val="28"/>
          <w:szCs w:val="28"/>
        </w:rPr>
        <w:t>щимися, учитывая результаты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279" w:rsidRDefault="00735279" w:rsidP="0073527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75">
        <w:rPr>
          <w:rFonts w:ascii="Times New Roman" w:hAnsi="Times New Roman" w:cs="Times New Roman"/>
          <w:sz w:val="28"/>
          <w:szCs w:val="28"/>
        </w:rPr>
        <w:t xml:space="preserve"> - Для достижения положительной динамики или стабильности продолжить работу и организовать сопутствующее повторение тем: «</w:t>
      </w:r>
      <w:r>
        <w:rPr>
          <w:rFonts w:ascii="Times New Roman" w:hAnsi="Times New Roman" w:cs="Times New Roman"/>
          <w:sz w:val="28"/>
          <w:szCs w:val="28"/>
        </w:rPr>
        <w:t>Работа с текстом</w:t>
      </w:r>
      <w:r w:rsidRPr="002A5D7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сновная мысль текста</w:t>
      </w:r>
      <w:r w:rsidRPr="002A5D75">
        <w:rPr>
          <w:rFonts w:ascii="Times New Roman" w:hAnsi="Times New Roman" w:cs="Times New Roman"/>
          <w:sz w:val="28"/>
          <w:szCs w:val="28"/>
        </w:rPr>
        <w:t>», «Части речи», «Грамматическая основа предложения», продолжить работу по совершенствованию навыков правописания</w:t>
      </w:r>
      <w:r w:rsidR="00A9377D">
        <w:rPr>
          <w:rFonts w:ascii="Times New Roman" w:hAnsi="Times New Roman" w:cs="Times New Roman"/>
          <w:sz w:val="28"/>
          <w:szCs w:val="28"/>
        </w:rPr>
        <w:t>.</w:t>
      </w:r>
    </w:p>
    <w:p w:rsidR="00735279" w:rsidRDefault="00735279" w:rsidP="0073527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75">
        <w:rPr>
          <w:rFonts w:ascii="Times New Roman" w:hAnsi="Times New Roman" w:cs="Times New Roman"/>
          <w:sz w:val="28"/>
          <w:szCs w:val="28"/>
        </w:rPr>
        <w:t xml:space="preserve"> - Продолжить работу по повышению качества образования за счет внедрения форм и методов, обеспечивающих формирование УУД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2A5D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A5D75">
        <w:rPr>
          <w:rFonts w:ascii="Times New Roman" w:hAnsi="Times New Roman" w:cs="Times New Roman"/>
          <w:sz w:val="28"/>
          <w:szCs w:val="28"/>
        </w:rPr>
        <w:t xml:space="preserve">щихся, </w:t>
      </w:r>
      <w:r>
        <w:rPr>
          <w:rFonts w:ascii="Times New Roman" w:hAnsi="Times New Roman" w:cs="Times New Roman"/>
          <w:sz w:val="28"/>
          <w:szCs w:val="28"/>
        </w:rPr>
        <w:t>повышение качества образования.</w:t>
      </w:r>
    </w:p>
    <w:p w:rsidR="00923F21" w:rsidRDefault="00923F21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23F21" w:rsidRDefault="00923F21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923F21" w:rsidRDefault="00923F21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923F21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923F21" w:rsidRDefault="00923F21" w:rsidP="00D61A2A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Выполнение заданий группами участников ВПР -2018 </w:t>
      </w:r>
    </w:p>
    <w:p w:rsidR="00D56D37" w:rsidRDefault="00D56D37" w:rsidP="00923F21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94"/>
        <w:gridCol w:w="28"/>
        <w:gridCol w:w="142"/>
        <w:gridCol w:w="28"/>
        <w:gridCol w:w="143"/>
        <w:gridCol w:w="28"/>
        <w:gridCol w:w="2759"/>
        <w:gridCol w:w="28"/>
        <w:gridCol w:w="655"/>
        <w:gridCol w:w="28"/>
        <w:gridCol w:w="314"/>
        <w:gridCol w:w="27"/>
        <w:gridCol w:w="256"/>
        <w:gridCol w:w="93"/>
        <w:gridCol w:w="27"/>
        <w:gridCol w:w="350"/>
        <w:gridCol w:w="27"/>
        <w:gridCol w:w="349"/>
        <w:gridCol w:w="27"/>
        <w:gridCol w:w="21"/>
        <w:gridCol w:w="328"/>
        <w:gridCol w:w="27"/>
        <w:gridCol w:w="349"/>
        <w:gridCol w:w="27"/>
        <w:gridCol w:w="350"/>
        <w:gridCol w:w="27"/>
        <w:gridCol w:w="257"/>
        <w:gridCol w:w="92"/>
        <w:gridCol w:w="27"/>
        <w:gridCol w:w="349"/>
        <w:gridCol w:w="27"/>
        <w:gridCol w:w="349"/>
        <w:gridCol w:w="27"/>
        <w:gridCol w:w="350"/>
        <w:gridCol w:w="27"/>
        <w:gridCol w:w="349"/>
        <w:gridCol w:w="27"/>
        <w:gridCol w:w="349"/>
        <w:gridCol w:w="27"/>
        <w:gridCol w:w="349"/>
        <w:gridCol w:w="27"/>
        <w:gridCol w:w="350"/>
        <w:gridCol w:w="27"/>
        <w:gridCol w:w="349"/>
        <w:gridCol w:w="356"/>
        <w:gridCol w:w="20"/>
        <w:gridCol w:w="376"/>
        <w:gridCol w:w="377"/>
        <w:gridCol w:w="376"/>
        <w:gridCol w:w="376"/>
        <w:gridCol w:w="551"/>
        <w:gridCol w:w="3415"/>
      </w:tblGrid>
      <w:tr w:rsidR="00D56D37" w:rsidTr="00462632">
        <w:trPr>
          <w:trHeight w:hRule="exact" w:val="68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D37" w:rsidTr="00462632">
        <w:trPr>
          <w:trHeight w:hRule="exact" w:val="68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56D37" w:rsidTr="00534A99">
        <w:trPr>
          <w:gridAfter w:val="1"/>
          <w:wAfter w:w="3415" w:type="dxa"/>
          <w:trHeight w:hRule="exact" w:val="68"/>
        </w:trPr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9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6D37" w:rsidTr="00462632">
        <w:trPr>
          <w:trHeight w:hRule="exact" w:val="68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D37" w:rsidTr="00462632">
        <w:trPr>
          <w:trHeight w:hRule="exact" w:val="273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D56D37" w:rsidTr="00462632">
        <w:trPr>
          <w:trHeight w:hRule="exact" w:val="275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D56D37" w:rsidTr="00462632">
        <w:trPr>
          <w:trHeight w:hRule="exact" w:val="329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8</w:t>
            </w:r>
          </w:p>
          <w:p w:rsidR="005E1BCF" w:rsidRDefault="005E1BC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1BCF" w:rsidRDefault="005E1BC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1BCF" w:rsidRDefault="005E1BC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D37" w:rsidTr="00462632">
        <w:trPr>
          <w:trHeight w:hRule="exact" w:val="68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6D37" w:rsidTr="00534A99">
        <w:trPr>
          <w:trHeight w:hRule="exact" w:val="219"/>
        </w:trPr>
        <w:tc>
          <w:tcPr>
            <w:tcW w:w="4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1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6D37" w:rsidTr="00534A99">
        <w:trPr>
          <w:gridAfter w:val="2"/>
          <w:wAfter w:w="3966" w:type="dxa"/>
          <w:trHeight w:hRule="exact" w:val="493"/>
        </w:trPr>
        <w:tc>
          <w:tcPr>
            <w:tcW w:w="323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265" cy="3149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(2)</w:t>
            </w:r>
          </w:p>
        </w:tc>
      </w:tr>
      <w:tr w:rsidR="00D56D37" w:rsidTr="00534A99">
        <w:trPr>
          <w:gridAfter w:val="2"/>
          <w:wAfter w:w="3966" w:type="dxa"/>
          <w:trHeight w:hRule="exact" w:val="274"/>
        </w:trPr>
        <w:tc>
          <w:tcPr>
            <w:tcW w:w="323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D56D37" w:rsidTr="00534A99">
        <w:trPr>
          <w:gridAfter w:val="2"/>
          <w:wAfter w:w="3966" w:type="dxa"/>
          <w:trHeight w:hRule="exact" w:val="55"/>
        </w:trPr>
        <w:tc>
          <w:tcPr>
            <w:tcW w:w="11787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6D37" w:rsidTr="00534A99">
        <w:trPr>
          <w:gridAfter w:val="2"/>
          <w:wAfter w:w="3966" w:type="dxa"/>
          <w:trHeight w:hRule="exact" w:val="274"/>
        </w:trPr>
        <w:tc>
          <w:tcPr>
            <w:tcW w:w="323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2098</w:t>
            </w: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D56D37" w:rsidTr="00534A99">
        <w:trPr>
          <w:gridAfter w:val="2"/>
          <w:wAfter w:w="3966" w:type="dxa"/>
          <w:trHeight w:hRule="exact" w:val="274"/>
        </w:trPr>
        <w:tc>
          <w:tcPr>
            <w:tcW w:w="1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62</w:t>
            </w: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D56D37" w:rsidTr="00534A99">
        <w:trPr>
          <w:gridAfter w:val="2"/>
          <w:wAfter w:w="3966" w:type="dxa"/>
          <w:trHeight w:hRule="exact" w:val="274"/>
        </w:trPr>
        <w:tc>
          <w:tcPr>
            <w:tcW w:w="1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</w:tr>
      <w:tr w:rsidR="00D56D37" w:rsidTr="00534A99">
        <w:trPr>
          <w:gridAfter w:val="2"/>
          <w:wAfter w:w="3966" w:type="dxa"/>
          <w:trHeight w:hRule="exact" w:val="384"/>
        </w:trPr>
        <w:tc>
          <w:tcPr>
            <w:tcW w:w="1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Конзаводская СОШ № 2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D56D37" w:rsidTr="00534A99">
        <w:trPr>
          <w:gridAfter w:val="2"/>
          <w:wAfter w:w="3966" w:type="dxa"/>
          <w:trHeight w:hRule="exact" w:val="6777"/>
        </w:trPr>
        <w:tc>
          <w:tcPr>
            <w:tcW w:w="1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F0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37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A90A44" w:rsidRDefault="00A90A44" w:rsidP="005E1BCF">
            <w:pPr>
              <w:pStyle w:val="a4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0A44" w:rsidRDefault="00A90A44" w:rsidP="005E1BCF">
            <w:pPr>
              <w:pStyle w:val="a4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6D37" w:rsidRDefault="00D56D37" w:rsidP="005E1BCF">
            <w:pPr>
              <w:pStyle w:val="a4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сунок 7. </w:t>
            </w:r>
            <w:r w:rsidR="00BD7F74">
              <w:rPr>
                <w:rFonts w:ascii="Times New Roman" w:hAnsi="Times New Roman" w:cs="Times New Roman"/>
                <w:sz w:val="24"/>
                <w:szCs w:val="28"/>
              </w:rPr>
              <w:t xml:space="preserve">Сводная таблица по О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усскому языку</w:t>
            </w:r>
          </w:p>
          <w:p w:rsidR="00D56D37" w:rsidRPr="00923F21" w:rsidRDefault="00D56D37" w:rsidP="005E1BCF">
            <w:pPr>
              <w:tabs>
                <w:tab w:val="left" w:pos="426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4 классе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МБОУ Конзаводской СОШ №2</w:t>
            </w:r>
          </w:p>
          <w:p w:rsidR="00D56D37" w:rsidRPr="00E149BF" w:rsidRDefault="00D56D37" w:rsidP="005E1BCF">
            <w:pPr>
              <w:tabs>
                <w:tab w:val="left" w:pos="426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r w:rsidRPr="00DE0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О</w:t>
            </w:r>
          </w:p>
          <w:tbl>
            <w:tblPr>
              <w:tblW w:w="15753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753"/>
            </w:tblGrid>
            <w:tr w:rsidR="00D56D37" w:rsidTr="005A459F">
              <w:trPr>
                <w:trHeight w:hRule="exact" w:val="274"/>
              </w:trPr>
              <w:tc>
                <w:tcPr>
                  <w:tcW w:w="157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6D37" w:rsidRDefault="00D56D37" w:rsidP="005E1BCF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62632" w:rsidRDefault="00462632" w:rsidP="005E1BCF">
            <w:pPr>
              <w:pStyle w:val="a4"/>
              <w:tabs>
                <w:tab w:val="left" w:pos="0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A459F" w:rsidRPr="009334FD" w:rsidRDefault="009334FD" w:rsidP="00D61A2A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3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ируя таблицу можно увидеть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полняется каждое из заданий контрольной работы обучающимися МБОУ Конзаводской СОШ №2.</w:t>
            </w:r>
            <w:r w:rsidR="00D72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но, что задания № 10,15(1), 15(2) вызывали затруднения, а успешно справились с заданиями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20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, 8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5" w:type="dxa"/>
          <w:wAfter w:w="5491" w:type="dxa"/>
          <w:trHeight w:val="273"/>
        </w:trPr>
        <w:tc>
          <w:tcPr>
            <w:tcW w:w="10247" w:type="dxa"/>
            <w:gridSpan w:val="4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 w:rsidP="00ED22B7">
            <w:pPr>
              <w:pStyle w:val="a4"/>
              <w:tabs>
                <w:tab w:val="left" w:pos="0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22B7" w:rsidRDefault="00ED22B7" w:rsidP="00ED22B7">
            <w:pPr>
              <w:pStyle w:val="a4"/>
              <w:tabs>
                <w:tab w:val="left" w:pos="0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22B7" w:rsidRDefault="00ED22B7" w:rsidP="00A90A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D22B7" w:rsidRDefault="00ED22B7" w:rsidP="00A90A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62632" w:rsidRDefault="00462632" w:rsidP="00A90A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5" w:type="dxa"/>
          <w:wAfter w:w="5491" w:type="dxa"/>
          <w:trHeight w:val="275"/>
        </w:trPr>
        <w:tc>
          <w:tcPr>
            <w:tcW w:w="10247" w:type="dxa"/>
            <w:gridSpan w:val="4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5" w:type="dxa"/>
          <w:wAfter w:w="5491" w:type="dxa"/>
          <w:trHeight w:val="329"/>
        </w:trPr>
        <w:tc>
          <w:tcPr>
            <w:tcW w:w="10247" w:type="dxa"/>
            <w:gridSpan w:val="4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5" w:type="dxa"/>
          <w:wAfter w:w="5491" w:type="dxa"/>
          <w:trHeight w:val="274"/>
        </w:trPr>
        <w:tc>
          <w:tcPr>
            <w:tcW w:w="10247" w:type="dxa"/>
            <w:gridSpan w:val="4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5" w:type="dxa"/>
          <w:wAfter w:w="5491" w:type="dxa"/>
          <w:trHeight w:val="219"/>
        </w:trPr>
        <w:tc>
          <w:tcPr>
            <w:tcW w:w="4274" w:type="dxa"/>
            <w:gridSpan w:val="1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  <w:gridSpan w:val="3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493"/>
        </w:trPr>
        <w:tc>
          <w:tcPr>
            <w:tcW w:w="3250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31051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274"/>
        </w:trPr>
        <w:tc>
          <w:tcPr>
            <w:tcW w:w="3250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632" w:rsidRDefault="00462632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632" w:rsidRDefault="00462632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55"/>
        </w:trPr>
        <w:tc>
          <w:tcPr>
            <w:tcW w:w="9542" w:type="dxa"/>
            <w:gridSpan w:val="4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274"/>
        </w:trPr>
        <w:tc>
          <w:tcPr>
            <w:tcW w:w="325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60995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274"/>
        </w:trPr>
        <w:tc>
          <w:tcPr>
            <w:tcW w:w="122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434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274"/>
        </w:trPr>
        <w:tc>
          <w:tcPr>
            <w:tcW w:w="122" w:type="dxa"/>
            <w:gridSpan w:val="2"/>
            <w:vMerge/>
            <w:vAlign w:val="center"/>
            <w:hideMark/>
          </w:tcPr>
          <w:p w:rsidR="00462632" w:rsidRDefault="00462632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62632" w:rsidTr="00534A9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5" w:type="dxa"/>
          <w:wAfter w:w="6196" w:type="dxa"/>
          <w:trHeight w:val="384"/>
        </w:trPr>
        <w:tc>
          <w:tcPr>
            <w:tcW w:w="122" w:type="dxa"/>
            <w:gridSpan w:val="2"/>
            <w:vMerge/>
            <w:vAlign w:val="center"/>
            <w:hideMark/>
          </w:tcPr>
          <w:p w:rsidR="00462632" w:rsidRDefault="00462632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vMerge/>
            <w:vAlign w:val="center"/>
            <w:hideMark/>
          </w:tcPr>
          <w:p w:rsidR="00462632" w:rsidRDefault="00462632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Конзаводская СОШ № 2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459F" w:rsidTr="00534A99">
        <w:tblPrEx>
          <w:tblCellMar>
            <w:left w:w="7" w:type="dxa"/>
            <w:right w:w="7" w:type="dxa"/>
          </w:tblCellMar>
          <w:tblLook w:val="04A0" w:firstRow="1" w:lastRow="0" w:firstColumn="1" w:lastColumn="0" w:noHBand="0" w:noVBand="1"/>
        </w:tblPrEx>
        <w:trPr>
          <w:gridBefore w:val="1"/>
          <w:gridAfter w:val="25"/>
          <w:wBefore w:w="15" w:type="dxa"/>
          <w:wAfter w:w="8949" w:type="dxa"/>
          <w:trHeight w:val="74"/>
        </w:trPr>
        <w:tc>
          <w:tcPr>
            <w:tcW w:w="6789" w:type="dxa"/>
            <w:gridSpan w:val="27"/>
          </w:tcPr>
          <w:p w:rsidR="005A459F" w:rsidRDefault="005A45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459F" w:rsidTr="00534A99">
        <w:tblPrEx>
          <w:tblCellMar>
            <w:left w:w="7" w:type="dxa"/>
            <w:right w:w="7" w:type="dxa"/>
          </w:tblCellMar>
          <w:tblLook w:val="04A0" w:firstRow="1" w:lastRow="0" w:firstColumn="1" w:lastColumn="0" w:noHBand="0" w:noVBand="1"/>
        </w:tblPrEx>
        <w:trPr>
          <w:gridBefore w:val="1"/>
          <w:gridAfter w:val="25"/>
          <w:wBefore w:w="15" w:type="dxa"/>
          <w:wAfter w:w="8949" w:type="dxa"/>
          <w:trHeight w:val="74"/>
        </w:trPr>
        <w:tc>
          <w:tcPr>
            <w:tcW w:w="5424" w:type="dxa"/>
            <w:gridSpan w:val="20"/>
          </w:tcPr>
          <w:p w:rsidR="005A459F" w:rsidRDefault="005A45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gridSpan w:val="7"/>
          </w:tcPr>
          <w:p w:rsidR="005A459F" w:rsidRDefault="005A459F" w:rsidP="005A459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23F21" w:rsidTr="00462632">
        <w:trPr>
          <w:trHeight w:hRule="exact" w:val="74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D56D37" w:rsidRDefault="00D56D37" w:rsidP="005A459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459F" w:rsidRDefault="005A459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459F" w:rsidRDefault="005A459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459F" w:rsidRDefault="005A459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459F" w:rsidRDefault="005A459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459F" w:rsidRDefault="005A459F" w:rsidP="00F01F2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F21" w:rsidTr="00462632">
        <w:trPr>
          <w:trHeight w:hRule="exact" w:val="68"/>
        </w:trPr>
        <w:tc>
          <w:tcPr>
            <w:tcW w:w="15753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:rsidR="00923F21" w:rsidRDefault="00923F21" w:rsidP="00F01F2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D56D37" w:rsidRDefault="00D56D37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455FC2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. </w:t>
      </w:r>
      <w:r w:rsidR="00BD7F74">
        <w:rPr>
          <w:rFonts w:ascii="Times New Roman" w:hAnsi="Times New Roman" w:cs="Times New Roman"/>
          <w:sz w:val="24"/>
          <w:szCs w:val="28"/>
        </w:rPr>
        <w:t xml:space="preserve">Сводная таблица по ОО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  <w:u w:val="single"/>
        </w:rPr>
        <w:t>математике</w:t>
      </w:r>
    </w:p>
    <w:p w:rsidR="00455FC2" w:rsidRPr="00923F21" w:rsidRDefault="00455FC2" w:rsidP="00455FC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в 4 классе </w:t>
      </w:r>
      <w:r>
        <w:rPr>
          <w:rFonts w:ascii="Times New Roman" w:hAnsi="Times New Roman" w:cs="Times New Roman"/>
          <w:sz w:val="24"/>
          <w:szCs w:val="28"/>
          <w:u w:val="single"/>
        </w:rPr>
        <w:t>МБОУ Конзаводской СОШ №2</w:t>
      </w:r>
    </w:p>
    <w:p w:rsidR="00455FC2" w:rsidRPr="00E149BF" w:rsidRDefault="00455FC2" w:rsidP="00455FC2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 </w:t>
      </w:r>
      <w:r w:rsidRPr="00DE0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D7200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334F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таблицу можно увидеть,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выполняется каждое из заданий ВПР обучающимися МБОУ Конзаводской СОШ №2. Видно, что задания № 4,  9(2) вызывали затруднения, а успешно справились с заданиями -  №1, 3, 10</w:t>
      </w: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D72008" w:rsidRDefault="00D7200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55FC2" w:rsidRDefault="00455FC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E1BCF" w:rsidRDefault="005E1BCF" w:rsidP="00462632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</w:p>
    <w:tbl>
      <w:tblPr>
        <w:tblW w:w="157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589"/>
      </w:tblGrid>
      <w:tr w:rsidR="005E1BCF" w:rsidTr="006965C9">
        <w:trPr>
          <w:trHeight w:val="273"/>
        </w:trPr>
        <w:tc>
          <w:tcPr>
            <w:tcW w:w="15753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ыполнение заданий</w:t>
            </w:r>
          </w:p>
        </w:tc>
      </w:tr>
      <w:tr w:rsidR="005E1BCF" w:rsidTr="006965C9">
        <w:trPr>
          <w:trHeight w:val="275"/>
        </w:trPr>
        <w:tc>
          <w:tcPr>
            <w:tcW w:w="15753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5E1BCF" w:rsidTr="006965C9">
        <w:trPr>
          <w:trHeight w:val="329"/>
        </w:trPr>
        <w:tc>
          <w:tcPr>
            <w:tcW w:w="15753" w:type="dxa"/>
            <w:gridSpan w:val="2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5E1BCF" w:rsidTr="006965C9">
        <w:trPr>
          <w:gridAfter w:val="1"/>
          <w:wAfter w:w="3589" w:type="dxa"/>
          <w:trHeight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FD880" wp14:editId="28818BBB">
                  <wp:extent cx="215900" cy="31051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5E1BCF" w:rsidTr="006965C9">
        <w:trPr>
          <w:gridAfter w:val="1"/>
          <w:wAfter w:w="3589" w:type="dxa"/>
          <w:trHeight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1BCF" w:rsidRDefault="005E1BCF" w:rsidP="00E5480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1BCF" w:rsidRDefault="005E1BCF" w:rsidP="00E5480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E1BCF" w:rsidTr="006965C9">
        <w:trPr>
          <w:gridAfter w:val="1"/>
          <w:wAfter w:w="3589" w:type="dxa"/>
          <w:trHeight w:val="55"/>
        </w:trPr>
        <w:tc>
          <w:tcPr>
            <w:tcW w:w="12164" w:type="dxa"/>
            <w:gridSpan w:val="2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E1BCF" w:rsidTr="006965C9">
        <w:trPr>
          <w:gridAfter w:val="1"/>
          <w:wAfter w:w="3589" w:type="dxa"/>
          <w:trHeight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5E1BCF" w:rsidTr="006965C9">
        <w:trPr>
          <w:gridAfter w:val="1"/>
          <w:wAfter w:w="3589" w:type="dxa"/>
          <w:trHeight w:val="274"/>
        </w:trPr>
        <w:tc>
          <w:tcPr>
            <w:tcW w:w="11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2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</w:tr>
      <w:tr w:rsidR="005E1BCF" w:rsidTr="006965C9">
        <w:trPr>
          <w:gridAfter w:val="1"/>
          <w:wAfter w:w="3589" w:type="dxa"/>
          <w:trHeight w:val="274"/>
        </w:trPr>
        <w:tc>
          <w:tcPr>
            <w:tcW w:w="111" w:type="dxa"/>
            <w:vMerge/>
            <w:vAlign w:val="center"/>
            <w:hideMark/>
          </w:tcPr>
          <w:p w:rsidR="005E1BCF" w:rsidRDefault="005E1BCF" w:rsidP="00E5480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</w:tr>
      <w:tr w:rsidR="005E1BCF" w:rsidTr="006965C9">
        <w:trPr>
          <w:gridAfter w:val="1"/>
          <w:wAfter w:w="3589" w:type="dxa"/>
          <w:trHeight w:val="384"/>
        </w:trPr>
        <w:tc>
          <w:tcPr>
            <w:tcW w:w="111" w:type="dxa"/>
            <w:vMerge/>
            <w:vAlign w:val="center"/>
            <w:hideMark/>
          </w:tcPr>
          <w:p w:rsidR="005E1BCF" w:rsidRDefault="005E1BCF" w:rsidP="00E5480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E1BCF" w:rsidRDefault="005E1BCF" w:rsidP="00E5480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E1BCF" w:rsidRDefault="005E1BC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5E1BCF" w:rsidRDefault="005E1BCF" w:rsidP="005E1BCF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5E1BCF" w:rsidRDefault="005E1BCF" w:rsidP="00462632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. </w:t>
      </w:r>
      <w:r w:rsidR="00BD7F74">
        <w:rPr>
          <w:rFonts w:ascii="Times New Roman" w:hAnsi="Times New Roman" w:cs="Times New Roman"/>
          <w:sz w:val="24"/>
          <w:szCs w:val="28"/>
        </w:rPr>
        <w:t xml:space="preserve">Сводная таблица по ОО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  <w:u w:val="single"/>
        </w:rPr>
        <w:t>русскому языку</w:t>
      </w:r>
    </w:p>
    <w:p w:rsidR="005E1BCF" w:rsidRPr="00923F21" w:rsidRDefault="005E1BCF" w:rsidP="005E1BC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в 5классе </w:t>
      </w:r>
      <w:r>
        <w:rPr>
          <w:rFonts w:ascii="Times New Roman" w:hAnsi="Times New Roman" w:cs="Times New Roman"/>
          <w:sz w:val="24"/>
          <w:szCs w:val="28"/>
          <w:u w:val="single"/>
        </w:rPr>
        <w:t>МБОУ Конзаводской СОШ №2</w:t>
      </w:r>
    </w:p>
    <w:p w:rsidR="005E1BCF" w:rsidRPr="00E149BF" w:rsidRDefault="005E1BCF" w:rsidP="005E1BC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класс </w:t>
      </w:r>
      <w:r w:rsidRPr="00DE0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</w:p>
    <w:p w:rsidR="00D56D37" w:rsidRDefault="00B6250B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334F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таблицу можно увидеть,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выполняется каждое из заданий ВПР обучающимися МБОУ Конзаводской СОШ №2. Видно, что задания № 1 (К1), 1(К2), 4(2) и 10  вызывали затруднения, а успешно справились с заданиями -  №2, 12</w:t>
      </w:r>
    </w:p>
    <w:p w:rsidR="00D56D37" w:rsidRDefault="00D56D37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57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5470"/>
      </w:tblGrid>
      <w:tr w:rsidR="00462632" w:rsidTr="006965C9">
        <w:trPr>
          <w:trHeight w:val="273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462632" w:rsidTr="006965C9">
        <w:trPr>
          <w:trHeight w:val="275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462632" w:rsidTr="006965C9">
        <w:trPr>
          <w:trHeight w:val="329"/>
        </w:trPr>
        <w:tc>
          <w:tcPr>
            <w:tcW w:w="15753" w:type="dxa"/>
            <w:gridSpan w:val="2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462632" w:rsidTr="006965C9">
        <w:trPr>
          <w:gridAfter w:val="1"/>
          <w:wAfter w:w="5470" w:type="dxa"/>
          <w:trHeight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2418B" wp14:editId="455968A2">
                  <wp:extent cx="215900" cy="31051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462632" w:rsidTr="006965C9">
        <w:trPr>
          <w:gridAfter w:val="1"/>
          <w:wAfter w:w="5470" w:type="dxa"/>
          <w:trHeight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632" w:rsidRDefault="00462632" w:rsidP="00E5480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2632" w:rsidRDefault="00462632" w:rsidP="00E5480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462632" w:rsidTr="006965C9">
        <w:trPr>
          <w:gridAfter w:val="1"/>
          <w:wAfter w:w="5470" w:type="dxa"/>
          <w:trHeight w:val="55"/>
        </w:trPr>
        <w:tc>
          <w:tcPr>
            <w:tcW w:w="10283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62632" w:rsidTr="006965C9">
        <w:trPr>
          <w:gridAfter w:val="1"/>
          <w:wAfter w:w="5470" w:type="dxa"/>
          <w:trHeight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462632" w:rsidTr="006965C9">
        <w:trPr>
          <w:gridAfter w:val="1"/>
          <w:wAfter w:w="5470" w:type="dxa"/>
          <w:trHeight w:val="274"/>
        </w:trPr>
        <w:tc>
          <w:tcPr>
            <w:tcW w:w="11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71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462632" w:rsidTr="006965C9">
        <w:trPr>
          <w:gridAfter w:val="1"/>
          <w:wAfter w:w="5470" w:type="dxa"/>
          <w:trHeight w:val="274"/>
        </w:trPr>
        <w:tc>
          <w:tcPr>
            <w:tcW w:w="111" w:type="dxa"/>
            <w:vMerge/>
            <w:vAlign w:val="center"/>
            <w:hideMark/>
          </w:tcPr>
          <w:p w:rsidR="00462632" w:rsidRDefault="00462632" w:rsidP="00E5480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462632" w:rsidTr="006965C9">
        <w:trPr>
          <w:gridAfter w:val="1"/>
          <w:wAfter w:w="5470" w:type="dxa"/>
          <w:trHeight w:val="384"/>
        </w:trPr>
        <w:tc>
          <w:tcPr>
            <w:tcW w:w="111" w:type="dxa"/>
            <w:vMerge/>
            <w:vAlign w:val="center"/>
            <w:hideMark/>
          </w:tcPr>
          <w:p w:rsidR="00462632" w:rsidRDefault="00462632" w:rsidP="00E5480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462632" w:rsidRDefault="00462632" w:rsidP="00E5480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2632" w:rsidRDefault="00462632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462632" w:rsidRDefault="00462632" w:rsidP="00462632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. </w:t>
      </w:r>
      <w:r w:rsidR="00BD7F74">
        <w:rPr>
          <w:rFonts w:ascii="Times New Roman" w:hAnsi="Times New Roman" w:cs="Times New Roman"/>
          <w:sz w:val="24"/>
          <w:szCs w:val="28"/>
        </w:rPr>
        <w:t xml:space="preserve">Сводная таблица по ОО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  <w:u w:val="single"/>
        </w:rPr>
        <w:t>математике</w:t>
      </w:r>
    </w:p>
    <w:p w:rsidR="00462632" w:rsidRPr="00923F21" w:rsidRDefault="00462632" w:rsidP="0046263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в 5 классе </w:t>
      </w:r>
      <w:r>
        <w:rPr>
          <w:rFonts w:ascii="Times New Roman" w:hAnsi="Times New Roman" w:cs="Times New Roman"/>
          <w:sz w:val="24"/>
          <w:szCs w:val="28"/>
          <w:u w:val="single"/>
        </w:rPr>
        <w:t>МБОУ Конзаводской СОШ №2</w:t>
      </w:r>
    </w:p>
    <w:p w:rsidR="006965C9" w:rsidRPr="006965C9" w:rsidRDefault="00462632" w:rsidP="006965C9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класс </w:t>
      </w:r>
      <w:r w:rsidR="006965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</w:t>
      </w:r>
    </w:p>
    <w:p w:rsidR="00D56D37" w:rsidRDefault="006965C9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D56D37" w:rsidSect="00923F21">
          <w:pgSz w:w="16867" w:h="11926" w:orient="landscape"/>
          <w:pgMar w:top="565" w:right="565" w:bottom="565" w:left="565" w:header="720" w:footer="720" w:gutter="0"/>
          <w:cols w:space="720"/>
          <w:noEndnote/>
          <w:docGrid w:linePitch="299"/>
        </w:sectPr>
      </w:pPr>
      <w:r w:rsidRPr="009334F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таблицу можно увидеть,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выполняется каждое из заданий ВПР обучающимися МБОУ Конзаводской СОШ №2. Видно, что задания № 6,1,12(2),14 вызывали затруднения, а успешно справились с заданиями -  №5, 11(1)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"/>
        <w:gridCol w:w="170"/>
        <w:gridCol w:w="171"/>
        <w:gridCol w:w="2787"/>
        <w:gridCol w:w="683"/>
        <w:gridCol w:w="342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2084"/>
      </w:tblGrid>
      <w:tr w:rsidR="005A459F" w:rsidTr="00E54807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едмет: Русский язык</w:t>
            </w:r>
          </w:p>
        </w:tc>
      </w:tr>
      <w:tr w:rsidR="005A459F" w:rsidTr="00E54807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5A459F" w:rsidTr="00E54807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5A459F" w:rsidTr="00E54807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5A459F" w:rsidTr="00E54807">
        <w:trPr>
          <w:gridAfter w:val="1"/>
          <w:wAfter w:w="2084" w:type="dxa"/>
          <w:trHeight w:hRule="exact" w:val="493"/>
        </w:trPr>
        <w:tc>
          <w:tcPr>
            <w:tcW w:w="323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5B476F" wp14:editId="68D02E36">
                  <wp:extent cx="215265" cy="3149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</w:tr>
      <w:tr w:rsidR="005A459F" w:rsidTr="00E54807">
        <w:trPr>
          <w:gridAfter w:val="1"/>
          <w:wAfter w:w="2084" w:type="dxa"/>
          <w:trHeight w:hRule="exact" w:val="274"/>
        </w:trPr>
        <w:tc>
          <w:tcPr>
            <w:tcW w:w="323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A459F" w:rsidTr="00E54807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459F" w:rsidTr="00E54807">
        <w:trPr>
          <w:gridAfter w:val="1"/>
          <w:wAfter w:w="2084" w:type="dxa"/>
          <w:trHeight w:hRule="exact" w:val="274"/>
        </w:trPr>
        <w:tc>
          <w:tcPr>
            <w:tcW w:w="3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93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5A459F" w:rsidTr="00E54807">
        <w:trPr>
          <w:gridAfter w:val="1"/>
          <w:wAfter w:w="2084" w:type="dxa"/>
          <w:trHeight w:hRule="exact" w:val="274"/>
        </w:trPr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973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5A459F" w:rsidTr="00E54807">
        <w:trPr>
          <w:gridAfter w:val="1"/>
          <w:wAfter w:w="2084" w:type="dxa"/>
          <w:trHeight w:hRule="exact" w:val="274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5A459F" w:rsidTr="00E54807">
        <w:trPr>
          <w:gridAfter w:val="1"/>
          <w:wAfter w:w="2084" w:type="dxa"/>
          <w:trHeight w:hRule="exact" w:val="384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59F" w:rsidRDefault="005A459F" w:rsidP="00E548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</w:tbl>
    <w:p w:rsidR="005A459F" w:rsidRDefault="005A459F" w:rsidP="005A459F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5A459F" w:rsidRDefault="005A459F" w:rsidP="005A459F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. </w:t>
      </w:r>
      <w:r w:rsidR="00BD7F74">
        <w:rPr>
          <w:rFonts w:ascii="Times New Roman" w:hAnsi="Times New Roman" w:cs="Times New Roman"/>
          <w:sz w:val="24"/>
          <w:szCs w:val="28"/>
        </w:rPr>
        <w:t xml:space="preserve">Сводная таблица по ОО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  <w:u w:val="single"/>
        </w:rPr>
        <w:t>русскому язык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A459F" w:rsidRPr="00923F21" w:rsidRDefault="005A459F" w:rsidP="005A459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в 6 классе </w:t>
      </w:r>
      <w:r>
        <w:rPr>
          <w:rFonts w:ascii="Times New Roman" w:hAnsi="Times New Roman" w:cs="Times New Roman"/>
          <w:sz w:val="24"/>
          <w:szCs w:val="28"/>
          <w:u w:val="single"/>
        </w:rPr>
        <w:t>МБОУ Конзаводской СОШ №2</w:t>
      </w:r>
    </w:p>
    <w:p w:rsidR="005A459F" w:rsidRPr="00E149BF" w:rsidRDefault="005A459F" w:rsidP="005A459F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 </w:t>
      </w:r>
      <w:r w:rsidRPr="00DE0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</w:p>
    <w:p w:rsidR="00ED22B7" w:rsidRDefault="00ED22B7" w:rsidP="00ED22B7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ahoma" w:hAnsi="Tahoma" w:cs="Tahoma"/>
          <w:sz w:val="24"/>
          <w:szCs w:val="24"/>
        </w:rPr>
      </w:pPr>
    </w:p>
    <w:p w:rsidR="00F61E23" w:rsidRDefault="00F61E23" w:rsidP="00F61E2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F61E23" w:rsidSect="00923F21">
          <w:pgSz w:w="16867" w:h="11926" w:orient="landscape"/>
          <w:pgMar w:top="565" w:right="565" w:bottom="565" w:left="565" w:header="720" w:footer="720" w:gutter="0"/>
          <w:cols w:space="720"/>
          <w:noEndnote/>
          <w:docGrid w:linePitch="299"/>
        </w:sectPr>
      </w:pPr>
      <w:r w:rsidRPr="009334F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таблицу можно увидеть,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выполняется каждое из заданий ВПР обучающимися МБОУ Конзаводской СОШ №2. Видно, что задания № 1К1, 9,10,13(2), вызывали затруднения, а успешно справились с заданиями -  № 1К3, 2К1, 2К4, 3(1), 3(2(,</w:t>
      </w:r>
      <w:r w:rsidR="008818AF">
        <w:rPr>
          <w:rFonts w:ascii="Times New Roman" w:hAnsi="Times New Roman" w:cs="Times New Roman"/>
          <w:color w:val="000000"/>
          <w:sz w:val="28"/>
          <w:szCs w:val="28"/>
        </w:rPr>
        <w:t xml:space="preserve"> 7(1)</w:t>
      </w:r>
    </w:p>
    <w:p w:rsidR="00F61E23" w:rsidRDefault="00F61E23" w:rsidP="00F61E23">
      <w:pPr>
        <w:pStyle w:val="a4"/>
        <w:tabs>
          <w:tab w:val="left" w:pos="0"/>
          <w:tab w:val="left" w:pos="1134"/>
        </w:tabs>
        <w:spacing w:after="0" w:line="240" w:lineRule="auto"/>
        <w:ind w:left="0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1082"/>
      </w:tblGrid>
      <w:tr w:rsidR="00ED22B7" w:rsidTr="00ED22B7">
        <w:trPr>
          <w:trHeight w:val="273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ED22B7" w:rsidTr="00ED22B7">
        <w:trPr>
          <w:trHeight w:val="275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одная таблица по ОО (в % от числа участников)</w:t>
            </w:r>
          </w:p>
        </w:tc>
      </w:tr>
      <w:tr w:rsidR="00ED22B7" w:rsidTr="00ED22B7">
        <w:trPr>
          <w:trHeight w:val="329"/>
        </w:trPr>
        <w:tc>
          <w:tcPr>
            <w:tcW w:w="102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6</w:t>
            </w:r>
          </w:p>
        </w:tc>
      </w:tr>
      <w:tr w:rsidR="00ED22B7" w:rsidTr="00ED22B7">
        <w:trPr>
          <w:gridAfter w:val="1"/>
          <w:wAfter w:w="1082" w:type="dxa"/>
          <w:trHeight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31051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</w:tr>
      <w:tr w:rsidR="00ED22B7" w:rsidTr="00F61E23">
        <w:trPr>
          <w:gridAfter w:val="1"/>
          <w:wAfter w:w="1082" w:type="dxa"/>
          <w:trHeight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2B7" w:rsidRDefault="00ED22B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22B7" w:rsidRDefault="00ED22B7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D22B7" w:rsidTr="00ED22B7">
        <w:trPr>
          <w:gridAfter w:val="1"/>
          <w:wAfter w:w="1082" w:type="dxa"/>
          <w:trHeight w:val="55"/>
        </w:trPr>
        <w:tc>
          <w:tcPr>
            <w:tcW w:w="9166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D22B7" w:rsidTr="00ED22B7">
        <w:trPr>
          <w:gridAfter w:val="1"/>
          <w:wAfter w:w="1082" w:type="dxa"/>
          <w:trHeight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66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</w:tr>
      <w:tr w:rsidR="00ED22B7" w:rsidTr="00ED22B7">
        <w:trPr>
          <w:gridAfter w:val="1"/>
          <w:wAfter w:w="1082" w:type="dxa"/>
          <w:trHeight w:val="274"/>
        </w:trPr>
        <w:tc>
          <w:tcPr>
            <w:tcW w:w="1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8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ED22B7" w:rsidTr="00F61E23">
        <w:trPr>
          <w:gridAfter w:val="1"/>
          <w:wAfter w:w="1082" w:type="dxa"/>
          <w:trHeight w:val="274"/>
        </w:trPr>
        <w:tc>
          <w:tcPr>
            <w:tcW w:w="123" w:type="dxa"/>
            <w:vMerge/>
            <w:vAlign w:val="center"/>
            <w:hideMark/>
          </w:tcPr>
          <w:p w:rsidR="00ED22B7" w:rsidRDefault="00ED22B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ED22B7" w:rsidTr="00F61E23">
        <w:trPr>
          <w:gridAfter w:val="1"/>
          <w:wAfter w:w="1082" w:type="dxa"/>
          <w:trHeight w:val="384"/>
        </w:trPr>
        <w:tc>
          <w:tcPr>
            <w:tcW w:w="123" w:type="dxa"/>
            <w:vMerge/>
            <w:vAlign w:val="center"/>
            <w:hideMark/>
          </w:tcPr>
          <w:p w:rsidR="00ED22B7" w:rsidRDefault="00ED22B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ED22B7" w:rsidRDefault="00ED22B7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22B7" w:rsidRDefault="00ED22B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</w:tbl>
    <w:p w:rsidR="00ED22B7" w:rsidRDefault="00ED22B7" w:rsidP="00ED22B7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.</w:t>
      </w:r>
      <w:r w:rsidR="00BD7F74" w:rsidRPr="00BD7F74">
        <w:rPr>
          <w:rFonts w:ascii="Times New Roman" w:hAnsi="Times New Roman" w:cs="Times New Roman"/>
          <w:sz w:val="24"/>
          <w:szCs w:val="28"/>
        </w:rPr>
        <w:t xml:space="preserve"> </w:t>
      </w:r>
      <w:r w:rsidR="00BD7F74">
        <w:rPr>
          <w:rFonts w:ascii="Times New Roman" w:hAnsi="Times New Roman" w:cs="Times New Roman"/>
          <w:sz w:val="24"/>
          <w:szCs w:val="28"/>
        </w:rPr>
        <w:t xml:space="preserve">Сводная таблица по ОО </w:t>
      </w:r>
      <w:r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  <w:u w:val="single"/>
        </w:rPr>
        <w:t>математик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D22B7" w:rsidRPr="00923F21" w:rsidRDefault="00ED22B7" w:rsidP="00ED22B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в 6 классе </w:t>
      </w:r>
      <w:r>
        <w:rPr>
          <w:rFonts w:ascii="Times New Roman" w:hAnsi="Times New Roman" w:cs="Times New Roman"/>
          <w:sz w:val="24"/>
          <w:szCs w:val="28"/>
          <w:u w:val="single"/>
        </w:rPr>
        <w:t>МБОУ Конзаводской СОШ №2</w:t>
      </w:r>
    </w:p>
    <w:p w:rsidR="00ED22B7" w:rsidRPr="00E149BF" w:rsidRDefault="00ED22B7" w:rsidP="00ED22B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 </w:t>
      </w:r>
      <w:r w:rsidRPr="00DE0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</w:t>
      </w:r>
    </w:p>
    <w:p w:rsidR="00462632" w:rsidRDefault="0046263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62632" w:rsidRDefault="0046263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8818AF" w:rsidRDefault="008818AF" w:rsidP="00881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34FD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я таблицу можно увидеть,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выполняется каждое из заданий ВПР обучающимися МБОУ Конзаводской СОШ №2. Видно, что задания 3,11,13 вызывали затруднения, а успешно справились с заданиями -  №  1,2,5,6</w:t>
      </w:r>
    </w:p>
    <w:p w:rsidR="002926B1" w:rsidRDefault="002926B1" w:rsidP="008818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7901" w:rsidRDefault="00177901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177901" w:rsidSect="00923F21">
          <w:pgSz w:w="16867" w:h="11926" w:orient="landscape"/>
          <w:pgMar w:top="565" w:right="565" w:bottom="565" w:left="565" w:header="720" w:footer="720" w:gutter="0"/>
          <w:cols w:space="720"/>
          <w:noEndnote/>
          <w:docGrid w:linePitch="299"/>
        </w:sectPr>
      </w:pPr>
    </w:p>
    <w:p w:rsidR="00462632" w:rsidRDefault="0046263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62632" w:rsidRDefault="0046263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462632" w:rsidRDefault="00462632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54807" w:rsidRPr="00455FC2" w:rsidRDefault="00E54807" w:rsidP="00D61A2A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C2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 w:rsidRPr="0045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807" w:rsidRPr="00E54807" w:rsidRDefault="00E54807" w:rsidP="00BD7F74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07">
        <w:rPr>
          <w:rFonts w:ascii="Times New Roman" w:hAnsi="Times New Roman" w:cs="Times New Roman"/>
          <w:sz w:val="28"/>
          <w:szCs w:val="28"/>
        </w:rPr>
        <w:t xml:space="preserve">Представление комплекса мер на 2018-2019 учебный год по повышению объективности проверки рабо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5480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4807">
        <w:rPr>
          <w:rFonts w:ascii="Times New Roman" w:hAnsi="Times New Roman" w:cs="Times New Roman"/>
          <w:sz w:val="28"/>
          <w:szCs w:val="28"/>
        </w:rPr>
        <w:t xml:space="preserve">щихся после проведения ВПР и по ликвидации допущенны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5480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4807">
        <w:rPr>
          <w:rFonts w:ascii="Times New Roman" w:hAnsi="Times New Roman" w:cs="Times New Roman"/>
          <w:sz w:val="28"/>
          <w:szCs w:val="28"/>
        </w:rPr>
        <w:t>щимися типичных ошибок при выполнении заданий ВПР</w:t>
      </w:r>
      <w:r w:rsidRPr="00E54807">
        <w:rPr>
          <w:rFonts w:ascii="Times New Roman" w:hAnsi="Times New Roman" w:cs="Times New Roman"/>
          <w:b/>
          <w:sz w:val="28"/>
          <w:szCs w:val="28"/>
        </w:rPr>
        <w:t>.</w:t>
      </w:r>
    </w:p>
    <w:p w:rsidR="00E54807" w:rsidRDefault="00E54807" w:rsidP="00E5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проведенного анализа заставляют ещё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</w:t>
      </w:r>
    </w:p>
    <w:p w:rsidR="00E54807" w:rsidRDefault="00E54807" w:rsidP="00E5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:</w:t>
      </w:r>
    </w:p>
    <w:p w:rsidR="00E54807" w:rsidRDefault="00E54807" w:rsidP="00E5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E54807" w:rsidRDefault="00E54807" w:rsidP="00E5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E54807" w:rsidRDefault="00E54807" w:rsidP="00E548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534A99" w:rsidRPr="002E1B56" w:rsidRDefault="00534A99" w:rsidP="00534A99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1B56">
        <w:rPr>
          <w:color w:val="000000"/>
          <w:sz w:val="28"/>
          <w:szCs w:val="28"/>
        </w:rPr>
        <w:t xml:space="preserve">Использовать в педагогической практике технологии, позволяющие обучать всех обучающихся с учетом их индивидуальных особенностей, уделять особое внимание практико-ориентированным технологиям обучения. </w:t>
      </w:r>
    </w:p>
    <w:p w:rsidR="00462632" w:rsidRDefault="00CF275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4A99" w:rsidRPr="00534A99">
        <w:rPr>
          <w:rFonts w:ascii="Times New Roman" w:hAnsi="Times New Roman" w:cs="Times New Roman"/>
          <w:sz w:val="28"/>
          <w:szCs w:val="28"/>
        </w:rPr>
        <w:t>. Продолжить работу по повышению качества образования за счет внедрения форм и методов, обеспечивающи</w:t>
      </w:r>
      <w:r w:rsidR="00BD7F74">
        <w:rPr>
          <w:rFonts w:ascii="Times New Roman" w:hAnsi="Times New Roman" w:cs="Times New Roman"/>
          <w:sz w:val="28"/>
          <w:szCs w:val="28"/>
        </w:rPr>
        <w:t>х формирование УУД у обучающ</w:t>
      </w:r>
      <w:r>
        <w:rPr>
          <w:rFonts w:ascii="Times New Roman" w:hAnsi="Times New Roman" w:cs="Times New Roman"/>
          <w:sz w:val="28"/>
          <w:szCs w:val="28"/>
        </w:rPr>
        <w:t>ихся.</w:t>
      </w:r>
    </w:p>
    <w:p w:rsidR="00CF2758" w:rsidRDefault="00CF275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58" w:rsidRDefault="00CF275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58" w:rsidRDefault="00CF275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58" w:rsidRDefault="00CF275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58" w:rsidRDefault="00CF2758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____________________</w:t>
      </w:r>
      <w:r w:rsidR="00DA3882">
        <w:rPr>
          <w:rFonts w:ascii="Times New Roman" w:hAnsi="Times New Roman" w:cs="Times New Roman"/>
          <w:sz w:val="28"/>
          <w:szCs w:val="28"/>
        </w:rPr>
        <w:t>Т. Б. Титова</w:t>
      </w:r>
    </w:p>
    <w:p w:rsidR="002926B1" w:rsidRDefault="002926B1" w:rsidP="007352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233" w:rsidRPr="007B685D" w:rsidRDefault="003E6233" w:rsidP="007B685D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sectPr w:rsidR="003E6233" w:rsidRPr="007B685D" w:rsidSect="00A858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1D" w:rsidRDefault="0068181D" w:rsidP="00B34CB0">
      <w:pPr>
        <w:spacing w:after="0" w:line="240" w:lineRule="auto"/>
      </w:pPr>
      <w:r>
        <w:separator/>
      </w:r>
    </w:p>
  </w:endnote>
  <w:endnote w:type="continuationSeparator" w:id="0">
    <w:p w:rsidR="0068181D" w:rsidRDefault="0068181D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1D" w:rsidRDefault="0068181D" w:rsidP="00B34CB0">
      <w:pPr>
        <w:spacing w:after="0" w:line="240" w:lineRule="auto"/>
      </w:pPr>
      <w:r>
        <w:separator/>
      </w:r>
    </w:p>
  </w:footnote>
  <w:footnote w:type="continuationSeparator" w:id="0">
    <w:p w:rsidR="0068181D" w:rsidRDefault="0068181D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A73"/>
    <w:multiLevelType w:val="hybridMultilevel"/>
    <w:tmpl w:val="63344152"/>
    <w:lvl w:ilvl="0" w:tplc="04C077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07AC3"/>
    <w:multiLevelType w:val="hybridMultilevel"/>
    <w:tmpl w:val="5600BEA4"/>
    <w:lvl w:ilvl="0" w:tplc="5EFED1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4BA71F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D19150F"/>
    <w:multiLevelType w:val="hybridMultilevel"/>
    <w:tmpl w:val="EA986A4E"/>
    <w:lvl w:ilvl="0" w:tplc="03901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440D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E"/>
    <w:rsid w:val="000030C9"/>
    <w:rsid w:val="00010B9A"/>
    <w:rsid w:val="000132CC"/>
    <w:rsid w:val="00032245"/>
    <w:rsid w:val="00036743"/>
    <w:rsid w:val="00036E91"/>
    <w:rsid w:val="00036FF4"/>
    <w:rsid w:val="00042072"/>
    <w:rsid w:val="000442E8"/>
    <w:rsid w:val="00066F8D"/>
    <w:rsid w:val="00086E46"/>
    <w:rsid w:val="00093837"/>
    <w:rsid w:val="000A096D"/>
    <w:rsid w:val="000A45E4"/>
    <w:rsid w:val="000A6859"/>
    <w:rsid w:val="000B720E"/>
    <w:rsid w:val="000C51B0"/>
    <w:rsid w:val="000C5F75"/>
    <w:rsid w:val="000D459E"/>
    <w:rsid w:val="000E6240"/>
    <w:rsid w:val="000F23ED"/>
    <w:rsid w:val="001002AC"/>
    <w:rsid w:val="001024EA"/>
    <w:rsid w:val="00112D61"/>
    <w:rsid w:val="00113168"/>
    <w:rsid w:val="001208B1"/>
    <w:rsid w:val="0012206C"/>
    <w:rsid w:val="0012342F"/>
    <w:rsid w:val="00124E50"/>
    <w:rsid w:val="00125507"/>
    <w:rsid w:val="001370AF"/>
    <w:rsid w:val="001370CE"/>
    <w:rsid w:val="001427F2"/>
    <w:rsid w:val="0014431F"/>
    <w:rsid w:val="00146764"/>
    <w:rsid w:val="00152545"/>
    <w:rsid w:val="00156AAA"/>
    <w:rsid w:val="001639BD"/>
    <w:rsid w:val="00166383"/>
    <w:rsid w:val="00174E3A"/>
    <w:rsid w:val="00177901"/>
    <w:rsid w:val="0018291C"/>
    <w:rsid w:val="001857FA"/>
    <w:rsid w:val="00195DC0"/>
    <w:rsid w:val="00197D69"/>
    <w:rsid w:val="001A16E9"/>
    <w:rsid w:val="001B18AF"/>
    <w:rsid w:val="001B7118"/>
    <w:rsid w:val="001D74BC"/>
    <w:rsid w:val="001E4FB8"/>
    <w:rsid w:val="001E559E"/>
    <w:rsid w:val="001F0F8D"/>
    <w:rsid w:val="002077EB"/>
    <w:rsid w:val="0022313D"/>
    <w:rsid w:val="0022581A"/>
    <w:rsid w:val="0023553E"/>
    <w:rsid w:val="0024479B"/>
    <w:rsid w:val="00245CCC"/>
    <w:rsid w:val="00250B59"/>
    <w:rsid w:val="00252FA8"/>
    <w:rsid w:val="00256251"/>
    <w:rsid w:val="002663DB"/>
    <w:rsid w:val="0027032D"/>
    <w:rsid w:val="00271171"/>
    <w:rsid w:val="00286DC9"/>
    <w:rsid w:val="002926B1"/>
    <w:rsid w:val="00297051"/>
    <w:rsid w:val="002A14C9"/>
    <w:rsid w:val="002A4DC9"/>
    <w:rsid w:val="002B0E6E"/>
    <w:rsid w:val="002B3355"/>
    <w:rsid w:val="002B3BE3"/>
    <w:rsid w:val="002C68DB"/>
    <w:rsid w:val="002D40B0"/>
    <w:rsid w:val="002E0FBE"/>
    <w:rsid w:val="002E1C4E"/>
    <w:rsid w:val="002F059E"/>
    <w:rsid w:val="003003A1"/>
    <w:rsid w:val="00303C62"/>
    <w:rsid w:val="00304AB7"/>
    <w:rsid w:val="00312EEC"/>
    <w:rsid w:val="00320BCD"/>
    <w:rsid w:val="00325A46"/>
    <w:rsid w:val="003320C5"/>
    <w:rsid w:val="00333254"/>
    <w:rsid w:val="0033331C"/>
    <w:rsid w:val="00342B29"/>
    <w:rsid w:val="003536B8"/>
    <w:rsid w:val="00366FF9"/>
    <w:rsid w:val="00380346"/>
    <w:rsid w:val="00380D5A"/>
    <w:rsid w:val="00383385"/>
    <w:rsid w:val="00383D5B"/>
    <w:rsid w:val="003840A2"/>
    <w:rsid w:val="00385550"/>
    <w:rsid w:val="00387CF9"/>
    <w:rsid w:val="0039163C"/>
    <w:rsid w:val="0039367B"/>
    <w:rsid w:val="00396C40"/>
    <w:rsid w:val="003974D9"/>
    <w:rsid w:val="003A3E9F"/>
    <w:rsid w:val="003A4E9F"/>
    <w:rsid w:val="003A7266"/>
    <w:rsid w:val="003B7EA6"/>
    <w:rsid w:val="003C15F1"/>
    <w:rsid w:val="003C7F01"/>
    <w:rsid w:val="003D3A17"/>
    <w:rsid w:val="003D50EC"/>
    <w:rsid w:val="003D7A4A"/>
    <w:rsid w:val="003D7EC0"/>
    <w:rsid w:val="003E486D"/>
    <w:rsid w:val="003E49E4"/>
    <w:rsid w:val="003E5685"/>
    <w:rsid w:val="003E6233"/>
    <w:rsid w:val="003F3E2B"/>
    <w:rsid w:val="00421F95"/>
    <w:rsid w:val="00426CF1"/>
    <w:rsid w:val="00430B71"/>
    <w:rsid w:val="00430F6E"/>
    <w:rsid w:val="004318B4"/>
    <w:rsid w:val="00431B00"/>
    <w:rsid w:val="00432D18"/>
    <w:rsid w:val="00434499"/>
    <w:rsid w:val="00437A9E"/>
    <w:rsid w:val="004419C0"/>
    <w:rsid w:val="00445FAB"/>
    <w:rsid w:val="004538E4"/>
    <w:rsid w:val="00455FC2"/>
    <w:rsid w:val="00457A72"/>
    <w:rsid w:val="00462632"/>
    <w:rsid w:val="0046554B"/>
    <w:rsid w:val="004769D7"/>
    <w:rsid w:val="004831B7"/>
    <w:rsid w:val="00483B67"/>
    <w:rsid w:val="0049188A"/>
    <w:rsid w:val="004927B5"/>
    <w:rsid w:val="0049587B"/>
    <w:rsid w:val="00497328"/>
    <w:rsid w:val="00497705"/>
    <w:rsid w:val="0049799F"/>
    <w:rsid w:val="004B159F"/>
    <w:rsid w:val="004B6568"/>
    <w:rsid w:val="004C4F8B"/>
    <w:rsid w:val="004C5B04"/>
    <w:rsid w:val="004C69E7"/>
    <w:rsid w:val="004D5D35"/>
    <w:rsid w:val="004E14BF"/>
    <w:rsid w:val="004E6923"/>
    <w:rsid w:val="004E6A0E"/>
    <w:rsid w:val="004F112D"/>
    <w:rsid w:val="005033B9"/>
    <w:rsid w:val="005041A6"/>
    <w:rsid w:val="005054F4"/>
    <w:rsid w:val="00511EE8"/>
    <w:rsid w:val="005121B0"/>
    <w:rsid w:val="00512EEE"/>
    <w:rsid w:val="005142EE"/>
    <w:rsid w:val="0052188D"/>
    <w:rsid w:val="00523240"/>
    <w:rsid w:val="00527893"/>
    <w:rsid w:val="00531B0A"/>
    <w:rsid w:val="00534A99"/>
    <w:rsid w:val="00544348"/>
    <w:rsid w:val="005538EC"/>
    <w:rsid w:val="00554E2F"/>
    <w:rsid w:val="00561120"/>
    <w:rsid w:val="005634DC"/>
    <w:rsid w:val="005713C7"/>
    <w:rsid w:val="0057465A"/>
    <w:rsid w:val="00582FEE"/>
    <w:rsid w:val="00587C95"/>
    <w:rsid w:val="005910AB"/>
    <w:rsid w:val="005965F8"/>
    <w:rsid w:val="005A2396"/>
    <w:rsid w:val="005A459F"/>
    <w:rsid w:val="005B49C9"/>
    <w:rsid w:val="005C0493"/>
    <w:rsid w:val="005C21A5"/>
    <w:rsid w:val="005C3F52"/>
    <w:rsid w:val="005C787D"/>
    <w:rsid w:val="005E1BCF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1EEC"/>
    <w:rsid w:val="006425DF"/>
    <w:rsid w:val="0065349A"/>
    <w:rsid w:val="00672C4B"/>
    <w:rsid w:val="0067792E"/>
    <w:rsid w:val="0068181D"/>
    <w:rsid w:val="006821A9"/>
    <w:rsid w:val="006838CC"/>
    <w:rsid w:val="00686FAB"/>
    <w:rsid w:val="00695B15"/>
    <w:rsid w:val="00695B7A"/>
    <w:rsid w:val="00695F69"/>
    <w:rsid w:val="006965C9"/>
    <w:rsid w:val="006967D3"/>
    <w:rsid w:val="00697601"/>
    <w:rsid w:val="006A6689"/>
    <w:rsid w:val="006B1B56"/>
    <w:rsid w:val="006B3500"/>
    <w:rsid w:val="006B7994"/>
    <w:rsid w:val="006C6F5A"/>
    <w:rsid w:val="006D0103"/>
    <w:rsid w:val="006D2521"/>
    <w:rsid w:val="006D3EA7"/>
    <w:rsid w:val="006E5DCF"/>
    <w:rsid w:val="006E78CE"/>
    <w:rsid w:val="006F19FC"/>
    <w:rsid w:val="006F6898"/>
    <w:rsid w:val="00702CD4"/>
    <w:rsid w:val="00703A22"/>
    <w:rsid w:val="00704E0F"/>
    <w:rsid w:val="00705C9F"/>
    <w:rsid w:val="00712988"/>
    <w:rsid w:val="00713360"/>
    <w:rsid w:val="00717034"/>
    <w:rsid w:val="007203CA"/>
    <w:rsid w:val="0072159F"/>
    <w:rsid w:val="00723B0B"/>
    <w:rsid w:val="00725D81"/>
    <w:rsid w:val="0072665E"/>
    <w:rsid w:val="00730FB7"/>
    <w:rsid w:val="00735279"/>
    <w:rsid w:val="0073657C"/>
    <w:rsid w:val="007407D5"/>
    <w:rsid w:val="007428F3"/>
    <w:rsid w:val="00745D47"/>
    <w:rsid w:val="00756FBA"/>
    <w:rsid w:val="00760B85"/>
    <w:rsid w:val="007624D0"/>
    <w:rsid w:val="007640D7"/>
    <w:rsid w:val="00764E88"/>
    <w:rsid w:val="00766616"/>
    <w:rsid w:val="0076770C"/>
    <w:rsid w:val="00770F05"/>
    <w:rsid w:val="00771759"/>
    <w:rsid w:val="00780132"/>
    <w:rsid w:val="00780837"/>
    <w:rsid w:val="007913FE"/>
    <w:rsid w:val="0079199B"/>
    <w:rsid w:val="007965B2"/>
    <w:rsid w:val="00796D6F"/>
    <w:rsid w:val="00797E0E"/>
    <w:rsid w:val="007A26D5"/>
    <w:rsid w:val="007A75F5"/>
    <w:rsid w:val="007B4149"/>
    <w:rsid w:val="007B685D"/>
    <w:rsid w:val="007C26FD"/>
    <w:rsid w:val="007C49DA"/>
    <w:rsid w:val="007C59D2"/>
    <w:rsid w:val="007D102A"/>
    <w:rsid w:val="007D7D7B"/>
    <w:rsid w:val="007E2A99"/>
    <w:rsid w:val="007E795E"/>
    <w:rsid w:val="007F2C05"/>
    <w:rsid w:val="00802138"/>
    <w:rsid w:val="00802EEF"/>
    <w:rsid w:val="008039D9"/>
    <w:rsid w:val="00805EA5"/>
    <w:rsid w:val="008066AD"/>
    <w:rsid w:val="008113FB"/>
    <w:rsid w:val="00815DC7"/>
    <w:rsid w:val="00820A44"/>
    <w:rsid w:val="008259ED"/>
    <w:rsid w:val="008274D1"/>
    <w:rsid w:val="008471E0"/>
    <w:rsid w:val="00850394"/>
    <w:rsid w:val="00854970"/>
    <w:rsid w:val="00863F8C"/>
    <w:rsid w:val="00865378"/>
    <w:rsid w:val="00874745"/>
    <w:rsid w:val="008818AF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4DA"/>
    <w:rsid w:val="008C51CB"/>
    <w:rsid w:val="008D413F"/>
    <w:rsid w:val="008E015C"/>
    <w:rsid w:val="008E0F94"/>
    <w:rsid w:val="00913649"/>
    <w:rsid w:val="009145CF"/>
    <w:rsid w:val="00921A91"/>
    <w:rsid w:val="00923136"/>
    <w:rsid w:val="00923F21"/>
    <w:rsid w:val="00925A1C"/>
    <w:rsid w:val="00930478"/>
    <w:rsid w:val="00931483"/>
    <w:rsid w:val="009334FD"/>
    <w:rsid w:val="0094348F"/>
    <w:rsid w:val="00951640"/>
    <w:rsid w:val="00957EE7"/>
    <w:rsid w:val="0097072D"/>
    <w:rsid w:val="00971B06"/>
    <w:rsid w:val="00971C68"/>
    <w:rsid w:val="00973DB4"/>
    <w:rsid w:val="00975737"/>
    <w:rsid w:val="00976379"/>
    <w:rsid w:val="00983C40"/>
    <w:rsid w:val="00993515"/>
    <w:rsid w:val="009A099D"/>
    <w:rsid w:val="009B3E31"/>
    <w:rsid w:val="009C173D"/>
    <w:rsid w:val="009C6DDB"/>
    <w:rsid w:val="009C7294"/>
    <w:rsid w:val="009D5E88"/>
    <w:rsid w:val="009E320C"/>
    <w:rsid w:val="009E7980"/>
    <w:rsid w:val="00A0130D"/>
    <w:rsid w:val="00A0575A"/>
    <w:rsid w:val="00A15A30"/>
    <w:rsid w:val="00A22C7D"/>
    <w:rsid w:val="00A30CFF"/>
    <w:rsid w:val="00A34805"/>
    <w:rsid w:val="00A363AD"/>
    <w:rsid w:val="00A37BD8"/>
    <w:rsid w:val="00A435FF"/>
    <w:rsid w:val="00A46BC5"/>
    <w:rsid w:val="00A51030"/>
    <w:rsid w:val="00A54FAB"/>
    <w:rsid w:val="00A643CE"/>
    <w:rsid w:val="00A64E01"/>
    <w:rsid w:val="00A71934"/>
    <w:rsid w:val="00A719C6"/>
    <w:rsid w:val="00A8097B"/>
    <w:rsid w:val="00A8583D"/>
    <w:rsid w:val="00A873B5"/>
    <w:rsid w:val="00A90A44"/>
    <w:rsid w:val="00A91B0D"/>
    <w:rsid w:val="00A9377D"/>
    <w:rsid w:val="00AA2880"/>
    <w:rsid w:val="00AA45D5"/>
    <w:rsid w:val="00AB24B7"/>
    <w:rsid w:val="00AC4C7D"/>
    <w:rsid w:val="00AD0EAA"/>
    <w:rsid w:val="00AD2579"/>
    <w:rsid w:val="00AD6ED8"/>
    <w:rsid w:val="00AD7FDC"/>
    <w:rsid w:val="00AE2B72"/>
    <w:rsid w:val="00AF49AB"/>
    <w:rsid w:val="00B00C84"/>
    <w:rsid w:val="00B05CD6"/>
    <w:rsid w:val="00B07343"/>
    <w:rsid w:val="00B34CB0"/>
    <w:rsid w:val="00B42A05"/>
    <w:rsid w:val="00B5055F"/>
    <w:rsid w:val="00B52144"/>
    <w:rsid w:val="00B52D8C"/>
    <w:rsid w:val="00B53DD5"/>
    <w:rsid w:val="00B542B8"/>
    <w:rsid w:val="00B553D9"/>
    <w:rsid w:val="00B6213F"/>
    <w:rsid w:val="00B6250B"/>
    <w:rsid w:val="00B67297"/>
    <w:rsid w:val="00B67BF9"/>
    <w:rsid w:val="00B67E73"/>
    <w:rsid w:val="00B746C6"/>
    <w:rsid w:val="00B776D2"/>
    <w:rsid w:val="00B8259D"/>
    <w:rsid w:val="00B82C00"/>
    <w:rsid w:val="00B83988"/>
    <w:rsid w:val="00B86EC6"/>
    <w:rsid w:val="00B93522"/>
    <w:rsid w:val="00B9472D"/>
    <w:rsid w:val="00BA1598"/>
    <w:rsid w:val="00BA4F09"/>
    <w:rsid w:val="00BB0B6D"/>
    <w:rsid w:val="00BC2599"/>
    <w:rsid w:val="00BD4AC0"/>
    <w:rsid w:val="00BD7F74"/>
    <w:rsid w:val="00BF0E72"/>
    <w:rsid w:val="00BF1415"/>
    <w:rsid w:val="00C00ACA"/>
    <w:rsid w:val="00C01B91"/>
    <w:rsid w:val="00C029EB"/>
    <w:rsid w:val="00C04332"/>
    <w:rsid w:val="00C17673"/>
    <w:rsid w:val="00C24803"/>
    <w:rsid w:val="00C25323"/>
    <w:rsid w:val="00C3154A"/>
    <w:rsid w:val="00C3659F"/>
    <w:rsid w:val="00C40634"/>
    <w:rsid w:val="00C455A8"/>
    <w:rsid w:val="00C50135"/>
    <w:rsid w:val="00C5537C"/>
    <w:rsid w:val="00C60272"/>
    <w:rsid w:val="00C64949"/>
    <w:rsid w:val="00C64A29"/>
    <w:rsid w:val="00C66805"/>
    <w:rsid w:val="00C76E72"/>
    <w:rsid w:val="00C82C3B"/>
    <w:rsid w:val="00C83ABB"/>
    <w:rsid w:val="00C84E8D"/>
    <w:rsid w:val="00C84EC7"/>
    <w:rsid w:val="00C91601"/>
    <w:rsid w:val="00C93919"/>
    <w:rsid w:val="00C96A3D"/>
    <w:rsid w:val="00CA0276"/>
    <w:rsid w:val="00CA02B8"/>
    <w:rsid w:val="00CA58CE"/>
    <w:rsid w:val="00CA5DA6"/>
    <w:rsid w:val="00CA7C6A"/>
    <w:rsid w:val="00CB0BF5"/>
    <w:rsid w:val="00CB2435"/>
    <w:rsid w:val="00CB2C97"/>
    <w:rsid w:val="00CB4453"/>
    <w:rsid w:val="00CD1283"/>
    <w:rsid w:val="00CE4C04"/>
    <w:rsid w:val="00CE595B"/>
    <w:rsid w:val="00CF24F9"/>
    <w:rsid w:val="00CF2758"/>
    <w:rsid w:val="00D062EF"/>
    <w:rsid w:val="00D1109B"/>
    <w:rsid w:val="00D13A65"/>
    <w:rsid w:val="00D25370"/>
    <w:rsid w:val="00D33D4B"/>
    <w:rsid w:val="00D3726E"/>
    <w:rsid w:val="00D45795"/>
    <w:rsid w:val="00D540D7"/>
    <w:rsid w:val="00D56D37"/>
    <w:rsid w:val="00D603FC"/>
    <w:rsid w:val="00D61A2A"/>
    <w:rsid w:val="00D630F8"/>
    <w:rsid w:val="00D64046"/>
    <w:rsid w:val="00D65A49"/>
    <w:rsid w:val="00D72008"/>
    <w:rsid w:val="00D721A6"/>
    <w:rsid w:val="00D8179A"/>
    <w:rsid w:val="00D817A6"/>
    <w:rsid w:val="00D84E98"/>
    <w:rsid w:val="00D9586A"/>
    <w:rsid w:val="00D97CCA"/>
    <w:rsid w:val="00DA0643"/>
    <w:rsid w:val="00DA3882"/>
    <w:rsid w:val="00DB2FC0"/>
    <w:rsid w:val="00DB7B72"/>
    <w:rsid w:val="00DC36EE"/>
    <w:rsid w:val="00DC5EB1"/>
    <w:rsid w:val="00DC6E87"/>
    <w:rsid w:val="00DD0DB3"/>
    <w:rsid w:val="00DD2DE4"/>
    <w:rsid w:val="00DE0EE8"/>
    <w:rsid w:val="00DE3623"/>
    <w:rsid w:val="00DE453F"/>
    <w:rsid w:val="00DE4ABA"/>
    <w:rsid w:val="00DF7590"/>
    <w:rsid w:val="00E03851"/>
    <w:rsid w:val="00E076A9"/>
    <w:rsid w:val="00E11DB7"/>
    <w:rsid w:val="00E129E5"/>
    <w:rsid w:val="00E13946"/>
    <w:rsid w:val="00E149BF"/>
    <w:rsid w:val="00E31B31"/>
    <w:rsid w:val="00E3299A"/>
    <w:rsid w:val="00E34EFB"/>
    <w:rsid w:val="00E35136"/>
    <w:rsid w:val="00E35E32"/>
    <w:rsid w:val="00E36F74"/>
    <w:rsid w:val="00E54807"/>
    <w:rsid w:val="00E6648C"/>
    <w:rsid w:val="00E67315"/>
    <w:rsid w:val="00E97995"/>
    <w:rsid w:val="00EA31A7"/>
    <w:rsid w:val="00EA34C1"/>
    <w:rsid w:val="00EA760E"/>
    <w:rsid w:val="00EB31FF"/>
    <w:rsid w:val="00EC0277"/>
    <w:rsid w:val="00EC18EC"/>
    <w:rsid w:val="00EC65EE"/>
    <w:rsid w:val="00EC7C61"/>
    <w:rsid w:val="00ED22B7"/>
    <w:rsid w:val="00ED3271"/>
    <w:rsid w:val="00EE1AB2"/>
    <w:rsid w:val="00EE42BB"/>
    <w:rsid w:val="00EE4748"/>
    <w:rsid w:val="00EE5A7A"/>
    <w:rsid w:val="00EF3FA3"/>
    <w:rsid w:val="00EF7720"/>
    <w:rsid w:val="00F01EA8"/>
    <w:rsid w:val="00F01F26"/>
    <w:rsid w:val="00F048D0"/>
    <w:rsid w:val="00F06220"/>
    <w:rsid w:val="00F110BA"/>
    <w:rsid w:val="00F133BD"/>
    <w:rsid w:val="00F161E9"/>
    <w:rsid w:val="00F250D5"/>
    <w:rsid w:val="00F37612"/>
    <w:rsid w:val="00F378D4"/>
    <w:rsid w:val="00F4104C"/>
    <w:rsid w:val="00F44542"/>
    <w:rsid w:val="00F4482E"/>
    <w:rsid w:val="00F4591E"/>
    <w:rsid w:val="00F47E49"/>
    <w:rsid w:val="00F55416"/>
    <w:rsid w:val="00F61E23"/>
    <w:rsid w:val="00F71C51"/>
    <w:rsid w:val="00F90568"/>
    <w:rsid w:val="00F91BA3"/>
    <w:rsid w:val="00F91C7C"/>
    <w:rsid w:val="00F926A6"/>
    <w:rsid w:val="00F94A67"/>
    <w:rsid w:val="00F95FF2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97F2"/>
  <w15:docId w15:val="{596B4344-EE33-4BB8-B400-53B79010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customStyle="1" w:styleId="Standard">
    <w:name w:val="Standard"/>
    <w:rsid w:val="00E34E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No Spacing"/>
    <w:uiPriority w:val="1"/>
    <w:qFormat/>
    <w:rsid w:val="00CE595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caption"/>
    <w:basedOn w:val="a"/>
    <w:next w:val="a"/>
    <w:uiPriority w:val="35"/>
    <w:unhideWhenUsed/>
    <w:qFormat/>
    <w:rsid w:val="001467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Лист1'!$A$1</c:f>
              <c:strCache>
                <c:ptCount val="1"/>
                <c:pt idx="0">
                  <c:v>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58-4A21-BCD2-D86EEF18D4CA}"/>
            </c:ext>
          </c:extLst>
        </c:ser>
        <c:ser>
          <c:idx val="1"/>
          <c:order val="1"/>
          <c:tx>
            <c:strRef>
              <c:f>'[Диаграмма в Microsoft Word]Лист1'!$B$1</c:f>
              <c:strCache>
                <c:ptCount val="1"/>
                <c:pt idx="0">
                  <c:v>4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B$2:$B$5</c:f>
              <c:numCache>
                <c:formatCode>General</c:formatCode>
                <c:ptCount val="4"/>
                <c:pt idx="0">
                  <c:v>22</c:v>
                </c:pt>
                <c:pt idx="1">
                  <c:v>7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58-4A21-BCD2-D86EEF18D4CA}"/>
            </c:ext>
          </c:extLst>
        </c:ser>
        <c:ser>
          <c:idx val="2"/>
          <c:order val="2"/>
          <c:tx>
            <c:strRef>
              <c:f>'[Диаграмма в Microsoft Word]Лист1'!$C$1</c:f>
              <c:strCache>
                <c:ptCount val="1"/>
                <c:pt idx="0">
                  <c:v>5 клас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C$2:$C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58-4A21-BCD2-D86EEF18D4CA}"/>
            </c:ext>
          </c:extLst>
        </c:ser>
        <c:ser>
          <c:idx val="3"/>
          <c:order val="3"/>
          <c:tx>
            <c:strRef>
              <c:f>'[Диаграмма в Microsoft Word]Лист1'!$D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D$2:$D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58-4A21-BCD2-D86EEF18D4CA}"/>
            </c:ext>
          </c:extLst>
        </c:ser>
        <c:ser>
          <c:idx val="4"/>
          <c:order val="4"/>
          <c:tx>
            <c:strRef>
              <c:f>'[Диаграмма в Microsoft Word]Лист1'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[Диаграмма в Microsoft Word]Лист1'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58-4A21-BCD2-D86EEF18D4C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176744"/>
        <c:axId val="227177072"/>
      </c:lineChart>
      <c:catAx>
        <c:axId val="227176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езультаты ВПР</a:t>
                </a:r>
              </a:p>
              <a:p>
                <a:pPr algn="l">
                  <a:defRPr/>
                </a:pPr>
                <a:r>
                  <a:rPr lang="ru-RU"/>
                  <a:t>ниже годовых отметок</a:t>
                </a:r>
              </a:p>
              <a:p>
                <a:pPr algn="l">
                  <a:defRPr/>
                </a:pPr>
                <a:r>
                  <a:rPr lang="ru-RU"/>
                  <a:t>уч-ся</a:t>
                </a:r>
                <a:r>
                  <a:rPr lang="ru-RU" baseline="0"/>
                  <a:t>.                                  Результаты ВПР и годовые</a:t>
                </a:r>
              </a:p>
              <a:p>
                <a:pPr algn="l">
                  <a:defRPr/>
                </a:pPr>
                <a:r>
                  <a:rPr lang="ru-RU" baseline="0"/>
                  <a:t>                                             отметки уч-ся совпадают.                   Результаты ВПР выше годовых</a:t>
                </a:r>
              </a:p>
              <a:p>
                <a:pPr algn="l">
                  <a:defRPr/>
                </a:pPr>
                <a:r>
                  <a:rPr lang="ru-RU" baseline="0"/>
                  <a:t>                                        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3042108170642372"/>
              <c:y val="0.7585945254601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177072"/>
        <c:crosses val="autoZero"/>
        <c:auto val="1"/>
        <c:lblAlgn val="ctr"/>
        <c:lblOffset val="100"/>
        <c:noMultiLvlLbl val="0"/>
      </c:catAx>
      <c:valAx>
        <c:axId val="22717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17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86339633254491"/>
          <c:y val="0.90418852723623455"/>
          <c:w val="0.59857955404831997"/>
          <c:h val="6.01608488778474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942224177131479E-2"/>
          <c:y val="4.3592317950547674E-2"/>
          <c:w val="0.79692984629871966"/>
          <c:h val="0.7913305982383269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4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3.0589776119681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7C-4461-9755-61B098AC461F}"/>
                </c:ext>
              </c:extLst>
            </c:dLbl>
            <c:dLbl>
              <c:idx val="2"/>
              <c:layout>
                <c:manualLayout>
                  <c:x val="-3.6098583172776109E-2"/>
                  <c:y val="-4.790731255680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7C-4461-9755-61B098AC461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11</c:v>
                </c:pt>
                <c:pt idx="1">
                  <c:v>8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77C-4461-9755-61B098AC461F}"/>
            </c:ext>
          </c:extLst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5 класс</c:v>
                </c:pt>
              </c:strCache>
            </c:strRef>
          </c:tx>
          <c:dLbls>
            <c:dLbl>
              <c:idx val="0"/>
              <c:layout>
                <c:manualLayout>
                  <c:x val="-6.0608838674119765E-2"/>
                  <c:y val="-4.415410801073079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7C-4461-9755-61B098AC461F}"/>
                </c:ext>
              </c:extLst>
            </c:dLbl>
            <c:dLbl>
              <c:idx val="2"/>
              <c:layout>
                <c:manualLayout>
                  <c:x val="-3.6093960099462606E-2"/>
                  <c:y val="6.416148059372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7C-4461-9755-61B098AC461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36</c:v>
                </c:pt>
                <c:pt idx="1">
                  <c:v>6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77C-4461-9755-61B098AC461F}"/>
            </c:ext>
          </c:extLst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6 класс</c:v>
                </c:pt>
              </c:strCache>
            </c:strRef>
          </c:tx>
          <c:dLbls>
            <c:dLbl>
              <c:idx val="0"/>
              <c:layout>
                <c:manualLayout>
                  <c:x val="-6.9527915339464619E-2"/>
                  <c:y val="-1.7669103959863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77C-4461-9755-61B098AC461F}"/>
                </c:ext>
              </c:extLst>
            </c:dLbl>
            <c:dLbl>
              <c:idx val="1"/>
              <c:layout>
                <c:manualLayout>
                  <c:x val="-2.6260443852403153E-2"/>
                  <c:y val="7.2775601158858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77C-4461-9755-61B098AC461F}"/>
                </c:ext>
              </c:extLst>
            </c:dLbl>
            <c:dLbl>
              <c:idx val="2"/>
              <c:layout>
                <c:manualLayout>
                  <c:x val="-3.412725685005065E-2"/>
                  <c:y val="-5.2124229719377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77C-4461-9755-61B098AC461F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9:$D$9</c:f>
              <c:strCache>
                <c:ptCount val="3"/>
                <c:pt idx="0">
                  <c:v>Результаты ВПР ниже годовых отметок уч-ся 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 formatCode="0.0">
                  <c:v>31</c:v>
                </c:pt>
                <c:pt idx="1">
                  <c:v>6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77C-4461-9755-61B098AC46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2838656"/>
        <c:axId val="120584832"/>
      </c:lineChart>
      <c:catAx>
        <c:axId val="102838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584832"/>
        <c:crosses val="autoZero"/>
        <c:auto val="1"/>
        <c:lblAlgn val="ctr"/>
        <c:lblOffset val="100"/>
        <c:noMultiLvlLbl val="0"/>
      </c:catAx>
      <c:valAx>
        <c:axId val="120584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838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4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25.1</c:v>
                </c:pt>
                <c:pt idx="2">
                  <c:v>46.8</c:v>
                </c:pt>
                <c:pt idx="3">
                  <c:v>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F7-4B53-81FB-513096270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29.5</c:v>
                </c:pt>
                <c:pt idx="2">
                  <c:v>45.3</c:v>
                </c:pt>
                <c:pt idx="3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F7-4B53-81FB-513096270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4</c:v>
                </c:pt>
                <c:pt idx="1">
                  <c:v>40.6</c:v>
                </c:pt>
                <c:pt idx="2">
                  <c:v>41.8</c:v>
                </c:pt>
                <c:pt idx="3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F7-4B53-81FB-513096270B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1</c:v>
                </c:pt>
                <c:pt idx="1">
                  <c:v>33.299999999999997</c:v>
                </c:pt>
                <c:pt idx="2">
                  <c:v>44.4</c:v>
                </c:pt>
                <c:pt idx="3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F7-4B53-81FB-513096270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842432"/>
        <c:axId val="336841448"/>
      </c:barChart>
      <c:catAx>
        <c:axId val="33684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841448"/>
        <c:crosses val="autoZero"/>
        <c:auto val="1"/>
        <c:lblAlgn val="ctr"/>
        <c:lblOffset val="100"/>
        <c:noMultiLvlLbl val="0"/>
      </c:catAx>
      <c:valAx>
        <c:axId val="336841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84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 5 класс</a:t>
            </a:r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1</c:v>
                </c:pt>
                <c:pt idx="1">
                  <c:v>11.7</c:v>
                </c:pt>
                <c:pt idx="2">
                  <c:v>1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7C-4476-8FC7-EF2B11980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700000000000003</c:v>
                </c:pt>
                <c:pt idx="1">
                  <c:v>42.5</c:v>
                </c:pt>
                <c:pt idx="2">
                  <c:v>52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7C-4476-8FC7-EF2B119801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9</c:v>
                </c:pt>
                <c:pt idx="1">
                  <c:v>34.9</c:v>
                </c:pt>
                <c:pt idx="2">
                  <c:v>28.2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7C-4476-8FC7-EF2B119801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3</c:v>
                </c:pt>
                <c:pt idx="1">
                  <c:v>10.9</c:v>
                </c:pt>
                <c:pt idx="2">
                  <c:v>7.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7C-4476-8FC7-EF2B11980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310024"/>
        <c:axId val="203313960"/>
      </c:barChart>
      <c:catAx>
        <c:axId val="20331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13960"/>
        <c:crosses val="autoZero"/>
        <c:auto val="1"/>
        <c:lblAlgn val="ctr"/>
        <c:lblOffset val="100"/>
        <c:noMultiLvlLbl val="0"/>
      </c:catAx>
      <c:valAx>
        <c:axId val="20331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31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14.9</c:v>
                </c:pt>
                <c:pt idx="2">
                  <c:v>12.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A4-435C-9688-655E0BB95C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.1</c:v>
                </c:pt>
                <c:pt idx="1">
                  <c:v>44.1</c:v>
                </c:pt>
                <c:pt idx="2">
                  <c:v>52.4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A4-435C-9688-655E0BB95C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.299999999999997</c:v>
                </c:pt>
                <c:pt idx="1">
                  <c:v>33</c:v>
                </c:pt>
                <c:pt idx="2">
                  <c:v>32.6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A4-435C-9688-655E0BB95CE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9</c:v>
                </c:pt>
                <c:pt idx="1">
                  <c:v>8</c:v>
                </c:pt>
                <c:pt idx="2">
                  <c:v>2.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A4-435C-9688-655E0BB95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327152"/>
        <c:axId val="421327480"/>
      </c:barChart>
      <c:catAx>
        <c:axId val="42132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27480"/>
        <c:crosses val="autoZero"/>
        <c:auto val="1"/>
        <c:lblAlgn val="ctr"/>
        <c:lblOffset val="100"/>
        <c:noMultiLvlLbl val="0"/>
      </c:catAx>
      <c:valAx>
        <c:axId val="421327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32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4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</c:v>
                </c:pt>
                <c:pt idx="1">
                  <c:v>2.4</c:v>
                </c:pt>
                <c:pt idx="2">
                  <c:v>4.7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54-467E-A2D2-F13059D7F5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24.9</c:v>
                </c:pt>
                <c:pt idx="2">
                  <c:v>36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54-467E-A2D2-F13059D7F5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1</c:v>
                </c:pt>
                <c:pt idx="1">
                  <c:v>32.299999999999997</c:v>
                </c:pt>
                <c:pt idx="2">
                  <c:v>32.700000000000003</c:v>
                </c:pt>
                <c:pt idx="3">
                  <c:v>4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54-467E-A2D2-F13059D7F52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  <c:pt idx="1">
                  <c:v>40.4</c:v>
                </c:pt>
                <c:pt idx="2">
                  <c:v>26.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54-467E-A2D2-F13059D7F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3864800"/>
        <c:axId val="433865128"/>
      </c:barChart>
      <c:catAx>
        <c:axId val="4338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865128"/>
        <c:crosses val="autoZero"/>
        <c:auto val="1"/>
        <c:lblAlgn val="ctr"/>
        <c:lblOffset val="100"/>
        <c:noMultiLvlLbl val="0"/>
      </c:catAx>
      <c:valAx>
        <c:axId val="433865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8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5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</c:v>
                </c:pt>
                <c:pt idx="1">
                  <c:v>10.7</c:v>
                </c:pt>
                <c:pt idx="2">
                  <c:v>11.6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1-4308-BEDC-6720CE489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.5</c:v>
                </c:pt>
                <c:pt idx="1">
                  <c:v>38.6</c:v>
                </c:pt>
                <c:pt idx="2">
                  <c:v>48.2</c:v>
                </c:pt>
                <c:pt idx="3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61-4308-BEDC-6720CE4890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.1</c:v>
                </c:pt>
                <c:pt idx="1">
                  <c:v>34.5</c:v>
                </c:pt>
                <c:pt idx="2">
                  <c:v>32.1</c:v>
                </c:pt>
                <c:pt idx="3">
                  <c:v>4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61-4308-BEDC-6720CE48905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8</c:v>
                </c:pt>
                <c:pt idx="1">
                  <c:v>16.100000000000001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61-4308-BEDC-6720CE489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679504"/>
        <c:axId val="333109656"/>
      </c:barChart>
      <c:catAx>
        <c:axId val="42367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109656"/>
        <c:crosses val="autoZero"/>
        <c:auto val="1"/>
        <c:lblAlgn val="ctr"/>
        <c:lblOffset val="100"/>
        <c:noMultiLvlLbl val="0"/>
      </c:catAx>
      <c:valAx>
        <c:axId val="33310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67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 6 клас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.3</c:v>
                </c:pt>
                <c:pt idx="1">
                  <c:v>10.199999999999999</c:v>
                </c:pt>
                <c:pt idx="2">
                  <c:v>9.4</c:v>
                </c:pt>
                <c:pt idx="3">
                  <c:v>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1-47C0-A4D0-4F9166CC4D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7.1</c:v>
                </c:pt>
                <c:pt idx="1">
                  <c:v>48.6</c:v>
                </c:pt>
                <c:pt idx="2">
                  <c:v>53.9</c:v>
                </c:pt>
                <c:pt idx="3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41-47C0-A4D0-4F9166CC4D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.3</c:v>
                </c:pt>
                <c:pt idx="1">
                  <c:v>33.299999999999997</c:v>
                </c:pt>
                <c:pt idx="2">
                  <c:v>32.700000000000003</c:v>
                </c:pt>
                <c:pt idx="3">
                  <c:v>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41-47C0-A4D0-4F9166CC4D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РФ</c:v>
                </c:pt>
                <c:pt idx="1">
                  <c:v>Ростовская область</c:v>
                </c:pt>
                <c:pt idx="2">
                  <c:v>Зимовниковски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3</c:v>
                </c:pt>
                <c:pt idx="1">
                  <c:v>7.8</c:v>
                </c:pt>
                <c:pt idx="2">
                  <c:v>3.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41-47C0-A4D0-4F9166CC4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188264"/>
        <c:axId val="281186296"/>
      </c:barChart>
      <c:catAx>
        <c:axId val="28118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86296"/>
        <c:crosses val="autoZero"/>
        <c:auto val="1"/>
        <c:lblAlgn val="ctr"/>
        <c:lblOffset val="100"/>
        <c:noMultiLvlLbl val="0"/>
      </c:catAx>
      <c:valAx>
        <c:axId val="28118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18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E7F9-6321-439F-8C43-92CF485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8</Pages>
  <Words>8628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user</cp:lastModifiedBy>
  <cp:revision>99</cp:revision>
  <cp:lastPrinted>2018-09-19T11:28:00Z</cp:lastPrinted>
  <dcterms:created xsi:type="dcterms:W3CDTF">2018-08-29T10:13:00Z</dcterms:created>
  <dcterms:modified xsi:type="dcterms:W3CDTF">2018-09-19T11:48:00Z</dcterms:modified>
</cp:coreProperties>
</file>